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6D" w:rsidRPr="00B65F18" w:rsidRDefault="0043295A" w:rsidP="00B65F18">
      <w:pPr>
        <w:bidi w:val="0"/>
        <w:ind w:left="36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Sequences </w:t>
      </w:r>
      <w:proofErr w:type="gramStart"/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>of  Number</w:t>
      </w:r>
      <w:proofErr w:type="gramEnd"/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                          </w:t>
      </w: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متتالية الأعداد</w:t>
      </w:r>
    </w:p>
    <w:p w:rsidR="00B65F18" w:rsidRDefault="00B65F18" w:rsidP="00B65F18">
      <w:pPr>
        <w:bidi w:val="0"/>
        <w:spacing w:after="0" w:line="360" w:lineRule="auto"/>
        <w:ind w:left="-7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 xml:space="preserve">Definition </w:t>
      </w:r>
      <w:proofErr w:type="gramStart"/>
      <w:r>
        <w:rPr>
          <w:rFonts w:asciiTheme="majorBidi" w:hAnsiTheme="majorBidi" w:cs="Times New Roman"/>
          <w:sz w:val="28"/>
          <w:szCs w:val="28"/>
          <w:lang w:bidi="ar-IQ"/>
        </w:rPr>
        <w:t>A</w:t>
      </w:r>
      <w:proofErr w:type="gramEnd"/>
      <w:r>
        <w:rPr>
          <w:rFonts w:asciiTheme="majorBidi" w:hAnsiTheme="majorBidi" w:cs="Times New Roman"/>
          <w:sz w:val="28"/>
          <w:szCs w:val="28"/>
          <w:lang w:bidi="ar-IQ"/>
        </w:rPr>
        <w:t xml:space="preserve"> sequence (or infinites sequence) is a function of whose domain is the set of positive integers</w:t>
      </w:r>
    </w:p>
    <w:p w:rsidR="0043295A" w:rsidRDefault="0043295A" w:rsidP="002E02AA">
      <w:pPr>
        <w:spacing w:after="0" w:line="360" w:lineRule="auto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>هي دالة لمتغير يقتصر مداه على مجموعة من الأعداد الصحيحة الموجبة (ي</w:t>
      </w:r>
      <w:r w:rsidR="00E6753A">
        <w:rPr>
          <w:rFonts w:asciiTheme="majorBidi" w:hAnsiTheme="majorBidi" w:cs="Times New Roman"/>
          <w:sz w:val="28"/>
          <w:szCs w:val="28"/>
          <w:rtl/>
          <w:lang w:bidi="ar-IQ"/>
        </w:rPr>
        <w:t>ُ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رمز له بالرمز </w:t>
      </w:r>
      <w:r>
        <w:rPr>
          <w:rFonts w:asciiTheme="majorBidi" w:hAnsiTheme="majorBidi" w:cs="Times New Roman"/>
          <w:sz w:val="28"/>
          <w:szCs w:val="28"/>
          <w:lang w:bidi="ar-IQ"/>
        </w:rPr>
        <w:t>n</w:t>
      </w:r>
      <w:r w:rsidR="00E6753A">
        <w:rPr>
          <w:rFonts w:asciiTheme="majorBidi" w:hAnsiTheme="majorBidi" w:cs="Times New Roman"/>
          <w:sz w:val="28"/>
          <w:szCs w:val="28"/>
          <w:rtl/>
          <w:lang w:bidi="ar-IQ"/>
        </w:rPr>
        <w:t xml:space="preserve">), فمثلاً إذا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أعطينا </w:t>
      </w:r>
      <w:r>
        <w:rPr>
          <w:rFonts w:asciiTheme="majorBidi" w:hAnsiTheme="majorBidi" w:cs="Times New Roman"/>
          <w:sz w:val="28"/>
          <w:szCs w:val="28"/>
          <w:lang w:bidi="ar-IQ"/>
        </w:rPr>
        <w:t xml:space="preserve">n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قيمة </w:t>
      </w:r>
      <w:r>
        <w:rPr>
          <w:rFonts w:asciiTheme="majorBidi" w:hAnsiTheme="majorBidi" w:cs="Times New Roman"/>
          <w:sz w:val="28"/>
          <w:szCs w:val="28"/>
          <w:lang w:bidi="ar-IQ"/>
        </w:rPr>
        <w:t>1, 2, 3, 4, …..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على الترتيب فإن الدالة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den>
        </m:f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تعطي متتابعة أو متوالية الحدود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,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,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,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>,….</m:t>
        </m:r>
      </m:oMath>
      <w:r w:rsidR="00961C6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يُقال عن المتوالية بأنها متتالية لا نهائية نعني بذلك إنه لا يوجد لها حد أخير, وتسمى الدالة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den>
        </m:f>
      </m:oMath>
      <w:r w:rsidR="00961C6D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بـ الحد العام أو الحد ذو الرتبة </w:t>
      </w:r>
      <w:r w:rsidR="00961C6D" w:rsidRPr="00961C6D">
        <w:rPr>
          <w:rFonts w:asciiTheme="majorBidi" w:hAnsiTheme="majorBidi" w:cs="Times New Roman"/>
          <w:iCs/>
          <w:sz w:val="28"/>
          <w:szCs w:val="28"/>
          <w:lang w:bidi="ar-IQ"/>
        </w:rPr>
        <w:t>n</w:t>
      </w:r>
      <w:r w:rsidR="00961C6D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أو الحد النوني للمتتالية ويُشار للمتتالية غير المنتهية بوضع حدها العام بين قوسين مثل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+1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61C6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أو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61C6D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أو بكتابة عدة حدود من المتتالية مثل :</w:t>
      </w:r>
    </w:p>
    <w:p w:rsidR="00961C6D" w:rsidRDefault="00961C6D" w:rsidP="002E02AA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0, 1, 2, 3, 4, …,n-1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n-1</m:t>
          </m:r>
        </m:oMath>
      </m:oMathPara>
    </w:p>
    <w:p w:rsidR="00961C6D" w:rsidRDefault="00961C6D" w:rsidP="002E02AA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0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, …,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den>
          </m:f>
        </m:oMath>
      </m:oMathPara>
    </w:p>
    <w:p w:rsidR="009A15C2" w:rsidRDefault="009A15C2" w:rsidP="002E02AA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3, 3, 3, 3, …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3</m:t>
          </m:r>
        </m:oMath>
      </m:oMathPara>
    </w:p>
    <w:p w:rsidR="009A15C2" w:rsidRPr="009A15C2" w:rsidRDefault="000A1535" w:rsidP="002875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>يُقال</w:t>
      </w:r>
      <w:r w:rsidR="009A15C2" w:rsidRPr="009A15C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عن 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A15C2" w:rsidRPr="009A15C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ها غير متناقصة إذا كانت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≤</m:t>
        </m:r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≤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≤…≤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≤…</m:t>
        </m:r>
      </m:oMath>
    </w:p>
    <w:p w:rsidR="009A15C2" w:rsidRPr="009A15C2" w:rsidRDefault="000A1535" w:rsidP="0028753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>يُقال</w:t>
      </w:r>
      <w:r w:rsidRPr="009A15C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9A15C2" w:rsidRPr="009A15C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عن 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A15C2" w:rsidRPr="009A15C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ها غير متزايدة إذا كانت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</m:t>
        </m:r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…≥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…</m:t>
        </m:r>
      </m:oMath>
    </w:p>
    <w:p w:rsidR="009A15C2" w:rsidRDefault="002B0A27" w:rsidP="004167EB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…..      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متناقصة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غي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9A15C2" w:rsidRPr="009A15C2" w:rsidRDefault="002B0A27" w:rsidP="004167EB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-(-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3, 3,7,7, …..       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متناقصة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غي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0F103E" w:rsidRDefault="002B0A27" w:rsidP="004167EB">
      <w:pPr>
        <w:bidi w:val="0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1,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…..   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متزايد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غي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0F103E" w:rsidRDefault="002B0A27" w:rsidP="004167EB">
      <w:pPr>
        <w:bidi w:val="0"/>
        <w:spacing w:line="360" w:lineRule="auto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-1, -2,-3,-4, …..   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متزايد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rtl/>
              <w:lang w:bidi="ar-IQ"/>
            </w:rPr>
            <m:t>غي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</m:oMath>
      </m:oMathPara>
    </w:p>
    <w:p w:rsidR="0066671A" w:rsidRPr="0066671A" w:rsidRDefault="0066671A" w:rsidP="00E46580">
      <w:pPr>
        <w:bidi w:val="0"/>
        <w:spacing w:line="360" w:lineRule="auto"/>
        <w:ind w:left="360"/>
        <w:rPr>
          <w:rFonts w:asciiTheme="majorBidi" w:hAnsiTheme="majorBidi" w:cs="Times New Roman"/>
          <w:b/>
          <w:bCs/>
          <w:iCs/>
          <w:sz w:val="28"/>
          <w:szCs w:val="28"/>
          <w:lang w:bidi="ar-IQ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bidi="ar-IQ"/>
          </w:rPr>
          <m:t xml:space="preserve">H.W  </m:t>
        </m:r>
      </m:oMath>
      <w:r w:rsidR="00982F05">
        <w:rPr>
          <w:rFonts w:asciiTheme="majorBidi" w:hAnsiTheme="majorBidi" w:cs="Times New Roman"/>
          <w:b/>
          <w:bCs/>
          <w:iCs/>
          <w:sz w:val="28"/>
          <w:szCs w:val="28"/>
          <w:lang w:bidi="ar-IQ"/>
        </w:rPr>
        <w:t>Show</w:t>
      </w:r>
      <w:r>
        <w:rPr>
          <w:rFonts w:asciiTheme="majorBidi" w:hAnsiTheme="majorBidi" w:cs="Times New Roman"/>
          <w:b/>
          <w:bCs/>
          <w:iCs/>
          <w:sz w:val="28"/>
          <w:szCs w:val="28"/>
          <w:lang w:bidi="ar-IQ"/>
        </w:rPr>
        <w:t xml:space="preserve"> that the sequence is </w:t>
      </w:r>
      <w:proofErr w:type="gramStart"/>
      <w:r>
        <w:rPr>
          <w:rFonts w:asciiTheme="majorBidi" w:hAnsiTheme="majorBidi" w:cs="Times New Roman"/>
          <w:b/>
          <w:bCs/>
          <w:iCs/>
          <w:sz w:val="28"/>
          <w:szCs w:val="28"/>
          <w:lang w:bidi="ar-IQ"/>
        </w:rPr>
        <w:t>decreasing ?</w:t>
      </w:r>
      <w:proofErr w:type="gramEnd"/>
    </w:p>
    <w:p w:rsidR="00B65F18" w:rsidRPr="00EA281B" w:rsidRDefault="002B0A27" w:rsidP="0066671A">
      <w:pPr>
        <w:bidi w:val="0"/>
        <w:spacing w:line="360" w:lineRule="auto"/>
        <w:ind w:left="360"/>
        <w:rPr>
          <w:rFonts w:asciiTheme="majorBidi" w:hAnsiTheme="majorBidi" w:cs="Times New Roman"/>
          <w:b/>
          <w:bCs/>
          <w:iCs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,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,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, …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,… 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غيرمتزايدة</m:t>
          </m:r>
        </m:oMath>
      </m:oMathPara>
    </w:p>
    <w:p w:rsidR="00C91082" w:rsidRDefault="00B65F18" w:rsidP="00C91082">
      <w:pPr>
        <w:bidi w:val="0"/>
        <w:spacing w:line="360" w:lineRule="auto"/>
        <w:ind w:left="36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lastRenderedPageBreak/>
        <w:t xml:space="preserve">Limit </w:t>
      </w:r>
      <w:r w:rsidR="00982F05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>of</w:t>
      </w:r>
      <w:r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</w:t>
      </w:r>
      <w:r w:rsidR="00C91082"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>Sequences</w:t>
      </w:r>
      <w:r w:rsidR="00C91082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</w:t>
      </w:r>
      <w:r w:rsidR="00C91082" w:rsidRPr="00C91082">
        <w:rPr>
          <w:rFonts w:ascii="Simplified Arabic" w:hAnsi="Simplified Arabic" w:cs="Simplified Arabic"/>
          <w:b/>
          <w:bCs/>
          <w:i/>
          <w:iCs/>
          <w:sz w:val="36"/>
          <w:szCs w:val="36"/>
          <w:rtl/>
          <w:lang w:bidi="ar-IQ"/>
        </w:rPr>
        <w:t xml:space="preserve">غاية المتتالية                              </w:t>
      </w:r>
    </w:p>
    <w:p w:rsidR="00405ACE" w:rsidRDefault="00405ACE" w:rsidP="00405ACE">
      <w:pPr>
        <w:spacing w:line="360" w:lineRule="auto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يُقال عن 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ها متقاربة الى عددٍ منتهِ كنهايةٍ لها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>=L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ذا وجد كل عدد موجب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m:t>∈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هما كان صغيراً عدد صحيح موجب بحيث إذا كان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n&gt;N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-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bidi="ar-IQ"/>
          </w:rPr>
          <m:t>&lt;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rtl/>
            <w:lang w:bidi="ar-IQ"/>
          </w:rPr>
          <m:t xml:space="preserve"> 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عبارة أُخرى ال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تكون متقاربة إذا وجد </w:t>
      </w:r>
      <w:r>
        <w:rPr>
          <w:rFonts w:asciiTheme="majorBidi" w:hAnsiTheme="majorBidi" w:cs="Times New Roman"/>
          <w:sz w:val="28"/>
          <w:szCs w:val="28"/>
          <w:lang w:bidi="ar-IQ"/>
        </w:rPr>
        <w:t>L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حيث أن لكل فترة مفتوحة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(L-∈, L+∈)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ركزها </w:t>
      </w:r>
      <w:r>
        <w:rPr>
          <w:rFonts w:asciiTheme="majorBidi" w:hAnsiTheme="majorBidi" w:cs="Times New Roman"/>
          <w:sz w:val="28"/>
          <w:szCs w:val="28"/>
          <w:lang w:bidi="ar-IQ"/>
        </w:rPr>
        <w:t>L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تحتوي معظم حدود المتتالية.</w:t>
      </w:r>
    </w:p>
    <w:p w:rsidR="00245A7E" w:rsidRDefault="00A35139" w:rsidP="006B52AB">
      <w:pPr>
        <w:spacing w:line="360" w:lineRule="auto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41910</wp:posOffset>
                </wp:positionV>
                <wp:extent cx="4200525" cy="2696210"/>
                <wp:effectExtent l="0" t="0" r="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0525" cy="2696210"/>
                          <a:chOff x="2062" y="2714"/>
                          <a:chExt cx="6803" cy="437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062" y="2714"/>
                            <a:ext cx="6803" cy="4378"/>
                            <a:chOff x="2062" y="2714"/>
                            <a:chExt cx="6803" cy="4378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062" y="2714"/>
                              <a:ext cx="6803" cy="4108"/>
                              <a:chOff x="2062" y="2032"/>
                              <a:chExt cx="6803" cy="4108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0" y="2032"/>
                                <a:ext cx="51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6F23" w:rsidRPr="00245A7E" w:rsidRDefault="00AA6F23" w:rsidP="00245A7E">
                                  <w:pPr>
                                    <w:bidi w:val="0"/>
                                    <w:rPr>
                                      <w:rFonts w:asciiTheme="majorBidi" w:hAnsiTheme="majorBidi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45A7E">
                                    <w:rPr>
                                      <w:rFonts w:asciiTheme="majorBidi" w:hAnsiTheme="majorBidi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245A7E">
                                    <w:rPr>
                                      <w:rFonts w:asciiTheme="majorBidi" w:hAnsiTheme="majorBidi" w:cs="Times New Roman"/>
                                      <w:i/>
                                      <w:iCs/>
                                      <w:sz w:val="26"/>
                                      <w:szCs w:val="26"/>
                                      <w:vertAlign w:val="subscript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62" y="2415"/>
                                <a:ext cx="6803" cy="3725"/>
                                <a:chOff x="2062" y="2415"/>
                                <a:chExt cx="6803" cy="3725"/>
                              </a:xfrm>
                            </wpg:grpSpPr>
                            <wps:wsp>
                              <wps:cNvPr id="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05" y="2415"/>
                                  <a:ext cx="0" cy="3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5910"/>
                                  <a:ext cx="5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3345"/>
                                  <a:ext cx="474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4425"/>
                                  <a:ext cx="474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2" y="3622"/>
                                  <a:ext cx="5362" cy="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6F23" w:rsidRDefault="00AA6F23" w:rsidP="006B52AB">
                                    <w:pPr>
                                      <w:bidi w:val="0"/>
                                      <w:jc w:val="right"/>
                                    </w:pPr>
                                    <w:r>
                                      <w:t>---------------------------------------------------------------------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7" y="3075"/>
                                  <a:ext cx="1428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6F23" w:rsidRPr="00427D27" w:rsidRDefault="00AA6F23" w:rsidP="00245A7E">
                                    <w:pPr>
                                      <w:bidi w:val="0"/>
                                      <w:jc w:val="right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+∈</m:t>
                                        </m:r>
                                      </m:oMath>
                                    </m:oMathPara>
                                  </w:p>
                                  <w:p w:rsidR="00AA6F23" w:rsidRPr="00245A7E" w:rsidRDefault="00AA6F23" w:rsidP="00245A7E">
                                    <w:pPr>
                                      <w:bidi w:val="0"/>
                                      <w:jc w:val="right"/>
                                      <w:rPr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30" y="4185"/>
                                  <a:ext cx="1428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6F23" w:rsidRPr="00427D27" w:rsidRDefault="00AA6F23" w:rsidP="00245A7E">
                                    <w:pPr>
                                      <w:bidi w:val="0"/>
                                      <w:jc w:val="right"/>
                                      <w:rPr>
                                        <w:rFonts w:ascii="Cambria Math" w:hAnsi="Cambria Math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-∈</m:t>
                                        </m:r>
                                      </m:oMath>
                                    </m:oMathPara>
                                  </w:p>
                                  <w:p w:rsidR="00AA6F23" w:rsidRPr="00245A7E" w:rsidRDefault="00AA6F23" w:rsidP="00245A7E">
                                    <w:pPr>
                                      <w:bidi w:val="0"/>
                                      <w:jc w:val="right"/>
                                      <w:rPr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" y="3622"/>
                                  <a:ext cx="51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6F23" w:rsidRPr="00427D27" w:rsidRDefault="00AA6F23" w:rsidP="00245A7E">
                                    <w:pPr>
                                      <w:bidi w:val="0"/>
                                      <w:rPr>
                                        <w:rFonts w:asciiTheme="majorBidi" w:hAnsiTheme="majorBidi" w:cs="Times New Roman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27D27">
                                      <w:rPr>
                                        <w:rFonts w:asciiTheme="majorBidi" w:hAnsiTheme="majorBidi" w:cs="Times New Roman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5" y="5700"/>
                                  <a:ext cx="51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6F23" w:rsidRPr="00427D27" w:rsidRDefault="00AA6F23" w:rsidP="00245A7E">
                                    <w:pPr>
                                      <w:bidi w:val="0"/>
                                      <w:rPr>
                                        <w:rFonts w:asciiTheme="majorBidi" w:hAnsiTheme="majorBidi" w:cs="Times New Roman"/>
                                        <w:b/>
                                        <w:bCs/>
                                        <w:i/>
                                        <w:iCs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427D27">
                                      <w:rPr>
                                        <w:rFonts w:asciiTheme="majorBidi" w:hAnsiTheme="majorBidi" w:cs="Times New Roman"/>
                                        <w:b/>
                                        <w:bCs/>
                                        <w:i/>
                                        <w:iCs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6652"/>
                              <a:ext cx="4815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6F23" w:rsidRPr="00245A7E" w:rsidRDefault="00AA6F23" w:rsidP="00245A7E">
                                <w:pPr>
                                  <w:bidi w:val="0"/>
                                  <w:rPr>
                                    <w:rFonts w:asciiTheme="majorBidi" w:hAnsiTheme="majorBidi" w:cs="Times New Roman"/>
                                    <w:sz w:val="26"/>
                                    <w:szCs w:val="26"/>
                                  </w:rPr>
                                </w:pPr>
                                <w:r w:rsidRPr="00245A7E">
                                  <w:rPr>
                                    <w:rFonts w:asciiTheme="majorBidi" w:hAnsiTheme="majorBidi" w:cs="Times New Roman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r>
                                  <w:rPr>
                                    <w:rFonts w:asciiTheme="majorBidi" w:hAnsiTheme="majorBidi" w:cs="Times New Roman"/>
                                    <w:sz w:val="26"/>
                                    <w:szCs w:val="26"/>
                                  </w:rPr>
                                  <w:t xml:space="preserve">   1   2    3   4   5             N       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="Times New Roman"/>
                                    <w:sz w:val="26"/>
                                    <w:szCs w:val="26"/>
                                  </w:rPr>
                                  <w:t>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865" y="6451"/>
                              <a:ext cx="3705" cy="174"/>
                              <a:chOff x="2865" y="6451"/>
                              <a:chExt cx="3705" cy="174"/>
                            </a:xfrm>
                          </wpg:grpSpPr>
                          <wps:wsp>
                            <wps:cNvPr id="17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65" y="6451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95" y="6452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5" y="6451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5" y="6452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30" y="6452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6453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5" y="6453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35" y="6454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50" y="6453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6454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0" y="6454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70" y="6455"/>
                                <a:ext cx="0" cy="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2675" y="4417"/>
                            <a:ext cx="3350" cy="1630"/>
                            <a:chOff x="2675" y="4417"/>
                            <a:chExt cx="3350" cy="1630"/>
                          </a:xfrm>
                        </wpg:grpSpPr>
                        <wps:wsp>
                          <wps:cNvPr id="3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2" y="5962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5" y="5765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5" y="5680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5" y="5472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" y="5900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0" y="5618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5410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5" y="5072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8" y="4730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8" y="4417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4655"/>
                              <a:ext cx="85" cy="8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2.5pt;margin-top:-3.3pt;width:330.75pt;height:212.3pt;z-index:251700224" coordorigin="2062,2714" coordsize="6803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">
                <v:group id="Group 3" o:spid="_x0000_s1027" style="position:absolute;left:2062;top:2714;width:6803;height:4378" coordorigin="2062,2714" coordsize="6803,4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2062;top:2714;width:6803;height:4108" coordorigin="2062,2032" coordsize="6803,4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50;top:2032;width:51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84537F" w:rsidRPr="00245A7E" w:rsidRDefault="0084537F" w:rsidP="00245A7E">
                            <w:pPr>
                              <w:bidi w:val="0"/>
                              <w:rPr>
                                <w:rFonts w:asciiTheme="majorBidi" w:hAnsiTheme="majorBidi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45A7E">
                              <w:rPr>
                                <w:rFonts w:asciiTheme="majorBidi" w:hAnsiTheme="majorBidi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a</w:t>
                            </w:r>
                            <w:r w:rsidRPr="00245A7E">
                              <w:rPr>
                                <w:rFonts w:asciiTheme="majorBidi" w:hAnsiTheme="majorBidi" w:cs="Times New Roman"/>
                                <w:i/>
                                <w:iCs/>
                                <w:sz w:val="26"/>
                                <w:szCs w:val="26"/>
                                <w:vertAlign w:val="subscript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6" o:spid="_x0000_s1030" style="position:absolute;left:2062;top:2415;width:6803;height:3725" coordorigin="2062,2415" coordsize="6803,3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2505;top:2415;width:0;height:3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    <v:stroke endarrow="block"/>
                      </v:shape>
                      <v:shape id="AutoShape 8" o:spid="_x0000_s1032" type="#_x0000_t32" style="position:absolute;left:2505;top:5910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  <v:shape id="AutoShape 9" o:spid="_x0000_s1033" type="#_x0000_t32" style="position:absolute;left:2505;top:3345;width:474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0" o:spid="_x0000_s1034" type="#_x0000_t32" style="position:absolute;left:2505;top:4425;width:474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Text Box 11" o:spid="_x0000_s1035" type="#_x0000_t202" style="position:absolute;left:2062;top:3622;width:536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84537F" w:rsidRDefault="0084537F" w:rsidP="006B52AB">
                              <w:pPr>
                                <w:bidi w:val="0"/>
                                <w:jc w:val="right"/>
                              </w:pPr>
                              <w:r>
                                <w:t>----------------------------------------------------------------------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6927;top:3075;width:142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84537F" w:rsidRPr="00427D27" w:rsidRDefault="0084537F" w:rsidP="00245A7E">
                              <w:pPr>
                                <w:bidi w:val="0"/>
                                <w:jc w:val="right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+∈</m:t>
                                  </m:r>
                                </m:oMath>
                              </m:oMathPara>
                            </w:p>
                            <w:p w:rsidR="0084537F" w:rsidRPr="00245A7E" w:rsidRDefault="0084537F" w:rsidP="00245A7E">
                              <w:pPr>
                                <w:bidi w:val="0"/>
                                <w:jc w:val="right"/>
                                <w:rPr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37" type="#_x0000_t202" style="position:absolute;left:6930;top:4185;width:142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84537F" w:rsidRPr="00427D27" w:rsidRDefault="0084537F" w:rsidP="00245A7E">
                              <w:pPr>
                                <w:bidi w:val="0"/>
                                <w:jc w:val="right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-∈</m:t>
                                  </m:r>
                                </m:oMath>
                              </m:oMathPara>
                            </w:p>
                            <w:p w:rsidR="0084537F" w:rsidRPr="00245A7E" w:rsidRDefault="0084537F" w:rsidP="00245A7E">
                              <w:pPr>
                                <w:bidi w:val="0"/>
                                <w:jc w:val="right"/>
                                <w:rPr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v:textbox>
                      </v:shape>
                      <v:shape id="Text Box 14" o:spid="_x0000_s1038" type="#_x0000_t202" style="position:absolute;left:2085;top:3622;width:51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84537F" w:rsidRPr="00427D27" w:rsidRDefault="0084537F" w:rsidP="00245A7E">
                              <w:pPr>
                                <w:bidi w:val="0"/>
                                <w:rPr>
                                  <w:rFonts w:asciiTheme="majorBidi" w:hAnsiTheme="majorBidi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427D27">
                                <w:rPr>
                                  <w:rFonts w:asciiTheme="majorBidi" w:hAnsiTheme="majorBidi" w:cs="Times New Roman"/>
                                  <w:b/>
                                  <w:bCs/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Text Box 15" o:spid="_x0000_s1039" type="#_x0000_t202" style="position:absolute;left:8355;top:5700;width:51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84537F" w:rsidRPr="00427D27" w:rsidRDefault="0084537F" w:rsidP="00245A7E">
                              <w:pPr>
                                <w:bidi w:val="0"/>
                                <w:rPr>
                                  <w:rFonts w:asciiTheme="majorBidi" w:hAnsiTheme="majorBidi" w:cs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27D27">
                                <w:rPr>
                                  <w:rFonts w:asciiTheme="majorBidi" w:hAnsiTheme="majorBidi" w:cs="Times New Roman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  <v:shape id="Text Box 16" o:spid="_x0000_s1040" type="#_x0000_t202" style="position:absolute;left:2340;top:6652;width:481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84537F" w:rsidRPr="00245A7E" w:rsidRDefault="0084537F" w:rsidP="00245A7E">
                          <w:pPr>
                            <w:bidi w:val="0"/>
                            <w:rPr>
                              <w:rFonts w:asciiTheme="majorBidi" w:hAnsiTheme="majorBidi" w:cs="Times New Roman"/>
                              <w:sz w:val="26"/>
                              <w:szCs w:val="26"/>
                            </w:rPr>
                          </w:pPr>
                          <w:r w:rsidRPr="00245A7E">
                            <w:rPr>
                              <w:rFonts w:asciiTheme="majorBidi" w:hAnsiTheme="majorBidi" w:cs="Times New Roman"/>
                              <w:sz w:val="26"/>
                              <w:szCs w:val="26"/>
                            </w:rPr>
                            <w:t>0</w:t>
                          </w:r>
                          <w:r>
                            <w:rPr>
                              <w:rFonts w:asciiTheme="majorBidi" w:hAnsiTheme="majorBidi" w:cs="Times New Roman"/>
                              <w:sz w:val="26"/>
                              <w:szCs w:val="26"/>
                            </w:rPr>
                            <w:t xml:space="preserve">   1   2    3   4   5             N        </w:t>
                          </w:r>
                          <w:proofErr w:type="spellStart"/>
                          <w:r>
                            <w:rPr>
                              <w:rFonts w:asciiTheme="majorBidi" w:hAnsiTheme="majorBidi" w:cs="Times New Roman"/>
                              <w:sz w:val="26"/>
                              <w:szCs w:val="26"/>
                            </w:rPr>
                            <w:t>n</w:t>
                          </w:r>
                          <w:proofErr w:type="spellEnd"/>
                        </w:p>
                      </w:txbxContent>
                    </v:textbox>
                  </v:shape>
                  <v:group id="Group 17" o:spid="_x0000_s1041" style="position:absolute;left:2865;top:6451;width:3705;height:174" coordorigin="2865,6451" coordsize="370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18" o:spid="_x0000_s1042" type="#_x0000_t32" style="position:absolute;left:2865;top:6451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19" o:spid="_x0000_s1043" type="#_x0000_t32" style="position:absolute;left:3195;top:6452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shape id="AutoShape 20" o:spid="_x0000_s1044" type="#_x0000_t32" style="position:absolute;left:3555;top:6451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v:shape id="AutoShape 21" o:spid="_x0000_s1045" type="#_x0000_t32" style="position:absolute;left:3885;top:6452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shape id="AutoShape 22" o:spid="_x0000_s1046" type="#_x0000_t32" style="position:absolute;left:4230;top:6452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v:shape id="AutoShape 23" o:spid="_x0000_s1047" type="#_x0000_t32" style="position:absolute;left:4560;top:6453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<v:shape id="AutoShape 24" o:spid="_x0000_s1048" type="#_x0000_t32" style="position:absolute;left:4905;top:6453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<v:shape id="AutoShape 25" o:spid="_x0000_s1049" type="#_x0000_t32" style="position:absolute;left:5235;top:6454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<v:shape id="AutoShape 26" o:spid="_x0000_s1050" type="#_x0000_t32" style="position:absolute;left:5550;top:6453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shape id="AutoShape 27" o:spid="_x0000_s1051" type="#_x0000_t32" style="position:absolute;left:5880;top:6454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v:shape id="AutoShape 28" o:spid="_x0000_s1052" type="#_x0000_t32" style="position:absolute;left:6240;top:6454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29" o:spid="_x0000_s1053" type="#_x0000_t32" style="position:absolute;left:6570;top:6455;width:0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/v:group>
                </v:group>
                <v:group id="Group 30" o:spid="_x0000_s1054" style="position:absolute;left:2675;top:4417;width:3350;height:1630" coordorigin="2675,4417" coordsize="3350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31" o:spid="_x0000_s1055" type="#_x0000_t120" style="position:absolute;left:3052;top:596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1psEA&#10;AADbAAAADwAAAGRycy9kb3ducmV2LnhtbERPy4rCMBTdC/MP4Q64EU1V8FFNyzAw4GZAq+j20lzb&#10;YnNTmozt+PVmIbg8nPc27U0t7tS6yrKC6SQCQZxbXXGh4HT8Ga9AOI+ssbZMCv7JQZp8DLYYa9vx&#10;ge6ZL0QIYRejgtL7JpbS5SUZdBPbEAfualuDPsC2kLrFLoSbWs6iaCENVhwaSmzou6T8lv0ZBb57&#10;sH386vVhObpml1l/3k/NWanhZ/+1AeGp92/xy73TCu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tabBAAAA2wAAAA8AAAAAAAAAAAAAAAAAmAIAAGRycy9kb3du&#10;cmV2LnhtbFBLBQYAAAAABAAEAPUAAACGAwAAAAA=&#10;" fillcolor="black [3213]"/>
                  <v:shape id="AutoShape 32" o:spid="_x0000_s1056" type="#_x0000_t120" style="position:absolute;left:2675;top:576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QPcMA&#10;AADbAAAADwAAAGRycy9kb3ducmV2LnhtbESPQYvCMBSE74L/ITzBi6xpFdbdahQRBC+CdsW9Pppn&#10;W2xeShNt9dcbYWGPw8x8wyxWnanEnRpXWlYQjyMQxJnVJecKTj/bjy8QziNrrCyTggc5WC37vQUm&#10;2rZ8pHvqcxEg7BJUUHhfJ1K6rCCDbmxr4uBdbGPQB9nkUjfYBrip5CSKPqXBksNCgTVtCsqu6c0o&#10;8O2T7XOvv4+z0SX9nXTnQ2zOSg0H3XoOwlPn/8N/7Z1WM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0QPcMAAADbAAAADwAAAAAAAAAAAAAAAACYAgAAZHJzL2Rv&#10;d25yZXYueG1sUEsFBgAAAAAEAAQA9QAAAIgDAAAAAA==&#10;" fillcolor="black [3213]"/>
                  <v:shape id="AutoShape 33" o:spid="_x0000_s1057" type="#_x0000_t120" style="position:absolute;left:3305;top:568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OSsUA&#10;AADbAAAADwAAAGRycy9kb3ducmV2LnhtbESPQWvCQBSE7wX/w/KEXkqzMYXaRlcRodCLoKmk10f2&#10;mQSzb8Pu1kR/fVco9DjMzDfMcj2aTlzI+dayglmSgiCurG65VnD8+nh+A+EDssbOMim4kof1avKw&#10;xFzbgQ90KUItIoR9jgqaEPpcSl81ZNAntieO3sk6gyFKV0vtcIhw08ksTV+lwZbjQoM9bRuqzsWP&#10;URCGG9vbTr8f5k+n4jsby/3MlEo9TsfNAkSgMfyH/9qfWsFLBvc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45KxQAAANsAAAAPAAAAAAAAAAAAAAAAAJgCAABkcnMv&#10;ZG93bnJldi54bWxQSwUGAAAAAAQABAD1AAAAigMAAAAA&#10;" fillcolor="black [3213]"/>
                  <v:shape id="AutoShape 34" o:spid="_x0000_s1058" type="#_x0000_t120" style="position:absolute;left:3665;top:547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r0cMA&#10;AADbAAAADwAAAGRycy9kb3ducmV2LnhtbESPQYvCMBSE74L/IbwFL7KmKuhu1ygiCF4ErUv3+mie&#10;bdnmpTTRVn+9EQSPw8x8wyxWnanElRpXWlYwHkUgiDOrS84V/J62n18gnEfWWFkmBTdysFr2ewuM&#10;tW35SNfE5yJA2MWooPC+jqV0WUEG3cjWxME728agD7LJpW6wDXBTyUkUzaTBksNCgTVtCsr+k4tR&#10;4Ns72/tefx/nw3PyN+nSw9ikSg0+uvUPCE+df4df7Z1WMJ3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Mr0cMAAADbAAAADwAAAAAAAAAAAAAAAACYAgAAZHJzL2Rv&#10;d25yZXYueG1sUEsFBgAAAAAEAAQA9QAAAIgDAAAAAA==&#10;" fillcolor="black [3213]"/>
                  <v:shape id="AutoShape 35" o:spid="_x0000_s1059" type="#_x0000_t120" style="position:absolute;left:4037;top:590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zpcUA&#10;AADbAAAADwAAAGRycy9kb3ducmV2LnhtbESPQWvCQBSE70L/w/IKXkQ32mI1uglFKPRSqLHo9ZF9&#10;JsHs27C7Nam/vlsoeBxm5htmmw+mFVdyvrGsYD5LQBCXVjdcKfg6vE1XIHxA1thaJgU/5CHPHkZb&#10;TLXteU/XIlQiQtinqKAOoUul9GVNBv3MdsTRO1tnMETpKqkd9hFuWrlIkqU02HBcqLGjXU3lpfg2&#10;CkJ/Y3v70Ov9y+RcnBbD8XNujkqNH4fXDYhAQ7iH/9vvWsHT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rOlxQAAANsAAAAPAAAAAAAAAAAAAAAAAJgCAABkcnMv&#10;ZG93bnJldi54bWxQSwUGAAAAAAQABAD1AAAAigMAAAAA&#10;" fillcolor="black [3213]"/>
                  <v:shape id="AutoShape 36" o:spid="_x0000_s1060" type="#_x0000_t120" style="position:absolute;left:4290;top:561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WPsUA&#10;AADbAAAADwAAAGRycy9kb3ducmV2LnhtbESPQWvCQBSE70L/w/IKXkQ3Wmo1uglFKPRSqLHo9ZF9&#10;JsHs27C7Nam/vlsoeBxm5htmmw+mFVdyvrGsYD5LQBCXVjdcKfg6vE1XIHxA1thaJgU/5CHPHkZb&#10;TLXteU/XIlQiQtinqKAOoUul9GVNBv3MdsTRO1tnMETpKqkd9hFuWrlIkqU02HBcqLGjXU3lpfg2&#10;CkJ/Y3v70Ov9y+RcnBbD8XNujkqNH4fXDYhAQ7iH/9vvWsHT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hY+xQAAANsAAAAPAAAAAAAAAAAAAAAAAJgCAABkcnMv&#10;ZG93bnJldi54bWxQSwUGAAAAAAQABAD1AAAAigMAAAAA&#10;" fillcolor="black [3213]"/>
                  <v:shape id="AutoShape 37" o:spid="_x0000_s1061" type="#_x0000_t120" style="position:absolute;left:4650;top:541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IScMA&#10;AADbAAAADwAAAGRycy9kb3ducmV2LnhtbESPQYvCMBSE74L/IbwFL7KmKuhu1ygiCF4ErUv3+mie&#10;bdnmpTTRVn+9EQSPw8x8wyxWnanElRpXWlYwHkUgiDOrS84V/J62n18gnEfWWFkmBTdysFr2ewuM&#10;tW35SNfE5yJA2MWooPC+jqV0WUEG3cjWxME728agD7LJpW6wDXBTyUkUzaTBksNCgTVtCsr+k4tR&#10;4Ns72/tefx/nw3PyN+nSw9ikSg0+uvUPCE+df4df7Z1WMJ3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SIScMAAADbAAAADwAAAAAAAAAAAAAAAACYAgAAZHJzL2Rv&#10;d25yZXYueG1sUEsFBgAAAAAEAAQA9QAAAIgDAAAAAA==&#10;" fillcolor="black [3213]"/>
                  <v:shape id="AutoShape 38" o:spid="_x0000_s1062" type="#_x0000_t120" style="position:absolute;left:4995;top:5072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t0sMA&#10;AADbAAAADwAAAGRycy9kb3ducmV2LnhtbESPQYvCMBSE74L/ITzBi2iqwup2jSKC4EXQKu710Tzb&#10;ss1LaaKt/nojLHgcZuYbZrFqTSnuVLvCsoLxKAJBnFpdcKbgfNoO5yCcR9ZYWiYFD3KwWnY7C4y1&#10;bfhI98RnIkDYxagg976KpXRpTgbdyFbEwbva2qAPss6krrEJcFPKSRR9SYMFh4UcK9rklP4lN6PA&#10;N0+2z73+Ps4G1+R30l4OY3NRqt9r1z8gPLX+E/5v77SC6Qz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gt0sMAAADbAAAADwAAAAAAAAAAAAAAAACYAgAAZHJzL2Rv&#10;d25yZXYueG1sUEsFBgAAAAAEAAQA9QAAAIgDAAAAAA==&#10;" fillcolor="black [3213]"/>
                  <v:shape id="AutoShape 39" o:spid="_x0000_s1063" type="#_x0000_t120" style="position:absolute;left:5248;top:473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5oMEA&#10;AADbAAAADwAAAGRycy9kb3ducmV2LnhtbERPy4rCMBTdC/MP4Q64EU1V8FFNyzAw4GZAq+j20lzb&#10;YnNTmozt+PVmIbg8nPc27U0t7tS6yrKC6SQCQZxbXXGh4HT8Ga9AOI+ssbZMCv7JQZp8DLYYa9vx&#10;ge6ZL0QIYRejgtL7JpbS5SUZdBPbEAfualuDPsC2kLrFLoSbWs6iaCENVhwaSmzou6T8lv0ZBb57&#10;sH386vVhObpml1l/3k/NWanhZ/+1AeGp92/xy73TCuZhbP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uaDBAAAA2wAAAA8AAAAAAAAAAAAAAAAAmAIAAGRycy9kb3du&#10;cmV2LnhtbFBLBQYAAAAABAAEAPUAAACGAwAAAAA=&#10;" fillcolor="black [3213]"/>
                  <v:shape id="AutoShape 40" o:spid="_x0000_s1064" type="#_x0000_t120" style="position:absolute;left:5608;top:441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cO8MA&#10;AADbAAAADwAAAGRycy9kb3ducmV2LnhtbESPQYvCMBSE74L/ITxhL7KmKqxajSKCsBdBq7jXR/Ns&#10;i81LaaKt/nojLHgcZuYbZrFqTSnuVLvCsoLhIAJBnFpdcKbgdNx+T0E4j6yxtEwKHuRgtex2Fhhr&#10;2/CB7onPRICwi1FB7n0VS+nSnAy6ga2Ig3extUEfZJ1JXWMT4KaUoyj6kQYLDgs5VrTJKb0mN6PA&#10;N0+2z52eHSb9S/I3as/7oTkr9dVr13MQnlr/Cf+3f7WC8Qz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cO8MAAADbAAAADwAAAAAAAAAAAAAAAACYAgAAZHJzL2Rv&#10;d25yZXYueG1sUEsFBgAAAAAEAAQA9QAAAIgDAAAAAA==&#10;" fillcolor="black [3213]"/>
                  <v:shape id="AutoShape 41" o:spid="_x0000_s1065" type="#_x0000_t120" style="position:absolute;left:5940;top:4655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G28EA&#10;AADbAAAADwAAAGRycy9kb3ducmV2LnhtbERPy4rCMBTdC/MP4Q64EU0V8VFNyzAw4GZAq+j20lzb&#10;YnNTmozt+PVmIbg8nPc27U0t7tS6yrKC6SQCQZxbXXGh4HT8Ga9AOI+ssbZMCv7JQZp8DLYYa9vx&#10;ge6ZL0QIYRejgtL7JpbS5SUZdBPbEAfualuDPsC2kLrFLoSbWs6iaCENVhwaSmzou6T8lv0ZBb57&#10;sH386vVhObpml1l/3k/NWanhZ/+1AeGp92/xy73TCu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nxtvBAAAA2wAAAA8AAAAAAAAAAAAAAAAAmAIAAGRycy9kb3du&#10;cmV2LnhtbFBLBQYAAAAABAAEAPUAAACGAwAAAAA=&#10;" fillcolor="black [3213]"/>
                </v:group>
              </v:group>
            </w:pict>
          </mc:Fallback>
        </mc:AlternateContent>
      </w:r>
    </w:p>
    <w:p w:rsidR="006B52AB" w:rsidRDefault="006B52AB" w:rsidP="006B52AB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6B52AB" w:rsidRDefault="006B52AB" w:rsidP="006B52AB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6B52AB" w:rsidRDefault="006B52AB" w:rsidP="006B52AB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6B52AB" w:rsidRDefault="006B52AB" w:rsidP="006B52AB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6B52AB" w:rsidRDefault="006B52AB" w:rsidP="006B52AB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427D27" w:rsidRPr="002E02AA" w:rsidRDefault="00427D27" w:rsidP="006B52AB">
      <w:pPr>
        <w:spacing w:line="360" w:lineRule="auto"/>
        <w:ind w:left="-7"/>
        <w:rPr>
          <w:rFonts w:asciiTheme="majorBidi" w:hAnsiTheme="majorBidi" w:cs="Times New Roman"/>
          <w:sz w:val="16"/>
          <w:szCs w:val="16"/>
          <w:rtl/>
          <w:lang w:bidi="ar-IQ"/>
        </w:rPr>
      </w:pPr>
    </w:p>
    <w:p w:rsidR="00427D27" w:rsidRPr="005E0F77" w:rsidRDefault="00427D27" w:rsidP="00427D27">
      <w:pPr>
        <w:spacing w:line="360" w:lineRule="auto"/>
        <w:ind w:left="-7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المتتالية تقترب الى </w:t>
      </w:r>
      <w:r>
        <w:rPr>
          <w:rFonts w:asciiTheme="majorBidi" w:hAnsiTheme="majorBidi" w:cs="Times New Roman"/>
          <w:sz w:val="28"/>
          <w:szCs w:val="28"/>
          <w:lang w:bidi="ar-IQ"/>
        </w:rPr>
        <w:t>L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سنكتب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→L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أو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>=L</m:t>
        </m:r>
      </m:oMath>
    </w:p>
    <w:p w:rsidR="00427D27" w:rsidRDefault="00427D27" w:rsidP="00427D27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يُطلق على </w:t>
      </w:r>
      <w:r>
        <w:rPr>
          <w:rFonts w:asciiTheme="majorBidi" w:hAnsiTheme="majorBidi" w:cs="Times New Roman"/>
          <w:sz w:val="28"/>
          <w:szCs w:val="28"/>
          <w:lang w:bidi="ar-IQ"/>
        </w:rPr>
        <w:t>L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غاية ال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</w:p>
    <w:p w:rsidR="00427D27" w:rsidRPr="00427D27" w:rsidRDefault="00427D27" w:rsidP="0028753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427D27">
        <w:rPr>
          <w:rFonts w:asciiTheme="majorBidi" w:hAnsiTheme="majorBidi" w:cs="Times New Roman"/>
          <w:sz w:val="28"/>
          <w:szCs w:val="28"/>
          <w:rtl/>
          <w:lang w:bidi="ar-IQ"/>
        </w:rPr>
        <w:t>تكون غاية المتتالية المتقاربة وحيدة.</w:t>
      </w:r>
    </w:p>
    <w:p w:rsidR="00427D27" w:rsidRDefault="00427D27" w:rsidP="0028753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w:r w:rsidRPr="00427D2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المتتال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Pr="00427D2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 فإن حاصل ضربها بأي عدد مثل </w:t>
      </w:r>
      <w:r w:rsidRPr="00427D27">
        <w:rPr>
          <w:rFonts w:asciiTheme="majorBidi" w:hAnsiTheme="majorBidi" w:cs="Times New Roman"/>
          <w:sz w:val="28"/>
          <w:szCs w:val="28"/>
          <w:lang w:bidi="ar-IQ"/>
        </w:rPr>
        <w:t>c</w:t>
      </w:r>
      <w:r w:rsidRPr="00427D2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اعدا الصفر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 xml:space="preserve">c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Pr="00427D2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هي متتالية متباعدة أيضاً.</w:t>
      </w:r>
    </w:p>
    <w:p w:rsidR="005E0F77" w:rsidRPr="002E02AA" w:rsidRDefault="005E0F77" w:rsidP="005E0F77">
      <w:pPr>
        <w:pStyle w:val="ListParagraph"/>
        <w:spacing w:line="360" w:lineRule="auto"/>
        <w:ind w:left="713"/>
        <w:rPr>
          <w:rFonts w:asciiTheme="majorBidi" w:hAnsiTheme="majorBidi" w:cs="Times New Roman"/>
          <w:sz w:val="26"/>
          <w:szCs w:val="26"/>
          <w:lang w:bidi="ar-IQ"/>
        </w:rPr>
      </w:pPr>
    </w:p>
    <w:p w:rsidR="00C91082" w:rsidRDefault="00C91082" w:rsidP="00B65F18">
      <w:pPr>
        <w:bidi w:val="0"/>
        <w:spacing w:line="360" w:lineRule="auto"/>
        <w:ind w:left="36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</w:p>
    <w:p w:rsidR="00C91082" w:rsidRDefault="00C91082" w:rsidP="00C91082">
      <w:pPr>
        <w:bidi w:val="0"/>
        <w:spacing w:line="360" w:lineRule="auto"/>
        <w:ind w:left="36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</w:p>
    <w:p w:rsidR="005E0F77" w:rsidRDefault="005E0F77" w:rsidP="00A6059F">
      <w:pPr>
        <w:bidi w:val="0"/>
        <w:spacing w:line="360" w:lineRule="auto"/>
        <w:ind w:left="360"/>
        <w:jc w:val="center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lastRenderedPageBreak/>
        <w:t xml:space="preserve">Limit Theorems                             </w:t>
      </w: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نظريات الغاية</w:t>
      </w:r>
    </w:p>
    <w:p w:rsidR="005E0F77" w:rsidRDefault="005E0F77" w:rsidP="005E0F77">
      <w:pPr>
        <w:spacing w:line="360" w:lineRule="auto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غاية المتتاليتين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ودة ولها قيمة محددة أي أن:</w:t>
      </w:r>
    </w:p>
    <w:p w:rsidR="005E0F77" w:rsidRDefault="002B0A27" w:rsidP="005E0F77">
      <w:pPr>
        <w:bidi w:val="0"/>
        <w:spacing w:line="360" w:lineRule="auto"/>
        <w:jc w:val="center"/>
        <w:rPr>
          <w:rFonts w:asciiTheme="majorBidi" w:hAnsiTheme="majorBidi" w:cs="Times New Roman"/>
          <w:i/>
          <w:sz w:val="28"/>
          <w:szCs w:val="28"/>
          <w:lang w:bidi="ar-IQ"/>
        </w:rPr>
      </w:pP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>=B</m:t>
        </m:r>
      </m:oMath>
      <w:r w:rsidR="005E0F77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و  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=A </m:t>
        </m:r>
      </m:oMath>
      <w:r w:rsidR="005E0F77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فإن :</w:t>
      </w:r>
    </w:p>
    <w:p w:rsidR="005E0F77" w:rsidRDefault="002B0A27" w:rsidP="005E0F77">
      <w:pPr>
        <w:bidi w:val="0"/>
        <w:spacing w:line="360" w:lineRule="auto"/>
        <w:jc w:val="center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k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k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k A            (k any number)</m:t>
          </m:r>
        </m:oMath>
      </m:oMathPara>
    </w:p>
    <w:p w:rsidR="005E0F77" w:rsidRDefault="002B0A27" w:rsidP="005E0F77">
      <w:pPr>
        <w:bidi w:val="0"/>
        <w:spacing w:line="360" w:lineRule="auto"/>
        <w:jc w:val="center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∓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∓ 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A∓B</m:t>
          </m:r>
        </m:oMath>
      </m:oMathPara>
    </w:p>
    <w:p w:rsidR="005E0F77" w:rsidRPr="005E0F77" w:rsidRDefault="002B0A27" w:rsidP="005E0F77">
      <w:pPr>
        <w:bidi w:val="0"/>
        <w:spacing w:line="360" w:lineRule="auto"/>
        <w:jc w:val="center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AB</m:t>
          </m:r>
        </m:oMath>
      </m:oMathPara>
    </w:p>
    <w:p w:rsidR="005E0F77" w:rsidRPr="00EA281B" w:rsidRDefault="002B0A27" w:rsidP="00653185">
      <w:pPr>
        <w:bidi w:val="0"/>
        <w:spacing w:line="360" w:lineRule="auto"/>
        <w:jc w:val="center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] 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 xml:space="preserve"> 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B≠0 and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is never 0</m:t>
          </m:r>
        </m:oMath>
      </m:oMathPara>
    </w:p>
    <w:p w:rsidR="00EA281B" w:rsidRDefault="002B0A27" w:rsidP="00EA281B">
      <w:pPr>
        <w:bidi w:val="0"/>
        <w:spacing w:line="360" w:lineRule="auto"/>
        <w:rPr>
          <w:rFonts w:asciiTheme="majorBidi" w:hAnsiTheme="majorBidi" w:cs="Times New Roman"/>
          <w:b/>
          <w:bCs/>
          <w:sz w:val="36"/>
          <w:szCs w:val="36"/>
          <w:lang w:bidi="ar-IQ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  <w:lang w:bidi="ar-IQ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bidi="ar-IQ"/>
          </w:rPr>
          <m:t>Hopital</m:t>
        </m:r>
        <m:sPre>
          <m:sPre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  <w:lang w:bidi="ar-IQ"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'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  <w:lang w:bidi="ar-IQ"/>
              </w:rPr>
              <m:t>s</m:t>
            </m:r>
          </m:e>
        </m:sPre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bidi="ar-IQ"/>
          </w:rPr>
          <m:t xml:space="preserve">  Rule </m:t>
        </m:r>
      </m:oMath>
      <w:r w:rsidR="00EA281B" w:rsidRPr="00EA281B">
        <w:rPr>
          <w:rFonts w:asciiTheme="majorBidi" w:hAnsiTheme="majorBidi" w:cs="Times New Roman"/>
          <w:b/>
          <w:bCs/>
          <w:sz w:val="36"/>
          <w:szCs w:val="36"/>
          <w:lang w:bidi="ar-IQ"/>
        </w:rPr>
        <w:t xml:space="preserve">   </w:t>
      </w:r>
      <w:r w:rsidR="00EA281B" w:rsidRPr="00EA281B"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  <w:t>قاعدة لوبتل</w:t>
      </w:r>
      <w:r w:rsidR="00EA281B"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  <w:t xml:space="preserve">                              </w:t>
      </w:r>
    </w:p>
    <w:p w:rsidR="00EA281B" w:rsidRDefault="00EA281B" w:rsidP="00EA281B">
      <w:pPr>
        <w:spacing w:line="360" w:lineRule="auto"/>
        <w:rPr>
          <w:rFonts w:asciiTheme="majorBidi" w:hAnsiTheme="majorBidi" w:cs="Times New Roman"/>
          <w:sz w:val="36"/>
          <w:szCs w:val="36"/>
          <w:rtl/>
          <w:lang w:bidi="ar-IQ"/>
        </w:rPr>
      </w:pPr>
      <w:r w:rsidRPr="00EA281B"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اذا كانت </w:t>
      </w:r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                     </w:t>
      </w:r>
      <m:oMath>
        <m:r>
          <w:rPr>
            <w:rFonts w:ascii="Cambria Math" w:hAnsi="Cambria Math" w:cs="Times New Roman"/>
            <w:sz w:val="36"/>
            <w:szCs w:val="36"/>
            <w:lang w:bidi="ar-IQ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="Times New Roman"/>
            <w:sz w:val="36"/>
            <w:szCs w:val="36"/>
            <w:lang w:bidi="ar-IQ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bidi="ar-IQ"/>
              </w:rPr>
              <m:t>a</m:t>
            </m:r>
          </m:e>
        </m:d>
        <m:r>
          <w:rPr>
            <w:rFonts w:ascii="Cambria Math" w:hAnsi="Cambria Math" w:cs="Times New Roman"/>
            <w:sz w:val="36"/>
            <w:szCs w:val="36"/>
            <w:lang w:bidi="ar-IQ"/>
          </w:rPr>
          <m:t>=0</m:t>
        </m:r>
      </m:oMath>
    </w:p>
    <w:p w:rsidR="00EA281B" w:rsidRDefault="00EA281B" w:rsidP="00EA281B">
      <w:pPr>
        <w:spacing w:line="360" w:lineRule="auto"/>
        <w:rPr>
          <w:rFonts w:asciiTheme="majorBidi" w:hAnsiTheme="majorBidi" w:cs="Times New Roman"/>
          <w:sz w:val="36"/>
          <w:szCs w:val="36"/>
          <w:rtl/>
          <w:lang w:bidi="ar-IQ"/>
        </w:rPr>
      </w:pPr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واذا كانت غاية النسبة </w:t>
      </w:r>
      <w:r>
        <w:rPr>
          <w:rFonts w:asciiTheme="majorBidi" w:hAnsiTheme="majorBidi" w:cs="Times New Roman"/>
          <w:sz w:val="36"/>
          <w:szCs w:val="36"/>
          <w:lang w:bidi="ar-IQ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bidi="ar-IQ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bidi="ar-IQ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36"/>
            <w:szCs w:val="36"/>
            <w:lang w:bidi="ar-IQ"/>
          </w:rPr>
          <m:t xml:space="preserve"> </m:t>
        </m:r>
      </m:oMath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عندما تقترب </w:t>
      </w:r>
      <w:r>
        <w:rPr>
          <w:rFonts w:asciiTheme="majorBidi" w:hAnsiTheme="majorBidi" w:cs="Times New Roman"/>
          <w:sz w:val="36"/>
          <w:szCs w:val="36"/>
          <w:lang w:bidi="ar-IQ"/>
        </w:rPr>
        <w:t xml:space="preserve"> x </w:t>
      </w:r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 الى </w:t>
      </w:r>
      <w:r>
        <w:rPr>
          <w:rFonts w:asciiTheme="majorBidi" w:hAnsiTheme="majorBidi" w:cs="Times New Roman"/>
          <w:sz w:val="36"/>
          <w:szCs w:val="36"/>
          <w:lang w:bidi="ar-IQ"/>
        </w:rPr>
        <w:t>a</w:t>
      </w:r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 </w:t>
      </w:r>
    </w:p>
    <w:p w:rsidR="00EA281B" w:rsidRPr="00D9774B" w:rsidRDefault="002B0A27" w:rsidP="00D9774B">
      <w:pPr>
        <w:bidi w:val="0"/>
        <w:spacing w:line="360" w:lineRule="auto"/>
        <w:rPr>
          <w:rFonts w:asciiTheme="majorBidi" w:hAnsiTheme="majorBidi" w:cs="Times New Roman"/>
          <w:sz w:val="36"/>
          <w:szCs w:val="36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x→a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f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g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Lim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bidi="ar-IQ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 w:val="36"/>
              <w:szCs w:val="36"/>
              <w:lang w:bidi="ar-IQ"/>
            </w:rPr>
            <m:t xml:space="preserve">             ,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bidi="ar-IQ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bidi="ar-IQ"/>
                </w:rPr>
                <m:t>'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  <w:lang w:bidi="ar-IQ"/>
            </w:rPr>
            <m:t>≠0</m:t>
          </m:r>
        </m:oMath>
      </m:oMathPara>
    </w:p>
    <w:p w:rsidR="00D9774B" w:rsidRDefault="00D9774B" w:rsidP="00D9774B">
      <w:pPr>
        <w:spacing w:line="360" w:lineRule="auto"/>
        <w:rPr>
          <w:rFonts w:asciiTheme="majorBidi" w:hAnsiTheme="majorBidi" w:cs="Times New Roman"/>
          <w:sz w:val="36"/>
          <w:szCs w:val="36"/>
          <w:rtl/>
          <w:lang w:bidi="ar-IQ"/>
        </w:rPr>
      </w:pPr>
      <w:r>
        <w:rPr>
          <w:rFonts w:asciiTheme="majorBidi" w:hAnsiTheme="majorBidi" w:cs="Times New Roman" w:hint="cs"/>
          <w:sz w:val="36"/>
          <w:szCs w:val="36"/>
          <w:rtl/>
          <w:lang w:bidi="ar-IQ"/>
        </w:rPr>
        <w:t xml:space="preserve">كما تستخدم هذه القاعدة ايضا في حالة الحصول على الصيغة غير المحددة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∞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∞</m:t>
            </m:r>
          </m:den>
        </m:f>
      </m:oMath>
    </w:p>
    <w:p w:rsidR="00D9774B" w:rsidRDefault="00D9774B" w:rsidP="00D9774B">
      <w:pPr>
        <w:spacing w:line="360" w:lineRule="auto"/>
        <w:rPr>
          <w:rFonts w:asciiTheme="majorBidi" w:hAnsiTheme="majorBidi" w:cs="Times New Roman"/>
          <w:sz w:val="36"/>
          <w:szCs w:val="36"/>
          <w:rtl/>
          <w:lang w:bidi="ar-IQ"/>
        </w:rPr>
      </w:pPr>
    </w:p>
    <w:p w:rsidR="00D9774B" w:rsidRPr="00D9774B" w:rsidRDefault="00D9774B" w:rsidP="00D9774B">
      <w:pPr>
        <w:spacing w:line="360" w:lineRule="auto"/>
        <w:rPr>
          <w:rFonts w:asciiTheme="majorBidi" w:hAnsiTheme="majorBidi" w:cs="Times New Roman"/>
          <w:sz w:val="36"/>
          <w:szCs w:val="36"/>
          <w:rtl/>
          <w:lang w:bidi="ar-IQ"/>
        </w:rPr>
      </w:pPr>
    </w:p>
    <w:p w:rsidR="0066671A" w:rsidRDefault="0066671A" w:rsidP="00056E7C">
      <w:pPr>
        <w:bidi w:val="0"/>
        <w:jc w:val="both"/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</w:pPr>
    </w:p>
    <w:p w:rsidR="00056E7C" w:rsidRDefault="00056E7C" w:rsidP="0066671A">
      <w:pPr>
        <w:bidi w:val="0"/>
        <w:jc w:val="both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lastRenderedPageBreak/>
        <w:t>Example 1</w:t>
      </w:r>
      <w:r w:rsidRPr="00861D45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  Evaluate the following limits as </w:t>
      </w:r>
      <m:oMath>
        <m:r>
          <w:rPr>
            <w:rFonts w:ascii="Cambria Math" w:hAnsi="Cambria Math" w:cs="Times New Roman"/>
            <w:sz w:val="28"/>
            <w:szCs w:val="34"/>
            <w:lang w:bidi="ar-IQ"/>
          </w:rPr>
          <m:t>n→∞</m:t>
        </m:r>
      </m:oMath>
    </w:p>
    <w:p w:rsidR="00056E7C" w:rsidRDefault="00511927" w:rsidP="00287532">
      <w:pPr>
        <w:pStyle w:val="ListParagraph"/>
        <w:numPr>
          <w:ilvl w:val="0"/>
          <w:numId w:val="3"/>
        </w:numPr>
        <w:tabs>
          <w:tab w:val="right" w:pos="851"/>
        </w:tabs>
        <w:bidi w:val="0"/>
        <w:spacing w:line="240" w:lineRule="auto"/>
        <w:ind w:left="567" w:hanging="207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den>
        </m:f>
      </m:oMath>
    </w:p>
    <w:p w:rsidR="00511927" w:rsidRDefault="002B0A27" w:rsidP="00E209A6">
      <w:pPr>
        <w:pStyle w:val="ListParagraph"/>
        <w:bidi w:val="0"/>
        <w:spacing w:line="240" w:lineRule="auto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0</m:t>
          </m:r>
        </m:oMath>
      </m:oMathPara>
    </w:p>
    <w:p w:rsidR="00837D6D" w:rsidRDefault="002B0A27" w:rsidP="00287532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="Times New Roman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-n</m:t>
            </m:r>
          </m:sup>
        </m:sSup>
      </m:oMath>
    </w:p>
    <w:p w:rsidR="00837D6D" w:rsidRPr="00C91082" w:rsidRDefault="002B0A27" w:rsidP="00E209A6">
      <w:pPr>
        <w:bidi w:val="0"/>
        <w:spacing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p>
                      </m:sSup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∞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0</m:t>
          </m:r>
        </m:oMath>
      </m:oMathPara>
    </w:p>
    <w:p w:rsidR="00C91082" w:rsidRPr="00C91082" w:rsidRDefault="00C91082" w:rsidP="0066671A">
      <w:pPr>
        <w:pStyle w:val="ListParagraph"/>
        <w:numPr>
          <w:ilvl w:val="0"/>
          <w:numId w:val="3"/>
        </w:numPr>
        <w:bidi w:val="0"/>
        <w:spacing w:line="240" w:lineRule="auto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5n</m:t>
            </m:r>
          </m:den>
        </m:f>
      </m:oMath>
    </w:p>
    <w:p w:rsidR="00C91082" w:rsidRPr="00A56A54" w:rsidRDefault="002B0A27" w:rsidP="0066671A">
      <w:pPr>
        <w:bidi w:val="0"/>
        <w:spacing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ln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den>
          </m:f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</w:rPr>
            <m:t>=∞</m:t>
          </m:r>
        </m:oMath>
      </m:oMathPara>
    </w:p>
    <w:p w:rsidR="00A56A54" w:rsidRPr="00A56A54" w:rsidRDefault="00A56A54" w:rsidP="00A56A54">
      <w:pPr>
        <w:bidi w:val="0"/>
        <w:spacing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</w:p>
    <w:p w:rsidR="0066671A" w:rsidRDefault="0066671A" w:rsidP="0066671A">
      <w:pPr>
        <w:bidi w:val="0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 xml:space="preserve">H.W </w:t>
      </w:r>
    </w:p>
    <w:p w:rsidR="0066671A" w:rsidRDefault="0066671A" w:rsidP="0066671A">
      <w:pPr>
        <w:bidi w:val="0"/>
        <w:jc w:val="both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>Evaluate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 the following limits as </w:t>
      </w:r>
      <m:oMath>
        <m:r>
          <w:rPr>
            <w:rFonts w:ascii="Cambria Math" w:hAnsi="Cambria Math" w:cs="Times New Roman"/>
            <w:sz w:val="28"/>
            <w:szCs w:val="34"/>
            <w:lang w:bidi="ar-IQ"/>
          </w:rPr>
          <m:t>n→∞</m:t>
        </m:r>
      </m:oMath>
    </w:p>
    <w:p w:rsidR="00837D6D" w:rsidRDefault="00837D6D" w:rsidP="00A56A54">
      <w:pPr>
        <w:pStyle w:val="ListParagraph"/>
        <w:tabs>
          <w:tab w:val="left" w:pos="3630"/>
        </w:tabs>
        <w:bidi w:val="0"/>
        <w:spacing w:line="360" w:lineRule="auto"/>
        <w:ind w:left="0"/>
        <w:rPr>
          <w:rFonts w:asciiTheme="majorBidi" w:hAnsiTheme="majorBidi" w:cs="Times New Roman"/>
          <w:sz w:val="28"/>
          <w:szCs w:val="28"/>
          <w:lang w:bidi="ar-IQ"/>
        </w:rPr>
      </w:pPr>
    </w:p>
    <w:p w:rsidR="00A56A54" w:rsidRPr="00D9774B" w:rsidRDefault="002B0A27" w:rsidP="00A56A54">
      <w:pPr>
        <w:pStyle w:val="ListParagraph"/>
        <w:tabs>
          <w:tab w:val="left" w:pos="3630"/>
        </w:tabs>
        <w:bidi w:val="0"/>
        <w:spacing w:line="360" w:lineRule="auto"/>
        <w:ind w:left="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den>
          </m:f>
        </m:oMath>
      </m:oMathPara>
    </w:p>
    <w:p w:rsidR="00D9774B" w:rsidRPr="00D86E3F" w:rsidRDefault="002B0A27" w:rsidP="00D9774B">
      <w:pPr>
        <w:pStyle w:val="ListParagraph"/>
        <w:tabs>
          <w:tab w:val="left" w:pos="3630"/>
        </w:tabs>
        <w:bidi w:val="0"/>
        <w:spacing w:line="360" w:lineRule="auto"/>
        <w:ind w:left="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+1</m:t>
              </m:r>
            </m:den>
          </m:f>
        </m:oMath>
      </m:oMathPara>
    </w:p>
    <w:p w:rsidR="00D86E3F" w:rsidRDefault="00D86E3F" w:rsidP="00D86E3F">
      <w:pPr>
        <w:pStyle w:val="ListParagraph"/>
        <w:tabs>
          <w:tab w:val="left" w:pos="3630"/>
        </w:tabs>
        <w:bidi w:val="0"/>
        <w:spacing w:line="360" w:lineRule="auto"/>
        <w:ind w:left="0"/>
        <w:rPr>
          <w:rFonts w:asciiTheme="majorBidi" w:hAnsiTheme="majorBidi" w:cs="Times New Roman"/>
          <w:sz w:val="28"/>
          <w:szCs w:val="28"/>
          <w:lang w:bidi="ar-IQ"/>
        </w:rPr>
      </w:pPr>
    </w:p>
    <w:p w:rsidR="00D86E3F" w:rsidRPr="00A6059F" w:rsidRDefault="00D86E3F" w:rsidP="00D86E3F">
      <w:pPr>
        <w:bidi w:val="0"/>
        <w:spacing w:line="360" w:lineRule="auto"/>
        <w:ind w:left="-7"/>
        <w:rPr>
          <w:rFonts w:asciiTheme="majorBidi" w:hAnsiTheme="majorBidi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A6059F">
        <w:rPr>
          <w:rFonts w:asciiTheme="majorBidi" w:hAnsiTheme="majorBidi" w:cs="Times New Roman"/>
          <w:b/>
          <w:bCs/>
          <w:i/>
          <w:iCs/>
          <w:sz w:val="32"/>
          <w:szCs w:val="32"/>
          <w:u w:val="single"/>
          <w:lang w:bidi="ar-IQ"/>
        </w:rPr>
        <w:t>Leibniz's Theorem</w:t>
      </w:r>
    </w:p>
    <w:p w:rsidR="00D86E3F" w:rsidRPr="001848BC" w:rsidRDefault="00D86E3F" w:rsidP="00D86E3F">
      <w:pPr>
        <w:spacing w:line="360" w:lineRule="auto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1848BC">
        <w:rPr>
          <w:rFonts w:asciiTheme="majorBidi" w:hAnsiTheme="majorBidi" w:cs="Times New Roman"/>
          <w:sz w:val="28"/>
          <w:szCs w:val="28"/>
          <w:rtl/>
          <w:lang w:bidi="ar-IQ"/>
        </w:rPr>
        <w:t>لأختيار تقارب أو تباعد المتسلسلة المتناوبة الإشارة هناك نظرية هي مبرهنة ليبنز تتضمن ثلاث شروط إذا تحققت, فإن المتسلسلة تكون متقاربة هي:</w:t>
      </w:r>
    </w:p>
    <w:p w:rsidR="00D86E3F" w:rsidRPr="001848BC" w:rsidRDefault="00D86E3F" w:rsidP="00D86E3F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w:r w:rsidRPr="001848B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جميع </w:t>
      </w:r>
      <w:r w:rsidRPr="001848BC"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1848BC">
        <w:rPr>
          <w:rFonts w:asciiTheme="majorBidi" w:hAnsiTheme="majorBidi" w:cs="Times New Roman"/>
          <w:sz w:val="28"/>
          <w:szCs w:val="28"/>
          <w:vertAlign w:val="subscript"/>
          <w:lang w:bidi="ar-IQ"/>
        </w:rPr>
        <w:t>n</w:t>
      </w:r>
      <w:r w:rsidRPr="001848B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.</w:t>
      </w:r>
    </w:p>
    <w:p w:rsidR="00D86E3F" w:rsidRPr="001848BC" w:rsidRDefault="002B0A27" w:rsidP="00D86E3F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≥</m:t>
        </m:r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n+1</m:t>
            </m:r>
          </m:sub>
        </m:sSub>
      </m:oMath>
      <w:r w:rsidR="00D86E3F" w:rsidRPr="001848B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لجميع قيم </w:t>
      </w:r>
      <w:r w:rsidR="00D86E3F" w:rsidRPr="001848BC">
        <w:rPr>
          <w:rFonts w:asciiTheme="majorBidi" w:hAnsiTheme="majorBidi" w:cs="Times New Roman"/>
          <w:sz w:val="28"/>
          <w:szCs w:val="28"/>
          <w:lang w:bidi="ar-IQ"/>
        </w:rPr>
        <w:t>n</w:t>
      </w:r>
      <w:r w:rsidR="00D86E3F" w:rsidRPr="001848BC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D86E3F" w:rsidRDefault="002B0A27" w:rsidP="00D86E3F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→</m:t>
        </m:r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0</m:t>
        </m:r>
      </m:oMath>
      <w:r w:rsidR="00D86E3F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D86E3F" w:rsidRPr="00A56A54" w:rsidRDefault="00D86E3F" w:rsidP="00D86E3F">
      <w:pPr>
        <w:pStyle w:val="ListParagraph"/>
        <w:tabs>
          <w:tab w:val="left" w:pos="3630"/>
        </w:tabs>
        <w:bidi w:val="0"/>
        <w:spacing w:line="360" w:lineRule="auto"/>
        <w:ind w:left="0"/>
        <w:rPr>
          <w:rFonts w:asciiTheme="majorBidi" w:hAnsiTheme="majorBidi" w:cs="Times New Roman"/>
          <w:sz w:val="28"/>
          <w:szCs w:val="28"/>
          <w:lang w:bidi="ar-IQ"/>
        </w:rPr>
      </w:pPr>
    </w:p>
    <w:p w:rsidR="00D9774B" w:rsidRDefault="00D9774B" w:rsidP="00A6059F">
      <w:pPr>
        <w:bidi w:val="0"/>
        <w:spacing w:line="360" w:lineRule="auto"/>
        <w:ind w:left="360"/>
        <w:jc w:val="center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</w:p>
    <w:p w:rsidR="00604DAD" w:rsidRPr="00B65F18" w:rsidRDefault="00604DAD" w:rsidP="00D9774B">
      <w:pPr>
        <w:bidi w:val="0"/>
        <w:spacing w:line="360" w:lineRule="auto"/>
        <w:ind w:left="360"/>
        <w:jc w:val="center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>Limits That Ar</w:t>
      </w:r>
      <w:r w:rsidR="00E649DE"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ise Frequently </w:t>
      </w: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</w:t>
      </w:r>
      <w:r w:rsidRPr="00B65F18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الغايات التي تظهر بشكل متكرر</w:t>
      </w:r>
    </w:p>
    <w:p w:rsidR="00604DAD" w:rsidRDefault="00604DAD" w:rsidP="00B65F18">
      <w:pPr>
        <w:pStyle w:val="ListParagraph"/>
        <w:bidi w:val="0"/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w:r w:rsidRPr="00604DAD">
        <w:rPr>
          <w:rFonts w:asciiTheme="majorBidi" w:hAnsiTheme="majorBidi" w:cs="Times New Roman"/>
          <w:sz w:val="28"/>
          <w:szCs w:val="28"/>
          <w:lang w:bidi="ar-IQ"/>
        </w:rPr>
        <w:t>Some limits arise so frequently such as</w:t>
      </w:r>
      <w:r w:rsidR="00AB6F6C">
        <w:rPr>
          <w:rFonts w:asciiTheme="majorBidi" w:hAnsiTheme="majorBidi" w:cs="Times New Roman"/>
          <w:sz w:val="28"/>
          <w:szCs w:val="28"/>
          <w:lang w:bidi="ar-IQ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5386"/>
      </w:tblGrid>
      <w:tr w:rsidR="00CD7A17" w:rsidTr="00E209A6">
        <w:trPr>
          <w:jc w:val="center"/>
        </w:trPr>
        <w:tc>
          <w:tcPr>
            <w:tcW w:w="741" w:type="dxa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bidi="ar-IQ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bidi="ar-IQ"/>
                                  </w:rPr>
                                  <m:t>n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=0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  <w:shd w:val="clear" w:color="auto" w:fill="C6D9F1" w:themeFill="text2" w:themeFillTint="33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=1   (x&gt;0)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</w:tcPr>
          <w:p w:rsidR="00CD7A17" w:rsidRPr="00CD7A17" w:rsidRDefault="002B0A27" w:rsidP="00E209A6">
            <w:pPr>
              <w:bidi w:val="0"/>
              <w:rPr>
                <w:rFonts w:asciiTheme="majorBidi" w:hAnsiTheme="majorBidi" w:cs="Times New Roman"/>
                <w:sz w:val="24"/>
                <w:szCs w:val="20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0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0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bidi="ar-IQ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n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0"/>
                    <w:lang w:bidi="ar-IQ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bidi="ar-IQ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0"/>
                        <w:lang w:bidi="ar-IQ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0"/>
                    <w:lang w:bidi="ar-IQ"/>
                  </w:rPr>
                  <m:t xml:space="preserve"> (for any x)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  <w:shd w:val="clear" w:color="auto" w:fill="C6D9F1" w:themeFill="text2" w:themeFillTint="33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</m:ra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=1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=0   ( fo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&lt;1)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shd w:val="clear" w:color="auto" w:fill="C6D9F1" w:themeFill="text2" w:themeFillTint="33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  <w:shd w:val="clear" w:color="auto" w:fill="C6D9F1" w:themeFill="text2" w:themeFillTint="33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=∞   ( for x&gt;1)</m:t>
                </m:r>
              </m:oMath>
            </m:oMathPara>
          </w:p>
        </w:tc>
      </w:tr>
      <w:tr w:rsidR="00CD7A17" w:rsidTr="00E209A6">
        <w:trPr>
          <w:jc w:val="center"/>
        </w:trPr>
        <w:tc>
          <w:tcPr>
            <w:tcW w:w="741" w:type="dxa"/>
            <w:vAlign w:val="center"/>
          </w:tcPr>
          <w:p w:rsidR="00CD7A17" w:rsidRPr="00CD7A17" w:rsidRDefault="00CD7A17" w:rsidP="00287532">
            <w:pPr>
              <w:pStyle w:val="ListParagraph"/>
              <w:numPr>
                <w:ilvl w:val="0"/>
                <w:numId w:val="4"/>
              </w:numPr>
              <w:bidi w:val="0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86" w:type="dxa"/>
          </w:tcPr>
          <w:p w:rsidR="00CD7A17" w:rsidRDefault="002B0A27" w:rsidP="00E209A6">
            <w:pPr>
              <w:bidi w:val="0"/>
              <w:rPr>
                <w:rFonts w:asciiTheme="majorBidi" w:hAnsiTheme="majorBidi" w:cs="Times New Roman"/>
                <w:sz w:val="28"/>
                <w:szCs w:val="28"/>
                <w:lang w:bidi="ar-IQ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n!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=0   ( for any x)</m:t>
                </m:r>
              </m:oMath>
            </m:oMathPara>
          </w:p>
        </w:tc>
      </w:tr>
    </w:tbl>
    <w:p w:rsidR="00B70E72" w:rsidRDefault="00B70E72" w:rsidP="00D00290">
      <w:pPr>
        <w:bidi w:val="0"/>
        <w:jc w:val="both"/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</w:pPr>
    </w:p>
    <w:p w:rsidR="006F4937" w:rsidRDefault="006F4937" w:rsidP="00B70E72">
      <w:pPr>
        <w:bidi w:val="0"/>
        <w:jc w:val="both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 2</w:t>
      </w:r>
      <w:r w:rsidRPr="00861D45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 w:rsidR="00982F05">
        <w:rPr>
          <w:rFonts w:asciiTheme="majorBidi" w:hAnsiTheme="majorBidi" w:cs="Times New Roman"/>
          <w:sz w:val="28"/>
          <w:szCs w:val="34"/>
          <w:lang w:bidi="ar-IQ"/>
        </w:rPr>
        <w:t>Find the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 following limits as </w:t>
      </w:r>
      <m:oMath>
        <m:r>
          <w:rPr>
            <w:rFonts w:ascii="Cambria Math" w:hAnsi="Cambria Math" w:cs="Times New Roman"/>
            <w:sz w:val="28"/>
            <w:szCs w:val="34"/>
            <w:lang w:bidi="ar-IQ"/>
          </w:rPr>
          <m:t>n→∞</m:t>
        </m:r>
      </m:oMath>
    </w:p>
    <w:p w:rsidR="006F4937" w:rsidRPr="00D00290" w:rsidRDefault="00B03FA5" w:rsidP="00D00290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line="240" w:lineRule="auto"/>
        <w:rPr>
          <w:rFonts w:asciiTheme="majorBidi" w:eastAsia="Times New Roman" w:hAnsiTheme="majorBidi" w:cs="Times New Roman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-n</m:t>
            </m:r>
          </m:sup>
        </m:sSup>
      </m:oMath>
    </w:p>
    <w:p w:rsidR="00D00290" w:rsidRPr="00D00290" w:rsidRDefault="002B0A27" w:rsidP="00D00290">
      <w:pPr>
        <w:bidi w:val="0"/>
        <w:spacing w:line="36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bidi="ar-IQ"/>
            </w:rPr>
            <m:t>=0</m:t>
          </m:r>
        </m:oMath>
      </m:oMathPara>
    </w:p>
    <w:p w:rsidR="00B71D84" w:rsidRPr="00B71D84" w:rsidRDefault="00D00290" w:rsidP="00B71D84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after="0" w:line="240" w:lineRule="auto"/>
        <w:rPr>
          <w:rFonts w:asciiTheme="majorBidi" w:hAnsiTheme="majorBidi" w:cs="Times New Roman"/>
          <w:sz w:val="24"/>
          <w:szCs w:val="24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IQ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IQ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IQ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n</m:t>
            </m:r>
          </m:sup>
        </m:sSup>
      </m:oMath>
    </w:p>
    <w:p w:rsidR="00D00290" w:rsidRDefault="00D00290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w:br/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bidi="ar-IQ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-2</m:t>
              </m:r>
            </m:sup>
          </m:sSup>
        </m:oMath>
      </m:oMathPara>
      <w:r w:rsidRPr="00B71D84"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</w:p>
    <w:p w:rsidR="00B71D84" w:rsidRDefault="00B71D84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</w:p>
    <w:p w:rsidR="00B71D84" w:rsidRPr="00B71D84" w:rsidRDefault="00B71D84" w:rsidP="00B71D84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after="0" w:line="240" w:lineRule="auto"/>
        <w:rPr>
          <w:rFonts w:asciiTheme="majorBidi" w:hAnsiTheme="majorBidi" w:cs="Times New Roman"/>
          <w:sz w:val="24"/>
          <w:szCs w:val="24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IQ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IQ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n</m:t>
            </m:r>
          </m:sup>
        </m:sSup>
      </m:oMath>
    </w:p>
    <w:p w:rsidR="00B71D84" w:rsidRDefault="00B71D84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</w:p>
    <w:p w:rsidR="00B71D84" w:rsidRPr="00B71D84" w:rsidRDefault="002B0A27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bidi="ar-IQ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ar-IQ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bidi="ar-IQ"/>
            </w:rPr>
            <m:t>=0</m:t>
          </m:r>
        </m:oMath>
      </m:oMathPara>
    </w:p>
    <w:p w:rsidR="00B71D84" w:rsidRDefault="00B71D84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4"/>
          <w:szCs w:val="24"/>
          <w:lang w:bidi="ar-IQ"/>
        </w:rPr>
      </w:pPr>
    </w:p>
    <w:p w:rsidR="00B71D84" w:rsidRPr="00B71D84" w:rsidRDefault="00B71D84" w:rsidP="00B71D84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after="0" w:line="240" w:lineRule="auto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(n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den>
        </m:f>
      </m:oMath>
    </w:p>
    <w:p w:rsidR="00B71D84" w:rsidRPr="00B71D84" w:rsidRDefault="00B71D84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</w:p>
    <w:p w:rsidR="00B71D84" w:rsidRPr="00D9774B" w:rsidRDefault="002B0A27" w:rsidP="00B71D84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(n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=0</m:t>
          </m:r>
        </m:oMath>
      </m:oMathPara>
    </w:p>
    <w:p w:rsidR="00D9774B" w:rsidRPr="001D4728" w:rsidRDefault="00D9774B" w:rsidP="00D9774B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</w:p>
    <w:p w:rsidR="001D4728" w:rsidRDefault="001D4728" w:rsidP="001D4728">
      <w:pPr>
        <w:tabs>
          <w:tab w:val="right" w:pos="851"/>
        </w:tabs>
        <w:bidi w:val="0"/>
        <w:spacing w:after="0" w:line="24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</w:p>
    <w:p w:rsidR="00B71D84" w:rsidRPr="001D4728" w:rsidRDefault="00B71D84" w:rsidP="001D4728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after="0" w:line="240" w:lineRule="auto"/>
        <w:rPr>
          <w:rFonts w:asciiTheme="majorBidi" w:hAnsiTheme="majorBidi" w:cs="Times New Roman"/>
          <w:sz w:val="32"/>
          <w:szCs w:val="32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ar-IQ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n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(n+1)!</m:t>
            </m:r>
          </m:den>
        </m:f>
      </m:oMath>
    </w:p>
    <w:p w:rsidR="00B71D84" w:rsidRPr="001D4728" w:rsidRDefault="002B0A27" w:rsidP="00A27F6E">
      <w:pPr>
        <w:bidi w:val="0"/>
        <w:spacing w:line="36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(n+1)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n!</m:t>
              </m:r>
            </m:den>
          </m:f>
          <m:r>
            <w:rPr>
              <w:rFonts w:ascii="Cambria Math" w:hAnsi="Cambria Math"/>
              <w:sz w:val="28"/>
            </w:rPr>
            <m:t xml:space="preserve">=0 </m:t>
          </m:r>
        </m:oMath>
      </m:oMathPara>
    </w:p>
    <w:p w:rsidR="001D4728" w:rsidRPr="001D4728" w:rsidRDefault="001D4728" w:rsidP="001D4728">
      <w:pPr>
        <w:pStyle w:val="ListParagraph"/>
        <w:numPr>
          <w:ilvl w:val="0"/>
          <w:numId w:val="5"/>
        </w:numPr>
        <w:tabs>
          <w:tab w:val="right" w:pos="851"/>
        </w:tabs>
        <w:bidi w:val="0"/>
        <w:spacing w:after="0" w:line="240" w:lineRule="auto"/>
        <w:rPr>
          <w:rFonts w:asciiTheme="majorBidi" w:hAnsiTheme="majorBidi" w:cs="Times New Roman"/>
          <w:sz w:val="24"/>
          <w:szCs w:val="24"/>
          <w:lang w:bidi="ar-IQ"/>
        </w:rPr>
      </w:pPr>
      <w:r>
        <w:rPr>
          <w:rFonts w:asciiTheme="majorBidi" w:hAnsiTheme="majorBidi" w:cs="Times New Roman"/>
          <w:sz w:val="24"/>
          <w:szCs w:val="24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sup>
        </m:sSup>
      </m:oMath>
    </w:p>
    <w:p w:rsidR="00B71D84" w:rsidRPr="001D4728" w:rsidRDefault="002B0A27" w:rsidP="00AE519D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Lim 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den>
                  </m:f>
                </m:sup>
              </m:sSup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</m:t>
          </m:r>
        </m:oMath>
      </m:oMathPara>
    </w:p>
    <w:p w:rsidR="00AE519D" w:rsidRPr="00AE519D" w:rsidRDefault="00AE519D" w:rsidP="00AE519D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b/>
          <w:bCs/>
          <w:sz w:val="28"/>
          <w:szCs w:val="28"/>
          <w:u w:val="single"/>
          <w:lang w:bidi="ar-IQ"/>
        </w:rPr>
      </w:pPr>
      <w:r>
        <w:rPr>
          <w:rFonts w:asciiTheme="majorBidi" w:eastAsiaTheme="minorEastAsia" w:hAnsiTheme="majorBidi" w:cs="Times New Roman"/>
          <w:sz w:val="28"/>
        </w:rPr>
        <w:t xml:space="preserve">(7)  </w:t>
      </w:r>
      <m:oMath>
        <m:limLow>
          <m:limLowPr>
            <m:ctrlPr>
              <w:rPr>
                <w:rFonts w:ascii="Cambria Math" w:hAnsi="Cambria Math"/>
                <w:sz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→∞</m:t>
            </m:r>
          </m:lim>
        </m:limLow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bidi="ar-IQ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ar-IQ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ar-IQ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ar-IQ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bidi="ar-IQ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bidi="ar-IQ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ar-IQ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ar-IQ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-IQ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-IQ"/>
              </w:rPr>
              <m:t>2</m:t>
            </m:r>
          </m:sup>
        </m:sSup>
      </m:oMath>
    </w:p>
    <w:p w:rsidR="001D4728" w:rsidRPr="00984EA6" w:rsidRDefault="001D4728" w:rsidP="00AE519D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b/>
          <w:bCs/>
          <w:sz w:val="28"/>
          <w:szCs w:val="28"/>
          <w:u w:val="single"/>
          <w:lang w:bidi="ar-IQ"/>
        </w:rPr>
      </w:pPr>
      <w:r w:rsidRPr="00984EA6">
        <w:rPr>
          <w:rFonts w:asciiTheme="majorBidi" w:eastAsiaTheme="minorEastAsia" w:hAnsiTheme="majorBidi" w:cs="Times New Roman"/>
          <w:b/>
          <w:bCs/>
          <w:sz w:val="28"/>
          <w:szCs w:val="28"/>
          <w:u w:val="single"/>
          <w:lang w:bidi="ar-IQ"/>
        </w:rPr>
        <w:t>H.W</w:t>
      </w:r>
    </w:p>
    <w:p w:rsidR="001D4728" w:rsidRPr="00984EA6" w:rsidRDefault="002B0A27" w:rsidP="00D9774B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!</m:t>
              </m:r>
            </m:den>
          </m:f>
        </m:oMath>
      </m:oMathPara>
    </w:p>
    <w:p w:rsidR="00984EA6" w:rsidRPr="00984EA6" w:rsidRDefault="002B0A27" w:rsidP="00984EA6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+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</m:t>
              </m:r>
            </m:den>
          </m:f>
        </m:oMath>
      </m:oMathPara>
    </w:p>
    <w:p w:rsidR="00984EA6" w:rsidRPr="00984EA6" w:rsidRDefault="002B0A27" w:rsidP="00984EA6">
      <w:pPr>
        <w:bidi w:val="0"/>
        <w:spacing w:line="360" w:lineRule="auto"/>
        <w:ind w:left="360"/>
        <w:rPr>
          <w:rFonts w:asciiTheme="majorBidi" w:eastAsiaTheme="minorEastAsia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n+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n>
              </m:f>
            </m:e>
          </m:d>
        </m:oMath>
      </m:oMathPara>
    </w:p>
    <w:p w:rsidR="00984EA6" w:rsidRDefault="00984EA6">
      <w:pPr>
        <w:bidi w:val="0"/>
        <w:rPr>
          <w:rFonts w:asciiTheme="majorBidi" w:eastAsiaTheme="minorEastAsia" w:hAnsiTheme="majorBidi" w:cs="Times New Roman"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/>
          <w:sz w:val="28"/>
          <w:szCs w:val="28"/>
          <w:lang w:bidi="ar-IQ"/>
        </w:rPr>
        <w:br w:type="page"/>
      </w:r>
    </w:p>
    <w:p w:rsidR="00B03FA5" w:rsidRPr="00D00290" w:rsidRDefault="00E649DE" w:rsidP="00A6059F">
      <w:pPr>
        <w:bidi w:val="0"/>
        <w:spacing w:line="360" w:lineRule="auto"/>
        <w:ind w:left="360"/>
        <w:jc w:val="center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D00290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lastRenderedPageBreak/>
        <w:t xml:space="preserve">Infinite Series      </w:t>
      </w:r>
      <w:r w:rsidR="00A6059F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              </w:t>
      </w:r>
      <w:r w:rsidRPr="00D00290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</w:t>
      </w:r>
      <w:r w:rsidR="000312EF" w:rsidRPr="00D00290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المتسلسلات</w:t>
      </w:r>
      <w:r w:rsidR="00A27F6E" w:rsidRPr="00D00290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 xml:space="preserve"> غير ال</w:t>
      </w:r>
      <w:r w:rsidR="000312EF" w:rsidRPr="00D00290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منتهية</w:t>
      </w:r>
    </w:p>
    <w:p w:rsidR="00E649DE" w:rsidRPr="00E649DE" w:rsidRDefault="007B3B21" w:rsidP="000312EF">
      <w:pPr>
        <w:spacing w:after="0" w:line="240" w:lineRule="auto"/>
        <w:ind w:left="360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</w:t>
      </w:r>
      <w:r w:rsidR="00E649DE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يُسمى المجموع  </w:t>
      </w:r>
      <w:r w:rsidR="000312E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متتالية غير منتهية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0312E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بـ متسلسلة غير منتهية</w:t>
      </w:r>
    </w:p>
    <w:p w:rsidR="00E649DE" w:rsidRDefault="002B0A27" w:rsidP="000312EF">
      <w:pPr>
        <w:bidi w:val="0"/>
        <w:spacing w:line="240" w:lineRule="auto"/>
        <w:ind w:left="360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…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nary>
        </m:oMath>
      </m:oMathPara>
    </w:p>
    <w:p w:rsidR="000312EF" w:rsidRDefault="000312EF" w:rsidP="000312EF">
      <w:pPr>
        <w:spacing w:line="240" w:lineRule="auto"/>
        <w:ind w:left="360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312E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حد </w:t>
      </w:r>
      <w:r w:rsidRPr="000312EF"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0312EF">
        <w:rPr>
          <w:rFonts w:asciiTheme="majorBidi" w:hAnsiTheme="majorBidi" w:cs="Times New Roman"/>
          <w:sz w:val="28"/>
          <w:szCs w:val="28"/>
          <w:vertAlign w:val="subscript"/>
          <w:lang w:bidi="ar-IQ"/>
        </w:rPr>
        <w:t>n</w:t>
      </w:r>
      <w:r w:rsidRPr="000312E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يُسمى الحد العام للمتسلسلة أو يُسمى حدها النوني ويُرافق كل متسلسلة مجاميع جزئية</w:t>
      </w:r>
    </w:p>
    <w:p w:rsidR="000312EF" w:rsidRPr="00A27F6E" w:rsidRDefault="00A27F6E" w:rsidP="00F56D98">
      <w:pPr>
        <w:bidi w:val="0"/>
        <w:spacing w:line="360" w:lineRule="auto"/>
        <w:ind w:left="284" w:right="-432" w:firstLine="502"/>
        <w:rPr>
          <w:rFonts w:asciiTheme="majorBidi" w:hAnsiTheme="majorBidi" w:cs="Times New Roman"/>
          <w:b/>
          <w:bCs/>
          <w:i/>
          <w:iCs/>
          <w:sz w:val="24"/>
          <w:szCs w:val="24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shd w:val="clear" w:color="auto" w:fill="E5B8B7" w:themeFill="accent2" w:themeFillTint="6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E5B8B7" w:themeFill="accent2" w:themeFillTint="66"/>
                  <w:lang w:bidi="ar-IQ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E5B8B7" w:themeFill="accent2" w:themeFillTint="66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E5B8B7" w:themeFill="accent2" w:themeFillTint="66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hd w:val="clear" w:color="auto" w:fill="E5B8B7" w:themeFill="accent2" w:themeFillTint="6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E5B8B7" w:themeFill="accent2" w:themeFillTint="66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E5B8B7" w:themeFill="accent2" w:themeFillTint="66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shd w:val="clear" w:color="auto" w:fill="FFC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FFC000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hd w:val="clear" w:color="auto" w:fill="FFC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FFC000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hd w:val="clear" w:color="auto" w:fill="FFC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FFC000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, 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F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F0"/>
                  <w:lang w:bidi="ar-IQ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F0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00B0F0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F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shd w:val="clear" w:color="auto" w:fill="00B0F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00B0F0"/>
                      <w:lang w:bidi="ar-IQ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00B0F0"/>
                      <w:lang w:bidi="ar-IQ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F0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shd w:val="clear" w:color="auto" w:fill="00B0F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00B0F0"/>
                      <w:lang w:bidi="ar-IQ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00B0F0"/>
                      <w:lang w:bidi="ar-IQ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F0"/>
                  <w:lang w:bidi="ar-IQ"/>
                </w:rPr>
                <m:t>+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F0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>, and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00B050"/>
              <w:lang w:bidi="ar-IQ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00B050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00B050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shd w:val="clear" w:color="auto" w:fill="00B050"/>
              <w:lang w:bidi="ar-IQ"/>
            </w:rPr>
            <m:t xml:space="preserve">+….+  </m:t>
          </m:r>
          <m:sSub>
            <m:sSubPr>
              <m:ctrlPr>
                <w:rPr>
                  <w:rFonts w:ascii="Cambria Math" w:hAnsi="Cambria Math"/>
                  <w:b/>
                  <w:shd w:val="clear" w:color="auto" w:fill="00B05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shd w:val="clear" w:color="auto" w:fill="00B050"/>
                  <w:lang w:bidi="ar-IQ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bidi="ar-IQ"/>
            </w:rPr>
            <m:t xml:space="preserve"> </m:t>
          </m:r>
        </m:oMath>
      </m:oMathPara>
    </w:p>
    <w:p w:rsidR="000312EF" w:rsidRDefault="00A27F6E" w:rsidP="00A27F6E">
      <w:pPr>
        <w:spacing w:line="360" w:lineRule="auto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يُمثل حاصل جمع </w:t>
      </w:r>
      <w:r>
        <w:rPr>
          <w:rFonts w:asciiTheme="majorBidi" w:hAnsiTheme="majorBidi" w:cs="Times New Roman"/>
          <w:sz w:val="28"/>
          <w:szCs w:val="28"/>
          <w:lang w:bidi="ar-IQ"/>
        </w:rPr>
        <w:t>n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ن الحدود الأولى ويُسمى حاصل جمع الجزئي النوني.</w:t>
      </w:r>
    </w:p>
    <w:p w:rsidR="00A27F6E" w:rsidRDefault="00A27F6E" w:rsidP="00A27F6E">
      <w:pPr>
        <w:spacing w:line="360" w:lineRule="auto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>تكون المتسلسلة غير المن</w:t>
      </w:r>
      <w:r w:rsidR="000E026C">
        <w:rPr>
          <w:rFonts w:asciiTheme="majorBidi" w:hAnsiTheme="majorBidi" w:cs="Times New Roman"/>
          <w:sz w:val="28"/>
          <w:szCs w:val="28"/>
          <w:rtl/>
          <w:lang w:bidi="ar-IQ"/>
        </w:rPr>
        <w:t>تهية متقاربة إذا كانت متتالية ح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>اصل جم</w:t>
      </w:r>
      <w:r w:rsidR="00CD116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عها الجزئية </w:t>
      </w:r>
      <w:r w:rsidR="00CD1162" w:rsidRPr="00CD1162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لها نهاية </w:t>
      </w:r>
      <w:r w:rsidR="00CD1162">
        <w:rPr>
          <w:rFonts w:asciiTheme="majorBidi" w:hAnsiTheme="majorBidi" w:cs="Times New Roman"/>
          <w:sz w:val="28"/>
          <w:szCs w:val="28"/>
          <w:rtl/>
          <w:lang w:bidi="ar-IQ"/>
        </w:rPr>
        <w:t>أي:</w:t>
      </w:r>
    </w:p>
    <w:p w:rsidR="00CD1162" w:rsidRPr="00CD1162" w:rsidRDefault="002B0A27" w:rsidP="00CD1162">
      <w:pPr>
        <w:bidi w:val="0"/>
        <w:spacing w:line="360" w:lineRule="auto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……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CD1162" w:rsidRPr="00CD1162" w:rsidRDefault="002B0A27" w:rsidP="00CD1162">
      <w:pPr>
        <w:bidi w:val="0"/>
        <w:spacing w:after="0"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L</m:t>
          </m:r>
        </m:oMath>
      </m:oMathPara>
    </w:p>
    <w:p w:rsidR="003E4223" w:rsidRDefault="00CD1162" w:rsidP="009A3A8F">
      <w:pPr>
        <w:spacing w:after="0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أما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زا</w:t>
      </w:r>
      <w:r w:rsidR="003E4223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يداً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و متناقصاً </w:t>
      </w:r>
      <w:r w:rsidR="003E4223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عندما تزداد </w:t>
      </w:r>
      <w:r w:rsidR="003E4223">
        <w:rPr>
          <w:rFonts w:asciiTheme="majorBidi" w:hAnsiTheme="majorBidi" w:cs="Times New Roman"/>
          <w:i/>
          <w:sz w:val="28"/>
          <w:szCs w:val="28"/>
          <w:lang w:bidi="ar-IQ"/>
        </w:rPr>
        <w:t>n</w:t>
      </w:r>
      <w:r w:rsidR="003E4223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دون إن يقترب من نهاية معينة فالمتسلسلة متباعدة أي ليس لها حاصل جمع.</w:t>
      </w:r>
    </w:p>
    <w:p w:rsidR="003E4223" w:rsidRDefault="002B0A27" w:rsidP="003E4223">
      <w:pPr>
        <w:bidi w:val="0"/>
        <w:spacing w:after="0"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∞</m:t>
          </m:r>
        </m:oMath>
      </m:oMathPara>
    </w:p>
    <w:p w:rsidR="003E4223" w:rsidRPr="003E4223" w:rsidRDefault="003E4223" w:rsidP="003E4223">
      <w:pPr>
        <w:bidi w:val="0"/>
        <w:spacing w:after="0" w:line="360" w:lineRule="auto"/>
        <w:rPr>
          <w:rFonts w:asciiTheme="majorBidi" w:hAnsiTheme="majorBidi" w:cs="Times New Roman"/>
          <w:i/>
          <w:lang w:bidi="ar-IQ"/>
        </w:rPr>
      </w:pPr>
    </w:p>
    <w:p w:rsidR="003E4223" w:rsidRPr="00042014" w:rsidRDefault="003E4223" w:rsidP="00A6059F">
      <w:pPr>
        <w:bidi w:val="0"/>
        <w:spacing w:line="360" w:lineRule="auto"/>
        <w:jc w:val="center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042014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Geometric Series        </w:t>
      </w:r>
      <w:r w:rsidR="00042014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                               </w:t>
      </w:r>
      <w:r w:rsidRPr="00042014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المتسلسلات الهندسية</w:t>
      </w:r>
    </w:p>
    <w:p w:rsidR="003E4223" w:rsidRDefault="007B3B21" w:rsidP="00C814D5">
      <w:pPr>
        <w:spacing w:after="0" w:line="360" w:lineRule="auto"/>
        <w:jc w:val="both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</w:t>
      </w:r>
      <w:r w:rsidR="003E4223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يُطلق على المتسلسلة غير المنتهية 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a+ar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ar-IQ"/>
          </w:rPr>
          <m:t>+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bidi="ar-IQ"/>
          </w:rPr>
          <m:t>+……+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-1</m:t>
            </m:r>
          </m:sup>
        </m:sSup>
      </m:oMath>
      <w:r w:rsidR="003E4223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بالمتسلسلة الهندسية, حيث إن النسبة </w:t>
      </w:r>
      <w:r w:rsidR="003E4223">
        <w:rPr>
          <w:rFonts w:asciiTheme="majorBidi" w:hAnsiTheme="majorBidi" w:cs="Times New Roman"/>
          <w:i/>
          <w:sz w:val="28"/>
          <w:szCs w:val="28"/>
          <w:lang w:bidi="ar-IQ"/>
        </w:rPr>
        <w:t xml:space="preserve"> r </w:t>
      </w:r>
      <w:r w:rsidR="003E4223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تكون موجبة أو سالبة وحاصل جمعها الجزئي النوني هو المتتالية الهندسية.</w:t>
      </w:r>
    </w:p>
    <w:p w:rsidR="003E4223" w:rsidRPr="00C814D5" w:rsidRDefault="002B0A27" w:rsidP="009A3A8F">
      <w:pPr>
        <w:bidi w:val="0"/>
        <w:spacing w:after="0" w:line="360" w:lineRule="auto"/>
        <w:jc w:val="both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a+ar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…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….(1)</m:t>
          </m:r>
        </m:oMath>
      </m:oMathPara>
    </w:p>
    <w:p w:rsidR="003E4223" w:rsidRDefault="00C814D5" w:rsidP="009A3A8F">
      <w:pPr>
        <w:spacing w:after="0" w:line="24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يمكن إيجاد صيغة لـ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بضرب طرفي المعادلة (1)</w:t>
      </w:r>
      <w:r>
        <w:rPr>
          <w:rFonts w:asciiTheme="majorBidi" w:hAnsiTheme="majorBidi" w:cs="Times New Roman"/>
          <w:i/>
          <w:sz w:val="28"/>
          <w:szCs w:val="28"/>
          <w:lang w:bidi="ar-IQ"/>
        </w:rPr>
        <w:t xml:space="preserve">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بـ </w:t>
      </w:r>
      <w:r>
        <w:rPr>
          <w:rFonts w:asciiTheme="majorBidi" w:hAnsiTheme="majorBidi" w:cs="Times New Roman"/>
          <w:i/>
          <w:sz w:val="28"/>
          <w:szCs w:val="28"/>
          <w:lang w:bidi="ar-IQ"/>
        </w:rPr>
        <w:t>r</w:t>
      </w:r>
    </w:p>
    <w:p w:rsidR="00C814D5" w:rsidRPr="00C814D5" w:rsidRDefault="00C814D5" w:rsidP="009A3A8F">
      <w:pPr>
        <w:bidi w:val="0"/>
        <w:spacing w:after="0" w:line="360" w:lineRule="auto"/>
        <w:jc w:val="both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ar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….(2)</m:t>
          </m:r>
        </m:oMath>
      </m:oMathPara>
    </w:p>
    <w:p w:rsidR="00C814D5" w:rsidRDefault="00C814D5" w:rsidP="009A3A8F">
      <w:pPr>
        <w:spacing w:after="0" w:line="24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وبطرح المعادلة (2) من المعادلة (1) نحصل على:</w:t>
      </w:r>
    </w:p>
    <w:p w:rsidR="00C814D5" w:rsidRDefault="002B0A27" w:rsidP="00C814D5">
      <w:pPr>
        <w:bidi w:val="0"/>
        <w:spacing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-r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a-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p>
          </m:sSup>
        </m:oMath>
      </m:oMathPara>
    </w:p>
    <w:p w:rsidR="00C814D5" w:rsidRDefault="002B0A27" w:rsidP="009A3A8F">
      <w:pPr>
        <w:bidi w:val="0"/>
        <w:spacing w:after="0"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….(3)</m:t>
          </m:r>
        </m:oMath>
      </m:oMathPara>
    </w:p>
    <w:p w:rsidR="006D33C9" w:rsidRPr="006D33C9" w:rsidRDefault="006D33C9" w:rsidP="009A3A8F">
      <w:pPr>
        <w:spacing w:after="0" w:line="36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lastRenderedPageBreak/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≠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بالإمكان قسمة طرفي المعادلة (3) على </w:t>
      </w:r>
      <w:r>
        <w:rPr>
          <w:rFonts w:asciiTheme="majorBidi" w:hAnsiTheme="majorBidi" w:cs="Times New Roman"/>
          <w:i/>
          <w:sz w:val="28"/>
          <w:szCs w:val="28"/>
          <w:lang w:bidi="ar-IQ"/>
        </w:rPr>
        <w:t>(1-r)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وينتج:</w:t>
      </w:r>
    </w:p>
    <w:p w:rsidR="00C814D5" w:rsidRPr="00C814D5" w:rsidRDefault="002B0A27" w:rsidP="009A3A8F">
      <w:pPr>
        <w:bidi w:val="0"/>
        <w:spacing w:after="0"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-r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….(4)</m:t>
          </m:r>
        </m:oMath>
      </m:oMathPara>
    </w:p>
    <w:p w:rsidR="001F50E1" w:rsidRDefault="006D33C9" w:rsidP="0028753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≠1</m:t>
        </m:r>
      </m:oMath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و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&lt;1</m:t>
        </m:r>
      </m:oMath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ي هذه الحالة يكون</w:t>
      </w:r>
    </w:p>
    <w:p w:rsidR="001F50E1" w:rsidRDefault="001F50E1" w:rsidP="001F50E1">
      <w:pPr>
        <w:spacing w:after="0" w:line="240" w:lineRule="auto"/>
        <w:ind w:left="720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</w:p>
    <w:p w:rsidR="001F50E1" w:rsidRPr="001F50E1" w:rsidRDefault="001F50E1" w:rsidP="001F50E1">
      <w:pPr>
        <w:spacing w:after="0" w:line="240" w:lineRule="auto"/>
        <w:ind w:left="720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0</m:t>
              </m:r>
            </m:e>
          </m:func>
        </m:oMath>
      </m:oMathPara>
    </w:p>
    <w:p w:rsidR="00C814D5" w:rsidRPr="001F50E1" w:rsidRDefault="006D33C9" w:rsidP="001F50E1">
      <w:pPr>
        <w:spacing w:after="0" w:line="240" w:lineRule="auto"/>
        <w:ind w:left="720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1F50E1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</w:p>
    <w:p w:rsidR="006D33C9" w:rsidRPr="006D33C9" w:rsidRDefault="002B0A27" w:rsidP="006D33C9">
      <w:pPr>
        <w:bidi w:val="0"/>
        <w:spacing w:after="0" w:line="360" w:lineRule="auto"/>
        <w:ind w:left="360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-r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-r</m:t>
                  </m:r>
                </m:e>
              </m:d>
            </m:den>
          </m:f>
        </m:oMath>
      </m:oMathPara>
    </w:p>
    <w:p w:rsidR="006D33C9" w:rsidRDefault="008F6651" w:rsidP="008B6D23">
      <w:pPr>
        <w:pStyle w:val="ListParagraph"/>
        <w:bidi w:val="0"/>
        <w:spacing w:line="24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-r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ه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جمعها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وحاص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&lt;1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عندما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متقارب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الهندسي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المتسلسل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تكو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∴</m:t>
          </m:r>
        </m:oMath>
      </m:oMathPara>
    </w:p>
    <w:p w:rsidR="00D027A5" w:rsidRDefault="00D027A5" w:rsidP="00D027A5">
      <w:pPr>
        <w:pStyle w:val="ListParagraph"/>
        <w:bidi w:val="0"/>
        <w:spacing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</w:p>
    <w:p w:rsidR="00D027A5" w:rsidRPr="000222AA" w:rsidRDefault="00D027A5" w:rsidP="00287532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≠1</m:t>
        </m:r>
      </m:oMath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و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&gt;1</m:t>
        </m:r>
      </m:oMath>
      <w:r w:rsidRP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ي هذه الحالة يكون </w:t>
      </w:r>
    </w:p>
    <w:p w:rsidR="00D027A5" w:rsidRPr="006D33C9" w:rsidRDefault="002B0A27" w:rsidP="004E2B4D">
      <w:pPr>
        <w:bidi w:val="0"/>
        <w:spacing w:after="0" w:line="360" w:lineRule="auto"/>
        <w:ind w:left="360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-r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r>
            <w:rPr>
              <w:rFonts w:ascii="Cambria Math" w:hAnsi="Cambria Math"/>
              <w:sz w:val="28"/>
            </w:rPr>
            <m:t>∞</m:t>
          </m:r>
        </m:oMath>
      </m:oMathPara>
    </w:p>
    <w:p w:rsidR="00D027A5" w:rsidRDefault="00D027A5" w:rsidP="008B6D23">
      <w:pPr>
        <w:pStyle w:val="ListParagraph"/>
        <w:bidi w:val="0"/>
        <w:spacing w:line="24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→∞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لان</m:t>
          </m:r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&gt;1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عندما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متباعد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الهندسي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المتسلسلة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ar-IQ"/>
            </w:rPr>
            <m:t>تكو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∴</m:t>
          </m:r>
        </m:oMath>
      </m:oMathPara>
    </w:p>
    <w:p w:rsidR="002561AD" w:rsidRDefault="002561AD" w:rsidP="006C682B">
      <w:pPr>
        <w:pStyle w:val="ListParagraph"/>
        <w:spacing w:line="24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</w:p>
    <w:p w:rsidR="002561AD" w:rsidRDefault="002561AD" w:rsidP="00287532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6D33C9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=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و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a=0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المتسلسلة  متقاربة وحاصل جمعها هو (صفر).</w:t>
      </w:r>
    </w:p>
    <w:p w:rsidR="002561AD" w:rsidRDefault="002561AD" w:rsidP="00287532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6D33C9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=0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فالمتسلسلة  تتقارب الى (</w:t>
      </w:r>
      <w:r>
        <w:rPr>
          <w:rFonts w:asciiTheme="majorBidi" w:hAnsiTheme="majorBidi" w:cs="Times New Roman"/>
          <w:i/>
          <w:sz w:val="28"/>
          <w:szCs w:val="28"/>
          <w:lang w:bidi="ar-IQ"/>
        </w:rPr>
        <w:t>a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).</w:t>
      </w:r>
    </w:p>
    <w:p w:rsidR="002561AD" w:rsidRDefault="002561AD" w:rsidP="00287532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w:r w:rsidRPr="006D33C9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إذا كانت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=-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و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a≠0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إن:</w:t>
      </w:r>
    </w:p>
    <w:p w:rsidR="002561AD" w:rsidRPr="000222AA" w:rsidRDefault="002B0A27" w:rsidP="008B6D23">
      <w:pPr>
        <w:pStyle w:val="ListParagraph"/>
        <w:bidi w:val="0"/>
        <w:spacing w:line="24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a, 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a</m:t>
          </m:r>
        </m:oMath>
      </m:oMathPara>
    </w:p>
    <w:p w:rsidR="00D027A5" w:rsidRDefault="007B3B21" w:rsidP="000222AA">
      <w:pPr>
        <w:spacing w:line="36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  </w:t>
      </w:r>
      <w:r w:rsid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حيث أن متتالية المجاميع الجزئية ليس لها نهاية محددة عندما </w:t>
      </w:r>
      <m:oMath>
        <m:r>
          <w:rPr>
            <w:rFonts w:ascii="Cambria Math" w:hAnsi="Cambria Math" w:cs="Times New Roman"/>
            <w:sz w:val="28"/>
            <w:szCs w:val="34"/>
            <w:lang w:bidi="ar-IQ"/>
          </w:rPr>
          <m:t>n→∞</m:t>
        </m:r>
      </m:oMath>
      <w:r w:rsidR="000222AA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المتسلسلة تكون متباعدة.</w:t>
      </w:r>
    </w:p>
    <w:p w:rsidR="000222AA" w:rsidRDefault="000222AA" w:rsidP="000222AA">
      <w:pPr>
        <w:spacing w:line="360" w:lineRule="auto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  نستنتج من ذلك بأن المتسلسلة الهندسية تكون متقاربة عندم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&lt;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وحاصل جمعها هو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1-r</m:t>
                </m:r>
              </m:e>
            </m:d>
          </m:den>
        </m:f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, ومتباعدة عندم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≥1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يما عدا حالة واحدة </w:t>
      </w:r>
      <w:r>
        <w:rPr>
          <w:rFonts w:asciiTheme="majorBidi" w:hAnsiTheme="majorBidi" w:cs="Times New Roman"/>
          <w:sz w:val="28"/>
          <w:szCs w:val="28"/>
          <w:lang w:bidi="ar-IQ"/>
        </w:rPr>
        <w:t>(a=0)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ذا كانت </w:t>
      </w:r>
      <w:r>
        <w:rPr>
          <w:rFonts w:asciiTheme="majorBidi" w:hAnsiTheme="majorBidi" w:cs="Times New Roman"/>
          <w:sz w:val="28"/>
          <w:szCs w:val="28"/>
          <w:lang w:bidi="ar-IQ"/>
        </w:rPr>
        <w:t>(a=0)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المتسلسلة متقاربة الى الصفر.</w:t>
      </w:r>
    </w:p>
    <w:p w:rsidR="00472F91" w:rsidRDefault="00472F91" w:rsidP="00817DD7">
      <w:pPr>
        <w:bidi w:val="0"/>
        <w:jc w:val="both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 3</w:t>
      </w:r>
      <w:r w:rsidRPr="00861D45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 w:rsidR="00817DD7">
        <w:rPr>
          <w:rFonts w:asciiTheme="majorBidi" w:hAnsiTheme="majorBidi" w:cs="Times New Roman"/>
          <w:sz w:val="28"/>
          <w:szCs w:val="34"/>
          <w:lang w:bidi="ar-IQ"/>
        </w:rPr>
        <w:t>Determine whether each series converges or diverges. If it converges, find its sum.</w:t>
      </w:r>
    </w:p>
    <w:p w:rsidR="00450657" w:rsidRPr="009A3A8F" w:rsidRDefault="0045065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18"/>
          <w:szCs w:val="18"/>
          <w:lang w:bidi="ar-IQ"/>
        </w:rPr>
      </w:pPr>
    </w:p>
    <w:p w:rsidR="00450657" w:rsidRPr="00817DD7" w:rsidRDefault="00450657" w:rsidP="001F7E8F">
      <w:pPr>
        <w:pStyle w:val="ListParagraph"/>
        <w:bidi w:val="0"/>
        <w:spacing w:line="240" w:lineRule="auto"/>
        <w:ind w:left="0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(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</w:rPr>
                <m:t>(-1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450657" w:rsidRPr="006A0EB1" w:rsidRDefault="002B0A27" w:rsidP="001F7E8F">
      <w:pPr>
        <w:pStyle w:val="ListParagraph"/>
        <w:bidi w:val="0"/>
        <w:spacing w:line="240" w:lineRule="auto"/>
        <w:ind w:left="0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(-1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.</m:t>
          </m:r>
        </m:oMath>
      </m:oMathPara>
    </w:p>
    <w:p w:rsidR="00450657" w:rsidRPr="006A0EB1" w:rsidRDefault="0045065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∴r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1      converges</m:t>
          </m:r>
        </m:oMath>
      </m:oMathPara>
    </w:p>
    <w:p w:rsidR="00450657" w:rsidRDefault="002B0A2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r>
            <w:rPr>
              <w:rFonts w:ascii="Cambria Math" w:eastAsiaTheme="minorEastAsia" w:hAnsi="Cambria Math"/>
              <w:sz w:val="28"/>
            </w:rPr>
            <m:t>-1</m:t>
          </m:r>
        </m:oMath>
      </m:oMathPara>
    </w:p>
    <w:p w:rsidR="00450657" w:rsidRPr="009A3A8F" w:rsidRDefault="0045065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lang w:bidi="ar-IQ"/>
        </w:rPr>
      </w:pPr>
    </w:p>
    <w:p w:rsidR="00450657" w:rsidRPr="00817DD7" w:rsidRDefault="00450657" w:rsidP="00984EA6">
      <w:pPr>
        <w:pStyle w:val="ListParagraph"/>
        <w:bidi w:val="0"/>
        <w:spacing w:line="240" w:lineRule="auto"/>
        <w:ind w:left="0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(2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2n</m:t>
                  </m:r>
                </m:sup>
              </m:sSup>
            </m:e>
          </m:nary>
        </m:oMath>
      </m:oMathPara>
    </w:p>
    <w:p w:rsidR="00450657" w:rsidRDefault="002B0A2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+…</m:t>
          </m:r>
        </m:oMath>
      </m:oMathPara>
    </w:p>
    <w:p w:rsidR="00450657" w:rsidRPr="006A0EB1" w:rsidRDefault="0045065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∴r=</m:t>
          </m:r>
          <m:sSup>
            <m:sSupPr>
              <m:ctrlPr>
                <w:rPr>
                  <w:rFonts w:ascii="Cambria Math" w:eastAsiaTheme="minorEastAsia" w:hAnsi="Cambria Math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r>
            <w:rPr>
              <w:rFonts w:ascii="Cambria Math" w:hAnsi="Cambria Math"/>
              <w:sz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1      converges</m:t>
          </m:r>
        </m:oMath>
      </m:oMathPara>
    </w:p>
    <w:p w:rsidR="00450657" w:rsidRPr="0011204D" w:rsidRDefault="002B0A27" w:rsidP="00E218AC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den>
          </m:f>
        </m:oMath>
      </m:oMathPara>
    </w:p>
    <w:p w:rsidR="0011204D" w:rsidRPr="00276A6F" w:rsidRDefault="002B0A27" w:rsidP="00984EA6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</m:sSup>
            <m:r>
              <w:rPr>
                <w:rFonts w:ascii="Cambria Math" w:hAnsi="Cambria Math"/>
                <w:sz w:val="28"/>
              </w:rPr>
              <m:t>=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</w:rPr>
              <m:t>+…</m:t>
            </m:r>
          </m:e>
        </m:nary>
      </m:oMath>
      <w:r w:rsidR="0011204D" w:rsidRPr="00276A6F">
        <w:rPr>
          <w:rFonts w:asciiTheme="majorBidi" w:hAnsiTheme="majorBidi" w:cs="Times New Roman"/>
          <w:sz w:val="28"/>
        </w:rPr>
        <w:t xml:space="preserve">  </w:t>
      </w:r>
    </w:p>
    <w:p w:rsidR="00276A6F" w:rsidRDefault="00276A6F" w:rsidP="00276A6F">
      <w:pPr>
        <w:pStyle w:val="ListParagraph"/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>
        <m:r>
          <w:rPr>
            <w:rFonts w:ascii="Cambria Math" w:hAnsi="Cambria Math" w:cs="Times New Roman"/>
            <w:sz w:val="28"/>
            <w:szCs w:val="28"/>
            <w:lang w:bidi="ar-IQ"/>
          </w:rPr>
          <m:t>r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>&lt;1</m:t>
        </m:r>
      </m:oMath>
      <w:r>
        <w:rPr>
          <w:rFonts w:asciiTheme="majorBidi" w:hAnsiTheme="majorBidi" w:cs="Times New Roman"/>
          <w:sz w:val="28"/>
          <w:szCs w:val="28"/>
          <w:lang w:bidi="ar-IQ"/>
        </w:rPr>
        <w:t xml:space="preserve">   Converges</w:t>
      </w:r>
    </w:p>
    <w:p w:rsidR="00276A6F" w:rsidRPr="00276A6F" w:rsidRDefault="002B0A27" w:rsidP="00276A6F">
      <w:pPr>
        <w:pStyle w:val="ListParagraph"/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7</m:t>
              </m:r>
            </m:den>
          </m:f>
        </m:oMath>
      </m:oMathPara>
    </w:p>
    <w:p w:rsidR="00450657" w:rsidRPr="009A3A8F" w:rsidRDefault="00450657" w:rsidP="00450657">
      <w:pPr>
        <w:bidi w:val="0"/>
        <w:spacing w:after="0" w:line="360" w:lineRule="auto"/>
        <w:jc w:val="both"/>
        <w:rPr>
          <w:rFonts w:asciiTheme="majorBidi" w:hAnsiTheme="majorBidi" w:cs="Times New Roman"/>
          <w:sz w:val="18"/>
          <w:szCs w:val="18"/>
          <w:lang w:bidi="ar-IQ"/>
        </w:rPr>
      </w:pPr>
    </w:p>
    <w:p w:rsidR="00276A6F" w:rsidRPr="00163586" w:rsidRDefault="002B0A27" w:rsidP="00984EA6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4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n-1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4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+…</m:t>
          </m:r>
        </m:oMath>
      </m:oMathPara>
    </w:p>
    <w:p w:rsidR="00163586" w:rsidRDefault="00163586" w:rsidP="00163586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</w:p>
    <w:p w:rsidR="00163586" w:rsidRPr="00817DD7" w:rsidRDefault="00163586" w:rsidP="00984EA6">
      <w:pPr>
        <w:pStyle w:val="ListParagraph"/>
        <w:bidi w:val="0"/>
        <w:spacing w:line="240" w:lineRule="auto"/>
        <w:ind w:left="0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(5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163586" w:rsidRDefault="002B0A27" w:rsidP="00163586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=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163586" w:rsidRDefault="00163586" w:rsidP="00163586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∴r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, </m:t>
          </m:r>
          <m:r>
            <w:rPr>
              <w:rFonts w:ascii="Cambria Math" w:hAnsi="Cambria Math"/>
              <w:sz w:val="28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1      diverges</m:t>
          </m:r>
        </m:oMath>
      </m:oMathPara>
    </w:p>
    <w:p w:rsidR="00163586" w:rsidRPr="00276A6F" w:rsidRDefault="00163586" w:rsidP="00163586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</w:p>
    <w:p w:rsidR="00276A6F" w:rsidRPr="00163586" w:rsidRDefault="00276A6F" w:rsidP="00276A6F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  <w:u w:val="single"/>
        </w:rPr>
      </w:pPr>
      <w:r w:rsidRPr="00163586">
        <w:rPr>
          <w:rFonts w:asciiTheme="majorBidi" w:eastAsia="Times New Roman" w:hAnsiTheme="majorBidi" w:cs="Times New Roman"/>
          <w:bCs/>
          <w:sz w:val="28"/>
          <w:u w:val="single"/>
        </w:rPr>
        <w:t>H.W</w:t>
      </w:r>
    </w:p>
    <w:p w:rsidR="00276A6F" w:rsidRDefault="00276A6F" w:rsidP="00276A6F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</w:p>
    <w:p w:rsidR="00276A6F" w:rsidRPr="00276A6F" w:rsidRDefault="002B0A27" w:rsidP="00E11D62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="Times New Roman" w:hAnsi="Cambria Math" w:cs="Times New Roman"/>
              <w:sz w:val="28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</m:oMath>
      </m:oMathPara>
    </w:p>
    <w:p w:rsidR="00276A6F" w:rsidRDefault="00276A6F" w:rsidP="00276A6F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</w:p>
    <w:p w:rsidR="00276A6F" w:rsidRPr="00276A6F" w:rsidRDefault="00276A6F" w:rsidP="00276A6F">
      <w:pPr>
        <w:pStyle w:val="ListParagraph"/>
        <w:bidi w:val="0"/>
        <w:spacing w:line="240" w:lineRule="auto"/>
        <w:ind w:left="0"/>
        <w:rPr>
          <w:rFonts w:asciiTheme="majorBidi" w:eastAsia="Times New Roman" w:hAnsiTheme="majorBidi" w:cs="Times New Roman"/>
          <w:bCs/>
          <w:sz w:val="28"/>
        </w:rPr>
      </w:pPr>
    </w:p>
    <w:p w:rsidR="00E218AC" w:rsidRPr="00A71337" w:rsidRDefault="004E3C72" w:rsidP="00E218AC">
      <w:pPr>
        <w:bidi w:val="0"/>
        <w:spacing w:after="0" w:line="360" w:lineRule="auto"/>
        <w:jc w:val="both"/>
        <w:rPr>
          <w:rFonts w:asciiTheme="majorBidi" w:hAnsiTheme="majorBidi" w:cs="Times New Roman"/>
          <w:b/>
          <w:bCs/>
          <w:sz w:val="36"/>
          <w:szCs w:val="36"/>
          <w:u w:val="single"/>
          <w:lang w:bidi="ar-IQ"/>
        </w:rPr>
      </w:pPr>
      <w:r w:rsidRPr="00A71337">
        <w:rPr>
          <w:rFonts w:asciiTheme="majorBidi" w:hAnsiTheme="majorBidi" w:cs="Times New Roman"/>
          <w:b/>
          <w:bCs/>
          <w:sz w:val="36"/>
          <w:szCs w:val="36"/>
          <w:u w:val="single"/>
          <w:lang w:bidi="ar-IQ"/>
        </w:rPr>
        <w:t>Theorems:</w:t>
      </w:r>
    </w:p>
    <w:p w:rsidR="004E3C72" w:rsidRPr="00EF0D8B" w:rsidRDefault="004E3C72" w:rsidP="0028753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>إن مجموع المتسلسلة المتقاربة وحيد.</w:t>
      </w:r>
    </w:p>
    <w:p w:rsidR="004E3C72" w:rsidRPr="00EF0D8B" w:rsidRDefault="004E3C72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 </w:t>
      </w:r>
      <m:oMath>
        <m:func>
          <m:funcPr>
            <m:ctrlPr>
              <w:rPr>
                <w:rFonts w:ascii="Cambria Math" w:hAnsiTheme="majorBidi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Theme="majorBidi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  <m: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Theme="majorBidi" w:cs="Times New Roman"/>
            <w:sz w:val="28"/>
          </w:rPr>
          <m:t>≠</m:t>
        </m:r>
        <m:r>
          <m:rPr>
            <m:sty m:val="p"/>
          </m:rPr>
          <w:rPr>
            <w:rFonts w:ascii="Cambria Math" w:hAnsiTheme="majorBidi" w:cs="Times New Roman"/>
            <w:sz w:val="28"/>
          </w:rPr>
          <m:t>0</m:t>
        </m:r>
      </m:oMath>
      <w:r w:rsidRPr="00EF0D8B">
        <w:rPr>
          <w:rFonts w:asciiTheme="majorBidi" w:hAnsiTheme="majorBidi" w:cs="Times New Roman"/>
          <w:sz w:val="28"/>
          <w:rtl/>
          <w:lang w:bidi="ar-IQ"/>
        </w:rPr>
        <w:t xml:space="preserve">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فإن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 والعكس ليس صحيحاً. وهذا ما يُطلق عليه "إختبار الحد ذو الرتبة </w:t>
      </w:r>
      <w:r w:rsidRPr="00EF0D8B">
        <w:rPr>
          <w:rFonts w:asciiTheme="majorBidi" w:hAnsiTheme="majorBidi" w:cs="Times New Roman"/>
          <w:sz w:val="28"/>
          <w:szCs w:val="28"/>
          <w:lang w:bidi="ar-IQ"/>
        </w:rPr>
        <w:t>n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للتباعد </w:t>
      </w:r>
      <w:r w:rsidRPr="00EF0D8B">
        <w:rPr>
          <w:rFonts w:asciiTheme="majorBidi" w:hAnsiTheme="majorBidi" w:cs="Times New Roman"/>
          <w:sz w:val="28"/>
          <w:szCs w:val="28"/>
          <w:lang w:bidi="ar-IQ"/>
        </w:rPr>
        <w:t>(n</w:t>
      </w:r>
      <w:r w:rsidRPr="00EF0D8B">
        <w:rPr>
          <w:rFonts w:asciiTheme="majorBidi" w:hAnsiTheme="majorBidi" w:cs="Times New Roman"/>
          <w:sz w:val="28"/>
          <w:szCs w:val="28"/>
          <w:vertAlign w:val="superscript"/>
          <w:lang w:bidi="ar-IQ"/>
        </w:rPr>
        <w:t>th</w:t>
      </w:r>
      <w:r w:rsidRPr="00EF0D8B">
        <w:rPr>
          <w:rFonts w:asciiTheme="majorBidi" w:hAnsiTheme="majorBidi" w:cs="Times New Roman"/>
          <w:sz w:val="28"/>
          <w:szCs w:val="28"/>
          <w:lang w:bidi="ar-IQ"/>
        </w:rPr>
        <w:t>- Term Test for Divergence)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</w:t>
      </w:r>
    </w:p>
    <w:p w:rsidR="004E3C72" w:rsidRPr="00EF0D8B" w:rsidRDefault="004E3C72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</w:t>
      </w:r>
      <w:r w:rsidR="00EF0D8B" w:rsidRPr="00EF0D8B">
        <w:rPr>
          <w:rFonts w:asciiTheme="majorBidi" w:hAnsiTheme="majorBidi" w:cs="Times New Roman"/>
          <w:sz w:val="28"/>
          <w:szCs w:val="28"/>
          <w:rtl/>
          <w:lang w:bidi="ar-IQ"/>
        </w:rPr>
        <w:t>قا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ربة فإن </w:t>
      </w:r>
      <m:oMath>
        <m:func>
          <m:funcPr>
            <m:ctrlPr>
              <w:rPr>
                <w:rFonts w:ascii="Cambria Math" w:hAnsiTheme="majorBidi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Theme="majorBidi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  <m: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Theme="majorBidi" w:cs="Times New Roman"/>
            <w:sz w:val="28"/>
          </w:rPr>
          <m:t>=0</m:t>
        </m:r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العكس ليس صحيحاً.</w:t>
      </w:r>
    </w:p>
    <w:p w:rsidR="004E3C72" w:rsidRPr="00EF0D8B" w:rsidRDefault="004E3C72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="00EF0D8B"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m:r>
                  <w:rPr>
                    <w:rFonts w:ascii="Cambria Math" w:hAnsiTheme="majorBidi" w:cs="Times New Roman"/>
                    <w:sz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="00EF0D8B"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حيث</w:t>
      </w:r>
      <w:r w:rsid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</w:t>
      </w:r>
      <w:r w:rsidR="00EF0D8B"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EF0D8B" w:rsidRPr="00EF0D8B">
        <w:rPr>
          <w:rFonts w:asciiTheme="majorBidi" w:hAnsiTheme="majorBidi" w:cs="Times New Roman"/>
          <w:i/>
          <w:iCs/>
          <w:sz w:val="28"/>
          <w:szCs w:val="28"/>
          <w:lang w:bidi="ar-IQ"/>
        </w:rPr>
        <w:t>C</w:t>
      </w:r>
      <w:r w:rsidR="00EF0D8B"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قدار ثابت يختلف عن الصفر , هي متسلسلة متباعدة كذلك.</w:t>
      </w:r>
    </w:p>
    <w:p w:rsidR="00EF0D8B" w:rsidRPr="00EF0D8B" w:rsidRDefault="00EF0D8B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كانت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ى </w:t>
      </w:r>
      <w:r>
        <w:rPr>
          <w:rFonts w:asciiTheme="majorBidi" w:hAnsiTheme="majorBidi" w:cs="Times New Roman"/>
          <w:sz w:val="28"/>
          <w:szCs w:val="28"/>
          <w:lang w:bidi="ar-IQ"/>
        </w:rPr>
        <w:t>A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  <m:r>
                  <w:rPr>
                    <w:rFonts w:ascii="Cambria Math" w:hAnsiTheme="majorBidi" w:cs="Times New Roman"/>
                    <w:sz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>حيث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i/>
          <w:iCs/>
          <w:sz w:val="28"/>
          <w:szCs w:val="28"/>
          <w:lang w:bidi="ar-IQ"/>
        </w:rPr>
        <w:t>K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قدار ثابت يختلف عن الصفر , هي متسلسلة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تقاربة الى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IQ"/>
        </w:rPr>
        <w:t>KA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EF0D8B" w:rsidRPr="00EF0D8B" w:rsidRDefault="00EF0D8B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كانت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ى </w:t>
      </w:r>
      <w:r>
        <w:rPr>
          <w:rFonts w:asciiTheme="majorBidi" w:hAnsiTheme="majorBidi" w:cs="Times New Roman"/>
          <w:sz w:val="28"/>
          <w:szCs w:val="28"/>
          <w:lang w:bidi="ar-IQ"/>
        </w:rPr>
        <w:t>A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إن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ى </w:t>
      </w:r>
      <w:r>
        <w:rPr>
          <w:rFonts w:asciiTheme="majorBidi" w:hAnsiTheme="majorBidi" w:cs="Times New Roman"/>
          <w:sz w:val="28"/>
          <w:szCs w:val="28"/>
          <w:lang w:bidi="ar-IQ"/>
        </w:rPr>
        <w:t>B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±</m:t>
            </m:r>
          </m:e>
        </m:nary>
        <m:sSub>
          <m:sSubPr>
            <m:ctrlPr>
              <w:rPr>
                <w:rFonts w:ascii="Cambria Math" w:hAnsiTheme="majorBidi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)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 الى </w:t>
      </w:r>
      <m:oMath>
        <m:r>
          <w:rPr>
            <w:rFonts w:ascii="Cambria Math" w:hAnsiTheme="majorBidi" w:cs="Times New Roman"/>
            <w:sz w:val="28"/>
          </w:rPr>
          <m:t>(A</m:t>
        </m:r>
        <m:r>
          <w:rPr>
            <w:rFonts w:ascii="Cambria Math" w:hAnsi="Cambria Math" w:cs="Times New Roman"/>
            <w:sz w:val="28"/>
          </w:rPr>
          <m:t>±B)</m:t>
        </m:r>
      </m:oMath>
      <w:r>
        <w:rPr>
          <w:rFonts w:asciiTheme="majorBidi" w:hAnsiTheme="majorBidi" w:cs="Times New Roman"/>
          <w:sz w:val="28"/>
          <w:rtl/>
          <w:lang w:bidi="ar-IQ"/>
        </w:rPr>
        <w:t>.</w:t>
      </w:r>
    </w:p>
    <w:p w:rsidR="00EF0D8B" w:rsidRDefault="00EF0D8B" w:rsidP="00984E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كانت 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ى </w:t>
      </w:r>
      <w:r>
        <w:rPr>
          <w:rFonts w:asciiTheme="majorBidi" w:hAnsiTheme="majorBidi" w:cs="Times New Roman"/>
          <w:sz w:val="28"/>
          <w:szCs w:val="28"/>
          <w:lang w:bidi="ar-IQ"/>
        </w:rPr>
        <w:t>A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إن </w:t>
      </w:r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لمتسلسلة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nary>
      </m:oMath>
      <w:r w:rsidRPr="00EF0D8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تباعدة الى </w:t>
      </w:r>
      <w:r>
        <w:rPr>
          <w:rFonts w:asciiTheme="majorBidi" w:hAnsiTheme="majorBidi" w:cs="Times New Roman"/>
          <w:sz w:val="28"/>
          <w:szCs w:val="28"/>
          <w:lang w:bidi="ar-IQ"/>
        </w:rPr>
        <w:t>B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</w:t>
      </w:r>
      <m:oMath>
        <m:nary>
          <m:naryPr>
            <m:chr m:val="∑"/>
            <m:limLoc m:val="undOvr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±</m:t>
            </m:r>
          </m:e>
        </m:nary>
        <m:sSub>
          <m:sSubPr>
            <m:ctrlPr>
              <w:rPr>
                <w:rFonts w:ascii="Cambria Math" w:hAnsiTheme="majorBidi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)</m:t>
        </m:r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</w:t>
      </w:r>
      <w:r>
        <w:rPr>
          <w:rFonts w:asciiTheme="majorBidi" w:hAnsiTheme="majorBidi" w:cs="Times New Roman"/>
          <w:sz w:val="28"/>
          <w:rtl/>
          <w:lang w:bidi="ar-IQ"/>
        </w:rPr>
        <w:t>.</w:t>
      </w:r>
    </w:p>
    <w:p w:rsidR="00E11D62" w:rsidRDefault="00E11D62" w:rsidP="004E2B4D">
      <w:pPr>
        <w:bidi w:val="0"/>
        <w:jc w:val="both"/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</w:pPr>
    </w:p>
    <w:p w:rsidR="00E11D62" w:rsidRDefault="00E11D62" w:rsidP="00E11D62">
      <w:pPr>
        <w:bidi w:val="0"/>
        <w:jc w:val="both"/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</w:pPr>
    </w:p>
    <w:p w:rsidR="004E2B4D" w:rsidRPr="004E2B4D" w:rsidRDefault="0067462C" w:rsidP="00E11D62">
      <w:pPr>
        <w:bidi w:val="0"/>
        <w:jc w:val="both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="Cambria Math" w:hAnsi="Cambria Math"/>
          <w:i/>
          <w:noProof/>
          <w:sz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393BE" wp14:editId="3E57B897">
                <wp:simplePos x="0" y="0"/>
                <wp:positionH relativeFrom="column">
                  <wp:posOffset>4077970</wp:posOffset>
                </wp:positionH>
                <wp:positionV relativeFrom="paragraph">
                  <wp:posOffset>572770</wp:posOffset>
                </wp:positionV>
                <wp:extent cx="2259965" cy="899160"/>
                <wp:effectExtent l="0" t="0" r="26035" b="1524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5996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3" w:rsidRPr="0067462C" w:rsidRDefault="00AA6F23" w:rsidP="00F05D9D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67462C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اختيار الحدود والرتبة </w:t>
                            </w:r>
                            <w:r w:rsidRPr="0067462C">
                              <w:rPr>
                                <w:lang w:bidi="ar-IQ"/>
                              </w:rPr>
                              <w:t>n</w:t>
                            </w:r>
                            <w:r w:rsidRPr="0067462C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للتباعد</w:t>
                            </w:r>
                          </w:p>
                          <w:p w:rsidR="00AA6F23" w:rsidRPr="0067462C" w:rsidRDefault="00AA6F23" w:rsidP="00F05D9D">
                            <w:pPr>
                              <w:bidi w:val="0"/>
                              <w:rPr>
                                <w:rFonts w:asciiTheme="majorBidi" w:hAnsiTheme="majorBidi" w:cs="Times New Roman"/>
                                <w:sz w:val="28"/>
                                <w:szCs w:val="32"/>
                                <w:lang w:bidi="ar-IQ"/>
                              </w:rPr>
                            </w:pPr>
                            <w:r w:rsidRPr="0067462C">
                              <w:rPr>
                                <w:rFonts w:asciiTheme="majorBidi" w:hAnsiTheme="majorBidi" w:cs="Times New Roman"/>
                                <w:sz w:val="28"/>
                                <w:szCs w:val="32"/>
                                <w:lang w:bidi="ar-IQ"/>
                              </w:rPr>
                              <w:t xml:space="preserve">Diverges b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bidi="ar-IQ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bidi="ar-IQ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bidi="ar-IQ"/>
                                    </w:rPr>
                                    <m:t>th</m:t>
                                  </m:r>
                                </m:sup>
                              </m:sSup>
                            </m:oMath>
                            <w:r w:rsidRPr="0067462C">
                              <w:rPr>
                                <w:rFonts w:asciiTheme="majorBidi" w:hAnsiTheme="majorBidi" w:cs="Times New Roman"/>
                                <w:sz w:val="28"/>
                                <w:szCs w:val="32"/>
                                <w:lang w:bidi="ar-IQ"/>
                              </w:rPr>
                              <w:t xml:space="preserve"> term test for Dive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position:absolute;left:0;text-align:left;margin-left:321.1pt;margin-top:45.1pt;width:177.95pt;height:70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">
                <v:textbox>
                  <w:txbxContent>
                    <w:p w:rsidR="0084537F" w:rsidRPr="0067462C" w:rsidRDefault="0084537F" w:rsidP="00F05D9D">
                      <w:pPr>
                        <w:rPr>
                          <w:rtl/>
                          <w:lang w:bidi="ar-IQ"/>
                        </w:rPr>
                      </w:pPr>
                      <w:r w:rsidRPr="0067462C">
                        <w:rPr>
                          <w:rFonts w:hint="cs"/>
                          <w:rtl/>
                          <w:lang w:bidi="ar-IQ"/>
                        </w:rPr>
                        <w:t xml:space="preserve">اختيار الحدود والرتبة </w:t>
                      </w:r>
                      <w:r w:rsidRPr="0067462C">
                        <w:rPr>
                          <w:lang w:bidi="ar-IQ"/>
                        </w:rPr>
                        <w:t>n</w:t>
                      </w:r>
                      <w:r w:rsidRPr="0067462C">
                        <w:rPr>
                          <w:rFonts w:hint="cs"/>
                          <w:rtl/>
                          <w:lang w:bidi="ar-IQ"/>
                        </w:rPr>
                        <w:t xml:space="preserve"> للتباعد</w:t>
                      </w:r>
                    </w:p>
                    <w:p w:rsidR="0084537F" w:rsidRPr="0067462C" w:rsidRDefault="0084537F" w:rsidP="00F05D9D">
                      <w:pPr>
                        <w:bidi w:val="0"/>
                        <w:rPr>
                          <w:rFonts w:asciiTheme="majorBidi" w:hAnsiTheme="majorBidi" w:cs="Times New Roman"/>
                          <w:sz w:val="28"/>
                          <w:szCs w:val="32"/>
                          <w:lang w:bidi="ar-IQ"/>
                        </w:rPr>
                      </w:pPr>
                      <w:r w:rsidRPr="0067462C">
                        <w:rPr>
                          <w:rFonts w:asciiTheme="majorBidi" w:hAnsiTheme="majorBidi" w:cs="Times New Roman"/>
                          <w:sz w:val="28"/>
                          <w:szCs w:val="32"/>
                          <w:lang w:bidi="ar-IQ"/>
                        </w:rPr>
                        <w:t xml:space="preserve">Diverges b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bidi="ar-IQ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bidi="ar-IQ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bidi="ar-IQ"/>
                              </w:rPr>
                              <m:t>th</m:t>
                            </m:r>
                          </m:sup>
                        </m:sSup>
                      </m:oMath>
                      <w:r w:rsidRPr="0067462C">
                        <w:rPr>
                          <w:rFonts w:asciiTheme="majorBidi" w:hAnsiTheme="majorBidi" w:cs="Times New Roman"/>
                          <w:sz w:val="28"/>
                          <w:szCs w:val="32"/>
                          <w:lang w:bidi="ar-IQ"/>
                        </w:rPr>
                        <w:t xml:space="preserve"> term test for Divergence</w:t>
                      </w:r>
                    </w:p>
                  </w:txbxContent>
                </v:textbox>
              </v:shape>
            </w:pict>
          </mc:Fallback>
        </mc:AlternateContent>
      </w:r>
      <w:r w:rsid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 4</w:t>
      </w:r>
      <w:r w:rsidR="004E2B4D"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="004E2B4D"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Determine whether each series converges or diverges. If it converges, find its sum.</w:t>
      </w:r>
    </w:p>
    <w:p w:rsidR="00163586" w:rsidRPr="00163586" w:rsidRDefault="002B0A27" w:rsidP="0067462C">
      <w:pPr>
        <w:bidi w:val="0"/>
        <w:spacing w:after="0" w:line="360" w:lineRule="auto"/>
        <w:ind w:left="284"/>
        <w:rPr>
          <w:rFonts w:asciiTheme="majorBidi" w:hAnsiTheme="majorBidi" w:cs="Times New Roman"/>
          <w:iCs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n+1</m:t>
                  </m:r>
                </m:den>
              </m:f>
            </m:e>
          </m:nary>
        </m:oMath>
      </m:oMathPara>
    </w:p>
    <w:p w:rsidR="00163586" w:rsidRPr="00163586" w:rsidRDefault="002B0A27" w:rsidP="00112686">
      <w:pPr>
        <w:bidi w:val="0"/>
        <w:spacing w:after="0" w:line="360" w:lineRule="auto"/>
        <w:ind w:left="284"/>
        <w:rPr>
          <w:rFonts w:asciiTheme="majorBidi" w:hAnsiTheme="majorBidi" w:cs="Times New Roman"/>
          <w:iCs/>
          <w:sz w:val="28"/>
          <w:szCs w:val="28"/>
          <w:lang w:bidi="ar-IQ"/>
        </w:rPr>
      </w:pPr>
      <m:oMath>
        <m:limLow>
          <m:limLowPr>
            <m:ctrlPr>
              <w:rPr>
                <w:rFonts w:ascii="Cambria Math" w:hAnsi="Cambria Math"/>
                <w:sz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+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n+1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>≠0</m:t>
        </m:r>
      </m:oMath>
      <w:r w:rsidR="00F05D9D">
        <w:rPr>
          <w:rFonts w:asciiTheme="majorBidi" w:hAnsiTheme="majorBidi" w:cs="Times New Roman"/>
          <w:iCs/>
          <w:sz w:val="28"/>
          <w:szCs w:val="28"/>
          <w:lang w:bidi="ar-IQ"/>
        </w:rPr>
        <w:t xml:space="preserve">           </w:t>
      </w:r>
    </w:p>
    <w:p w:rsidR="00163586" w:rsidRPr="00F05D9D" w:rsidRDefault="002B0A27" w:rsidP="0067462C">
      <w:pPr>
        <w:bidi w:val="0"/>
        <w:spacing w:line="360" w:lineRule="auto"/>
        <w:ind w:left="360"/>
        <w:rPr>
          <w:rFonts w:asciiTheme="majorBidi" w:hAnsiTheme="majorBidi" w:cs="Times New Roman"/>
          <w:iCs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n=1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=1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7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n-1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e>
          </m:nary>
        </m:oMath>
      </m:oMathPara>
    </w:p>
    <w:p w:rsidR="00F05D9D" w:rsidRPr="00F05D9D" w:rsidRDefault="002B0A27" w:rsidP="00F05D9D">
      <w:pPr>
        <w:bidi w:val="0"/>
        <w:spacing w:line="360" w:lineRule="auto"/>
        <w:ind w:left="360"/>
        <w:rPr>
          <w:rFonts w:asciiTheme="majorBidi" w:hAnsiTheme="majorBidi" w:cs="Times New Roman"/>
          <w:iCs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…    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&lt;1</m:t>
              </m:r>
            </m:e>
          </m:nary>
          <m:r>
            <w:rPr>
              <w:rFonts w:ascii="Cambria Math" w:eastAsiaTheme="minorEastAsia" w:hAnsi="Cambria Math"/>
              <w:sz w:val="28"/>
            </w:rPr>
            <m:t xml:space="preserve">   converges</m:t>
          </m:r>
        </m:oMath>
      </m:oMathPara>
    </w:p>
    <w:p w:rsidR="00F05D9D" w:rsidRPr="0075685A" w:rsidRDefault="002B0A27" w:rsidP="0075685A">
      <w:pPr>
        <w:bidi w:val="0"/>
        <w:spacing w:line="36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=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…    r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 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&lt;1</m:t>
              </m:r>
            </m:e>
          </m:nary>
          <m:r>
            <w:rPr>
              <w:rFonts w:ascii="Cambria Math" w:eastAsiaTheme="minorEastAsia" w:hAnsi="Cambria Math"/>
              <w:sz w:val="28"/>
            </w:rPr>
            <m:t xml:space="preserve">   converges</m:t>
          </m:r>
        </m:oMath>
      </m:oMathPara>
    </w:p>
    <w:p w:rsidR="0075685A" w:rsidRPr="0075685A" w:rsidRDefault="002B0A27" w:rsidP="00E66B6A">
      <w:pPr>
        <w:bidi w:val="0"/>
        <w:spacing w:line="360" w:lineRule="auto"/>
        <w:ind w:left="360"/>
        <w:rPr>
          <w:rFonts w:asciiTheme="majorBidi" w:hAnsiTheme="majorBidi" w:cs="Times New Roman"/>
          <w:iCs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 xml:space="preserve">   converges</m:t>
          </m:r>
        </m:oMath>
      </m:oMathPara>
    </w:p>
    <w:p w:rsidR="0075685A" w:rsidRPr="0075685A" w:rsidRDefault="002B0A27" w:rsidP="0067462C">
      <w:pPr>
        <w:bidi w:val="0"/>
        <w:spacing w:line="360" w:lineRule="auto"/>
        <w:ind w:left="360"/>
        <w:rPr>
          <w:rFonts w:asciiTheme="majorBidi" w:hAnsiTheme="majorBidi" w:cs="Times New Roman"/>
          <w:iCs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3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 xml:space="preserve">   </m:t>
          </m:r>
        </m:oMath>
      </m:oMathPara>
    </w:p>
    <w:p w:rsidR="0067462C" w:rsidRPr="0067462C" w:rsidRDefault="002B0A27" w:rsidP="00A5372B">
      <w:pPr>
        <w:bidi w:val="0"/>
        <w:spacing w:line="360" w:lineRule="auto"/>
        <w:ind w:left="360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 1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num>
            <m:den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e</m:t>
              </m:r>
            </m:den>
          </m:f>
          <m:r>
            <w:rPr>
              <w:rFonts w:ascii="Cambria Math" w:hAnsi="Cambria Math"/>
              <w:sz w:val="28"/>
            </w:rPr>
            <m:t>≠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0</m:t>
          </m:r>
        </m:oMath>
      </m:oMathPara>
    </w:p>
    <w:p w:rsidR="0067462C" w:rsidRDefault="00E66B6A" w:rsidP="00E66B6A">
      <w:pPr>
        <w:bidi w:val="0"/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متباعدة </w:t>
      </w:r>
    </w:p>
    <w:p w:rsidR="00E66B6A" w:rsidRDefault="00E66B6A" w:rsidP="00E66B6A">
      <w:pPr>
        <w:bidi w:val="0"/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E66B6A" w:rsidRDefault="00E66B6A" w:rsidP="00E66B6A">
      <w:pPr>
        <w:bidi w:val="0"/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E66B6A" w:rsidRDefault="00E66B6A" w:rsidP="00E66B6A">
      <w:pPr>
        <w:bidi w:val="0"/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A5372B" w:rsidRDefault="00A5372B" w:rsidP="00A5372B">
      <w:pPr>
        <w:bidi w:val="0"/>
        <w:ind w:left="360"/>
        <w:rPr>
          <w:rFonts w:asciiTheme="majorBidi" w:hAnsiTheme="majorBidi" w:cs="Times New Roman"/>
          <w:b/>
          <w:bCs/>
          <w:sz w:val="36"/>
          <w:szCs w:val="36"/>
          <w:lang w:bidi="ar-IQ"/>
        </w:rPr>
      </w:pPr>
      <w:r w:rsidRPr="00A5372B">
        <w:rPr>
          <w:rFonts w:asciiTheme="majorBidi" w:hAnsiTheme="majorBidi" w:cs="Times New Roman"/>
          <w:b/>
          <w:bCs/>
          <w:sz w:val="36"/>
          <w:szCs w:val="36"/>
          <w:lang w:bidi="ar-IQ"/>
        </w:rPr>
        <w:lastRenderedPageBreak/>
        <w:t>Limit that arise frequently</w:t>
      </w:r>
    </w:p>
    <w:p w:rsidR="006E2752" w:rsidRDefault="006E2752" w:rsidP="006E2752">
      <w:pPr>
        <w:bidi w:val="0"/>
        <w:spacing w:after="0" w:line="240" w:lineRule="auto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∴</m:t>
          </m:r>
          <m:r>
            <w:rPr>
              <w:rFonts w:ascii="Cambria Math" w:hAnsi="Cambria Math"/>
              <w:sz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he series diverges by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th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- term test for divergence.</m:t>
          </m:r>
        </m:oMath>
      </m:oMathPara>
    </w:p>
    <w:p w:rsidR="006E2752" w:rsidRDefault="006E2752" w:rsidP="006E2752">
      <w:pPr>
        <w:bidi w:val="0"/>
        <w:spacing w:after="0" w:line="360" w:lineRule="auto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</w:p>
    <w:p w:rsidR="006E2752" w:rsidRDefault="006E2752" w:rsidP="00E04740">
      <w:pPr>
        <w:bidi w:val="0"/>
        <w:spacing w:after="0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</w:rPr>
            <m:t>(1)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</m:oMath>
      </m:oMathPara>
    </w:p>
    <w:p w:rsidR="006E2752" w:rsidRDefault="006E2752" w:rsidP="0067462C">
      <w:pPr>
        <w:bidi w:val="0"/>
        <w:spacing w:after="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</m:oMath>
      </m:oMathPara>
    </w:p>
    <w:p w:rsidR="006E2752" w:rsidRDefault="006E2752" w:rsidP="006E2752">
      <w:pPr>
        <w:bidi w:val="0"/>
        <w:spacing w:after="0"/>
        <w:ind w:right="-291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</m:oMath>
      </m:oMathPara>
    </w:p>
    <w:p w:rsidR="006E2752" w:rsidRPr="006E2752" w:rsidRDefault="002B0A27" w:rsidP="006E2752">
      <w:pPr>
        <w:bidi w:val="0"/>
        <w:spacing w:after="0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, 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n-1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0</m:t>
          </m:r>
        </m:oMath>
      </m:oMathPara>
    </w:p>
    <w:p w:rsidR="006E2752" w:rsidRDefault="002B0A27" w:rsidP="006E2752">
      <w:pPr>
        <w:bidi w:val="0"/>
        <w:spacing w:after="0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6E2752" w:rsidRPr="00BE6482" w:rsidRDefault="006E2752" w:rsidP="00BE6482">
      <w:pPr>
        <w:bidi w:val="0"/>
        <w:spacing w:after="0"/>
        <w:jc w:val="both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1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</m:t>
          </m:r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 xml:space="preserve">الهندسية المتسلسلة </m:t>
          </m:r>
        </m:oMath>
      </m:oMathPara>
    </w:p>
    <w:p w:rsidR="00BE6482" w:rsidRPr="006E2752" w:rsidRDefault="002B0A27" w:rsidP="00E04740">
      <w:pPr>
        <w:bidi w:val="0"/>
        <w:spacing w:after="0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, 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n-1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0</m:t>
          </m:r>
        </m:oMath>
      </m:oMathPara>
    </w:p>
    <w:p w:rsidR="006E2752" w:rsidRDefault="002B0A27" w:rsidP="006E2752">
      <w:pPr>
        <w:bidi w:val="0"/>
        <w:spacing w:after="0" w:line="360" w:lineRule="auto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 xml:space="preserve">( 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6E2752" w:rsidRPr="006A0EB1" w:rsidRDefault="002B0A27" w:rsidP="00E04740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 xml:space="preserve">     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</m:t>
          </m:r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الهندسية المتسلسلة</m:t>
          </m:r>
        </m:oMath>
      </m:oMathPara>
    </w:p>
    <w:p w:rsidR="006E2752" w:rsidRPr="00E04740" w:rsidRDefault="002B0A27" w:rsidP="00E04740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r>
            <w:rPr>
              <w:rFonts w:ascii="Cambria Math" w:eastAsiaTheme="minorEastAsia" w:hAnsi="Cambria Math"/>
              <w:sz w:val="28"/>
            </w:rPr>
            <m:t>2</m:t>
          </m:r>
        </m:oMath>
      </m:oMathPara>
    </w:p>
    <w:p w:rsidR="00E04740" w:rsidRPr="006A0EB1" w:rsidRDefault="002B0A27" w:rsidP="00E04740">
      <w:pPr>
        <w:bidi w:val="0"/>
        <w:spacing w:after="0" w:line="360" w:lineRule="auto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</m:oMath>
      </m:oMathPara>
    </w:p>
    <w:p w:rsidR="006E2752" w:rsidRPr="00163586" w:rsidRDefault="006E2752" w:rsidP="00E04740">
      <w:pPr>
        <w:bidi w:val="0"/>
        <w:spacing w:after="0" w:line="360" w:lineRule="auto"/>
        <w:jc w:val="both"/>
        <w:rPr>
          <w:rFonts w:asciiTheme="majorBidi" w:hAnsiTheme="majorBidi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bidi="ar-IQ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converges to 2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</m:oMath>
      </m:oMathPara>
    </w:p>
    <w:p w:rsidR="00C70809" w:rsidRPr="00E04740" w:rsidRDefault="004434C4" w:rsidP="0067462C">
      <w:pPr>
        <w:bidi w:val="0"/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br w:type="page"/>
      </w:r>
      <w:r w:rsidR="00C70809" w:rsidRPr="00E04740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lastRenderedPageBreak/>
        <w:t xml:space="preserve">Series </w:t>
      </w:r>
      <w:r w:rsidR="002D62E9" w:rsidRPr="00E04740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t>with</w:t>
      </w:r>
      <w:r w:rsidR="00C70809" w:rsidRPr="00E04740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t xml:space="preserve"> Non-Negative Terms      </w:t>
      </w:r>
      <w:r w:rsidR="00A6059F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t xml:space="preserve">    </w:t>
      </w:r>
      <w:r w:rsidR="00C70809" w:rsidRPr="00E04740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t xml:space="preserve">  </w:t>
      </w:r>
      <w:r w:rsidR="00C70809" w:rsidRPr="00E04740">
        <w:rPr>
          <w:rFonts w:asciiTheme="majorBidi" w:hAnsiTheme="majorBidi" w:cs="Times New Roman"/>
          <w:b/>
          <w:bCs/>
          <w:i/>
          <w:iCs/>
          <w:sz w:val="34"/>
          <w:szCs w:val="34"/>
          <w:rtl/>
          <w:lang w:bidi="ar-IQ"/>
        </w:rPr>
        <w:t xml:space="preserve">المتسلسلات ذات الحدود غير السالبة </w:t>
      </w:r>
    </w:p>
    <w:p w:rsidR="00C70809" w:rsidRDefault="00C70809" w:rsidP="00C70809">
      <w:pPr>
        <w:spacing w:after="0" w:line="360" w:lineRule="auto"/>
        <w:ind w:left="360"/>
        <w:jc w:val="both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تُكتب المتسلسلة ذات الحدود غير السالبة بالشكل الآتي:</w:t>
      </w:r>
    </w:p>
    <w:p w:rsidR="00C70809" w:rsidRDefault="002B0A27" w:rsidP="00DA2792">
      <w:pPr>
        <w:bidi w:val="0"/>
        <w:spacing w:after="0" w:line="360" w:lineRule="auto"/>
        <w:ind w:left="360"/>
        <w:jc w:val="both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……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2D62E9" w:rsidRDefault="002D62E9" w:rsidP="002D62E9">
      <w:pPr>
        <w:spacing w:after="0" w:line="360" w:lineRule="auto"/>
        <w:ind w:left="360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حيث إن جميع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≥0</m:t>
        </m:r>
      </m:oMath>
    </w:p>
    <w:p w:rsidR="002D62E9" w:rsidRDefault="002D62E9" w:rsidP="002D62E9">
      <w:pPr>
        <w:spacing w:after="0" w:line="360" w:lineRule="auto"/>
        <w:ind w:left="360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>تكون متتالية المجاميع الجزئية لمتسلسلة غير منتهية ذات حدود غير سالبة غير متناقصة أي أن:</w:t>
      </w:r>
    </w:p>
    <w:p w:rsidR="002D62E9" w:rsidRDefault="002B0A27" w:rsidP="00DA2792">
      <w:pPr>
        <w:bidi w:val="0"/>
        <w:spacing w:after="0" w:line="360" w:lineRule="auto"/>
        <w:ind w:left="360"/>
        <w:jc w:val="both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≤…≤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≤…</m:t>
          </m:r>
        </m:oMath>
      </m:oMathPara>
    </w:p>
    <w:p w:rsidR="002D62E9" w:rsidRPr="002D62E9" w:rsidRDefault="002D62E9" w:rsidP="002D62E9">
      <w:pPr>
        <w:spacing w:after="0" w:line="360" w:lineRule="auto"/>
        <w:ind w:left="360"/>
        <w:jc w:val="both"/>
        <w:rPr>
          <w:rFonts w:asciiTheme="majorBidi" w:hAnsiTheme="majorBidi" w:cs="Times New Roman"/>
          <w:rtl/>
          <w:lang w:bidi="ar-IQ"/>
        </w:rPr>
      </w:pPr>
    </w:p>
    <w:p w:rsidR="002D62E9" w:rsidRPr="002D62E9" w:rsidRDefault="002D62E9" w:rsidP="002D62E9">
      <w:pPr>
        <w:bidi w:val="0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  <w:r w:rsidRPr="002D62E9"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 xml:space="preserve">Tests </w:t>
      </w:r>
      <w:r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>for Convergence of S</w:t>
      </w:r>
      <w:r w:rsidRPr="002D62E9"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>er</w:t>
      </w:r>
      <w:r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>ies with Non-Negative T</w:t>
      </w:r>
      <w:r w:rsidRPr="002D62E9"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>erms</w:t>
      </w:r>
    </w:p>
    <w:p w:rsidR="009319D1" w:rsidRPr="00165C18" w:rsidRDefault="009319D1" w:rsidP="009319D1">
      <w:pPr>
        <w:pStyle w:val="ListParagraph"/>
        <w:numPr>
          <w:ilvl w:val="0"/>
          <w:numId w:val="9"/>
        </w:numPr>
        <w:bidi w:val="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165C18">
        <w:rPr>
          <w:rFonts w:asciiTheme="majorBidi" w:hAnsiTheme="majorBidi" w:cs="Times New Roman"/>
          <w:b/>
          <w:bCs/>
          <w:sz w:val="28"/>
          <w:szCs w:val="28"/>
          <w:lang w:bidi="ar-IQ"/>
        </w:rPr>
        <w:t>Ratio Test.</w:t>
      </w:r>
      <w:r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                                          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نسبة</w:t>
      </w:r>
      <w:r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ختبار</w:t>
      </w:r>
      <w:r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</w:t>
      </w:r>
    </w:p>
    <w:p w:rsidR="009319D1" w:rsidRDefault="009319D1" w:rsidP="009319D1">
      <w:pPr>
        <w:pStyle w:val="ListParagraph"/>
        <w:numPr>
          <w:ilvl w:val="0"/>
          <w:numId w:val="9"/>
        </w:numPr>
        <w:bidi w:val="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165C18">
        <w:rPr>
          <w:rFonts w:asciiTheme="majorBidi" w:hAnsiTheme="majorBidi" w:cs="Times New Roman"/>
          <w:b/>
          <w:bCs/>
          <w:sz w:val="28"/>
          <w:szCs w:val="28"/>
          <w:lang w:bidi="ar-IQ"/>
        </w:rPr>
        <w:t>The n</w:t>
      </w:r>
      <w:r w:rsidRPr="00165C18">
        <w:rPr>
          <w:rFonts w:asciiTheme="majorBidi" w:hAnsiTheme="majorBidi" w:cs="Times New Roman"/>
          <w:b/>
          <w:bCs/>
          <w:sz w:val="28"/>
          <w:szCs w:val="28"/>
          <w:vertAlign w:val="superscript"/>
          <w:lang w:bidi="ar-IQ"/>
        </w:rPr>
        <w:t>th</w:t>
      </w:r>
      <w:r w:rsidRPr="00165C18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- Root Test.</w:t>
      </w:r>
      <w:r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                    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اختبار الجذر النوني </w:t>
      </w:r>
    </w:p>
    <w:p w:rsidR="002D62E9" w:rsidRPr="00165C18" w:rsidRDefault="002D62E9" w:rsidP="009319D1">
      <w:pPr>
        <w:pStyle w:val="ListParagraph"/>
        <w:numPr>
          <w:ilvl w:val="0"/>
          <w:numId w:val="9"/>
        </w:numPr>
        <w:bidi w:val="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165C18">
        <w:rPr>
          <w:rFonts w:asciiTheme="majorBidi" w:hAnsiTheme="majorBidi" w:cs="Times New Roman"/>
          <w:b/>
          <w:bCs/>
          <w:sz w:val="28"/>
          <w:szCs w:val="28"/>
          <w:lang w:bidi="ar-IQ"/>
        </w:rPr>
        <w:t>The Integral Test.</w:t>
      </w:r>
      <w:r w:rsidR="0067462C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         </w:t>
      </w:r>
      <w:r w:rsidR="004872BB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</w:t>
      </w:r>
      <w:r w:rsidR="0067462C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</w:t>
      </w:r>
      <w:r w:rsidR="0067462C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 اختبار التكامل </w:t>
      </w:r>
    </w:p>
    <w:p w:rsidR="002D62E9" w:rsidRPr="00165C18" w:rsidRDefault="002D62E9" w:rsidP="004872BB">
      <w:pPr>
        <w:pStyle w:val="ListParagraph"/>
        <w:numPr>
          <w:ilvl w:val="0"/>
          <w:numId w:val="9"/>
        </w:numPr>
        <w:bidi w:val="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165C18">
        <w:rPr>
          <w:rFonts w:asciiTheme="majorBidi" w:hAnsiTheme="majorBidi" w:cs="Times New Roman"/>
          <w:b/>
          <w:bCs/>
          <w:sz w:val="28"/>
          <w:szCs w:val="28"/>
          <w:lang w:bidi="ar-IQ"/>
        </w:rPr>
        <w:t>Comparison Test.</w:t>
      </w:r>
      <w:r w:rsidR="0067462C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     </w:t>
      </w:r>
      <w:r w:rsidR="004872BB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     </w:t>
      </w:r>
      <w:r w:rsidR="0067462C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         </w:t>
      </w:r>
      <w:r w:rsidR="004872B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مقارنة</w:t>
      </w:r>
      <w:r w:rsidR="0067462C"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 </w:t>
      </w:r>
      <w:r w:rsidR="004872B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ختبار</w:t>
      </w:r>
    </w:p>
    <w:p w:rsidR="004872BB" w:rsidRDefault="004872BB" w:rsidP="004872BB">
      <w:pPr>
        <w:pStyle w:val="ListParagraph"/>
        <w:numPr>
          <w:ilvl w:val="0"/>
          <w:numId w:val="9"/>
        </w:numPr>
        <w:bidi w:val="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>
        <w:rPr>
          <w:rFonts w:asciiTheme="majorBidi" w:hAnsiTheme="majorBidi" w:cs="Times New Roman"/>
          <w:b/>
          <w:bCs/>
          <w:sz w:val="28"/>
          <w:szCs w:val="28"/>
          <w:lang w:bidi="ar-IQ"/>
        </w:rPr>
        <w:t xml:space="preserve">The limit comparison test         </w:t>
      </w: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ختبار المقارنة بأستخدام الغايات</w:t>
      </w:r>
    </w:p>
    <w:p w:rsidR="001A3043" w:rsidRPr="001A3043" w:rsidRDefault="001A3043" w:rsidP="001A3043">
      <w:pPr>
        <w:bidi w:val="0"/>
        <w:ind w:left="360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</w:p>
    <w:p w:rsidR="00DC7E15" w:rsidRPr="00DC7E15" w:rsidRDefault="001A3043" w:rsidP="00DC7E15">
      <w:pPr>
        <w:tabs>
          <w:tab w:val="right" w:pos="284"/>
          <w:tab w:val="right" w:pos="426"/>
        </w:tabs>
        <w:bidi w:val="0"/>
        <w:spacing w:line="360" w:lineRule="auto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DC7E15">
        <w:rPr>
          <w:rFonts w:asciiTheme="majorBidi" w:hAnsiTheme="majorBidi" w:cs="Times New Roman"/>
          <w:b/>
          <w:bCs/>
          <w:sz w:val="36"/>
          <w:szCs w:val="36"/>
          <w:lang w:bidi="ar-IQ"/>
        </w:rPr>
        <w:t xml:space="preserve"> </w:t>
      </w:r>
      <w:r w:rsidR="00DC7E15" w:rsidRPr="00DC7E15">
        <w:rPr>
          <w:rFonts w:asciiTheme="majorBidi" w:hAnsiTheme="majorBidi" w:cs="Times New Roman"/>
          <w:b/>
          <w:bCs/>
          <w:sz w:val="36"/>
          <w:szCs w:val="36"/>
          <w:lang w:bidi="ar-IQ"/>
        </w:rPr>
        <w:t xml:space="preserve">(1) </w:t>
      </w:r>
      <w:r w:rsidR="00DC7E15" w:rsidRPr="00DC7E15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Ratio Test                      </w:t>
      </w:r>
      <w:r w:rsidR="00DC7E15" w:rsidRPr="00DC7E15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إختبار النسبة</w:t>
      </w:r>
    </w:p>
    <w:p w:rsidR="00DC7E15" w:rsidRDefault="00DC7E15" w:rsidP="00DC7E15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تتقارب المتسلسلة ذات الحدود غير السالب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إذا كان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DC7E15" w:rsidRDefault="001A3043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lt;1</m:t>
          </m:r>
        </m:oMath>
      </m:oMathPara>
    </w:p>
    <w:p w:rsidR="00DC7E15" w:rsidRDefault="00DC7E15" w:rsidP="00DC7E15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وتتباعد إذا كان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</w:p>
    <w:p w:rsidR="00DC7E15" w:rsidRDefault="001A3043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1</m:t>
          </m:r>
        </m:oMath>
      </m:oMathPara>
    </w:p>
    <w:p w:rsidR="00DC7E15" w:rsidRDefault="00DC7E15" w:rsidP="00DC7E15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ويفشل </w:t>
      </w: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الاختبار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في تحديد تقارب أو تباعد المتسلسلة إذا كان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>:</w:t>
      </w:r>
    </w:p>
    <w:p w:rsidR="00DC7E15" w:rsidRDefault="001A3043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1</m:t>
          </m:r>
        </m:oMath>
      </m:oMathPara>
    </w:p>
    <w:p w:rsidR="00DC7E15" w:rsidRPr="001A7AF2" w:rsidRDefault="00DC7E15" w:rsidP="00DC7E15">
      <w:pPr>
        <w:ind w:left="-7"/>
        <w:rPr>
          <w:rFonts w:asciiTheme="majorBidi" w:hAnsiTheme="majorBidi" w:cs="Times New Roman"/>
          <w:sz w:val="20"/>
          <w:szCs w:val="20"/>
          <w:rtl/>
          <w:lang w:bidi="ar-IQ"/>
        </w:rPr>
      </w:pPr>
    </w:p>
    <w:p w:rsidR="00DC7E15" w:rsidRDefault="00DC7E15" w:rsidP="00DC7E15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lastRenderedPageBreak/>
        <w:t>Example 7</w:t>
      </w:r>
      <w:r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>
        <w:rPr>
          <w:rFonts w:asciiTheme="majorBidi" w:hAnsiTheme="majorBidi" w:cs="Times New Roman"/>
          <w:sz w:val="28"/>
          <w:szCs w:val="34"/>
          <w:lang w:bidi="ar-IQ"/>
        </w:rPr>
        <w:t>Use the Ratio test to d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>
        <w:rPr>
          <w:rFonts w:asciiTheme="majorBidi" w:hAnsiTheme="majorBidi" w:cs="Times New Roman"/>
          <w:sz w:val="28"/>
          <w:szCs w:val="34"/>
          <w:lang w:bidi="ar-IQ"/>
        </w:rPr>
        <w:t>the given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</w:t>
      </w:r>
      <w:r>
        <w:rPr>
          <w:rFonts w:asciiTheme="majorBidi" w:hAnsiTheme="majorBidi" w:cs="Times New Roman"/>
          <w:sz w:val="28"/>
          <w:szCs w:val="34"/>
          <w:lang w:bidi="ar-IQ"/>
        </w:rPr>
        <w:t>es:</w:t>
      </w:r>
    </w:p>
    <w:p w:rsidR="00DC7E15" w:rsidRPr="00315BC6" w:rsidRDefault="002B0A27" w:rsidP="001A3043">
      <w:pPr>
        <w:bidi w:val="0"/>
        <w:ind w:left="-7"/>
        <w:rPr>
          <w:rFonts w:asciiTheme="majorBidi" w:hAnsiTheme="majorBidi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n-1</m:t>
                  </m:r>
                </m:den>
              </m:f>
            </m:e>
          </m:nary>
        </m:oMath>
      </m:oMathPara>
    </w:p>
    <w:p w:rsidR="00DC7E15" w:rsidRPr="00315BC6" w:rsidRDefault="00DC7E15" w:rsidP="00DC7E15">
      <w:pPr>
        <w:bidi w:val="0"/>
        <w:ind w:left="-7"/>
        <w:rPr>
          <w:rFonts w:asciiTheme="majorBidi" w:hAnsiTheme="majorBidi" w:cs="Times New Roman"/>
          <w:iCs/>
          <w:sz w:val="28"/>
          <w:szCs w:val="28"/>
          <w:lang w:bidi="ar-IQ"/>
        </w:rPr>
      </w:pPr>
      <w:r>
        <w:rPr>
          <w:rFonts w:asciiTheme="majorBidi" w:hAnsiTheme="majorBidi" w:cs="Times New Roman"/>
          <w:iCs/>
          <w:sz w:val="28"/>
          <w:szCs w:val="28"/>
          <w:lang w:bidi="ar-IQ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n-1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             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n+1</m:t>
            </m:r>
          </m:den>
        </m:f>
      </m:oMath>
    </w:p>
    <w:p w:rsidR="00DC7E15" w:rsidRPr="00315BC6" w:rsidRDefault="001A3043" w:rsidP="00DC7E15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+1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2n-1)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den>
                      </m:f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1</m:t>
              </m:r>
            </m:e>
          </m:func>
        </m:oMath>
      </m:oMathPara>
    </w:p>
    <w:p w:rsidR="00DC7E15" w:rsidRPr="00315BC6" w:rsidRDefault="00DC7E15" w:rsidP="00DC7E15">
      <w:pPr>
        <w:ind w:left="-7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الاختبار يفشل</w:t>
      </w:r>
    </w:p>
    <w:p w:rsidR="00DC7E15" w:rsidRPr="00315BC6" w:rsidRDefault="002B0A27" w:rsidP="001A3043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r>
            <w:rPr>
              <w:rFonts w:ascii="Cambria Math" w:hAnsi="Cambria Math"/>
              <w:sz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DC7E15" w:rsidRDefault="00DC7E15" w:rsidP="00DC7E15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28"/>
          <w:lang w:bidi="ar-IQ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             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+1</m:t>
                </m:r>
              </m:sup>
            </m:sSup>
          </m:den>
        </m:f>
      </m:oMath>
    </w:p>
    <w:p w:rsidR="00DC7E15" w:rsidRPr="00894171" w:rsidRDefault="001A3043" w:rsidP="00DC7E15">
      <w:pPr>
        <w:bidi w:val="0"/>
        <w:ind w:left="426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+2n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.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DC7E15" w:rsidRDefault="00DC7E15" w:rsidP="00DC7E15">
      <w:pPr>
        <w:bidi w:val="0"/>
        <w:ind w:left="426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2n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&lt;1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converges</m:t>
          </m:r>
        </m:oMath>
      </m:oMathPara>
    </w:p>
    <w:p w:rsidR="00DC7E15" w:rsidRPr="000E3AC6" w:rsidRDefault="002B0A27" w:rsidP="001A3043">
      <w:pPr>
        <w:bidi w:val="0"/>
        <w:rPr>
          <w:rFonts w:asciiTheme="majorBidi" w:hAnsiTheme="majorBidi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  <m:r>
            <w:rPr>
              <w:rFonts w:ascii="Cambria Math" w:hAnsi="Cambria Math"/>
              <w:sz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DC7E15" w:rsidRDefault="00DC7E15" w:rsidP="00DC7E15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28"/>
          <w:lang w:bidi="ar-IQ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 xml:space="preserve">               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2n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+1</m:t>
                </m:r>
              </m:sup>
            </m:sSup>
          </m:den>
        </m:f>
      </m:oMath>
    </w:p>
    <w:p w:rsidR="00DC7E15" w:rsidRPr="000E3AC6" w:rsidRDefault="001A3043" w:rsidP="00DC7E15">
      <w:pPr>
        <w:bidi w:val="0"/>
        <w:ind w:left="426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.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!</m:t>
                  </m:r>
                </m:den>
              </m:f>
            </m:e>
          </m:func>
        </m:oMath>
      </m:oMathPara>
    </w:p>
    <w:p w:rsidR="00DC7E15" w:rsidRPr="000E3AC6" w:rsidRDefault="00DC7E15" w:rsidP="00A10AB6">
      <w:pPr>
        <w:bidi w:val="0"/>
        <w:ind w:left="426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n+2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∞   diverges</m:t>
          </m:r>
        </m:oMath>
      </m:oMathPara>
    </w:p>
    <w:p w:rsidR="001A3043" w:rsidRDefault="001A3043" w:rsidP="00DC7E15">
      <w:pPr>
        <w:bidi w:val="0"/>
        <w:ind w:left="-11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</w:p>
    <w:p w:rsidR="001A3043" w:rsidRDefault="001A3043" w:rsidP="001A3043">
      <w:pPr>
        <w:bidi w:val="0"/>
        <w:ind w:left="-11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</w:p>
    <w:p w:rsidR="00DC7E15" w:rsidRPr="00DC7E15" w:rsidRDefault="00DC7E15" w:rsidP="001A3043">
      <w:pPr>
        <w:bidi w:val="0"/>
        <w:ind w:left="-11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>
        <w:rPr>
          <w:rFonts w:asciiTheme="majorBidi" w:hAnsiTheme="majorBidi" w:cs="Times New Roman"/>
          <w:b/>
          <w:bCs/>
          <w:sz w:val="36"/>
          <w:szCs w:val="36"/>
          <w:lang w:bidi="ar-IQ"/>
        </w:rPr>
        <w:lastRenderedPageBreak/>
        <w:t xml:space="preserve">(2) </w:t>
      </w:r>
      <w:r w:rsidRPr="00DC7E15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>The n</w:t>
      </w:r>
      <w:r w:rsidRPr="00DC7E15">
        <w:rPr>
          <w:rFonts w:asciiTheme="majorBidi" w:hAnsiTheme="majorBidi" w:cs="Times New Roman"/>
          <w:b/>
          <w:bCs/>
          <w:i/>
          <w:iCs/>
          <w:sz w:val="36"/>
          <w:szCs w:val="36"/>
          <w:vertAlign w:val="superscript"/>
          <w:lang w:bidi="ar-IQ"/>
        </w:rPr>
        <w:t>th</w:t>
      </w:r>
      <w:r w:rsidRPr="00DC7E15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- Root Test                      </w:t>
      </w:r>
      <w:r w:rsidRPr="00DC7E15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إختبار الجذر النوني</w:t>
      </w:r>
    </w:p>
    <w:p w:rsidR="00DC7E15" w:rsidRDefault="00DC7E15" w:rsidP="00DC7E15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لتكن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سلسلة ذات حدود غير سالبة</w:t>
      </w: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ولو افترضنا ان  </w:t>
      </w:r>
    </w:p>
    <w:p w:rsidR="00DC7E15" w:rsidRDefault="00DC7E15" w:rsidP="001A3043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/>
          <w:sz w:val="28"/>
        </w:rPr>
        <w:t xml:space="preserve">          </w:t>
      </w:r>
      <m:oMath>
        <m:rad>
          <m:radPr>
            <m:ctrlPr>
              <w:rPr>
                <w:rFonts w:ascii="Cambria Math" w:hAnsiTheme="majorBidi"/>
                <w:sz w:val="28"/>
              </w:rPr>
            </m:ctrlPr>
          </m:radPr>
          <m:deg>
            <m:r>
              <w:rPr>
                <w:rFonts w:ascii="Cambria Math" w:hAnsiTheme="majorBidi"/>
                <w:sz w:val="28"/>
              </w:rPr>
              <m:t>n</m:t>
            </m:r>
          </m:deg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/>
                    <w:sz w:val="28"/>
                  </w:rPr>
                  <m:t>n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  <w:lang w:bidi="ar-IQ"/>
          </w:rPr>
          <m:t>→</m:t>
        </m:r>
        <m:r>
          <w:rPr>
            <w:rFonts w:ascii="Cambria Math" w:hAnsi="Cambria Math"/>
            <w:sz w:val="28"/>
          </w:rPr>
          <m:t>ρ</m:t>
        </m:r>
      </m:oMath>
    </w:p>
    <w:p w:rsidR="00DC7E15" w:rsidRPr="00AE7EAB" w:rsidRDefault="00DC7E15" w:rsidP="001A3043">
      <w:pPr>
        <w:ind w:left="-7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فالمتسلسلة نتقارب اذا كان                  </w:t>
      </w:r>
      <m:oMath>
        <m:r>
          <w:rPr>
            <w:rFonts w:ascii="Cambria Math" w:hAnsi="Cambria Math"/>
            <w:sz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bidi="ar-IQ"/>
          </w:rPr>
          <m:t>&lt;1</m:t>
        </m:r>
      </m:oMath>
    </w:p>
    <w:p w:rsidR="00DC7E15" w:rsidRPr="00AE7EAB" w:rsidRDefault="00DC7E15" w:rsidP="001A3043">
      <w:pPr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وتتباعد إذا كان</w:t>
      </w: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                              </w:t>
      </w:r>
      <m:oMath>
        <m:r>
          <w:rPr>
            <w:rFonts w:ascii="Cambria Math" w:hAnsi="Cambria Math"/>
            <w:sz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bidi="ar-IQ"/>
          </w:rPr>
          <m:t>&gt;1</m:t>
        </m:r>
      </m:oMath>
    </w:p>
    <w:p w:rsidR="00DC7E15" w:rsidRDefault="00DC7E15" w:rsidP="001A3043">
      <w:pPr>
        <w:ind w:left="-7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الاختبار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يفشل إذا كان</w:t>
      </w:r>
      <w:r>
        <w:rPr>
          <w:rFonts w:asciiTheme="majorBidi" w:hAnsiTheme="majorBidi" w:cs="Times New Roman" w:hint="cs"/>
          <w:i/>
          <w:sz w:val="28"/>
          <w:rtl/>
        </w:rPr>
        <w:t xml:space="preserve">                             </w:t>
      </w:r>
      <m:oMath>
        <m:r>
          <w:rPr>
            <w:rFonts w:ascii="Cambria Math" w:hAnsi="Cambria Math"/>
            <w:sz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bidi="ar-IQ"/>
          </w:rPr>
          <m:t>=1</m:t>
        </m:r>
      </m:oMath>
    </w:p>
    <w:p w:rsidR="00DC7E15" w:rsidRDefault="00DC7E15" w:rsidP="00DC7E15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 8</w:t>
      </w:r>
      <w:r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>
        <w:rPr>
          <w:rFonts w:asciiTheme="majorBidi" w:hAnsiTheme="majorBidi" w:cs="Times New Roman"/>
          <w:sz w:val="28"/>
          <w:szCs w:val="34"/>
          <w:lang w:bidi="ar-IQ"/>
        </w:rPr>
        <w:t xml:space="preserve">Use the </w:t>
      </w:r>
      <w:r w:rsidRPr="00BC0EBA">
        <w:rPr>
          <w:rFonts w:asciiTheme="majorBidi" w:hAnsiTheme="majorBidi" w:cs="Times New Roman"/>
          <w:sz w:val="28"/>
          <w:szCs w:val="34"/>
          <w:lang w:bidi="ar-IQ"/>
        </w:rPr>
        <w:t>n</w:t>
      </w:r>
      <w:r w:rsidRPr="00BC0EBA">
        <w:rPr>
          <w:rFonts w:asciiTheme="majorBidi" w:hAnsiTheme="majorBidi" w:cs="Times New Roman"/>
          <w:sz w:val="28"/>
          <w:szCs w:val="34"/>
          <w:vertAlign w:val="superscript"/>
          <w:lang w:bidi="ar-IQ"/>
        </w:rPr>
        <w:t>th</w:t>
      </w:r>
      <w:r w:rsidRPr="00BC0EBA">
        <w:rPr>
          <w:rFonts w:asciiTheme="majorBidi" w:hAnsiTheme="majorBidi" w:cs="Times New Roman"/>
          <w:sz w:val="28"/>
          <w:szCs w:val="34"/>
          <w:lang w:bidi="ar-IQ"/>
        </w:rPr>
        <w:t xml:space="preserve"> - Root </w:t>
      </w:r>
      <w:r>
        <w:rPr>
          <w:rFonts w:asciiTheme="majorBidi" w:hAnsiTheme="majorBidi" w:cs="Times New Roman"/>
          <w:sz w:val="28"/>
          <w:szCs w:val="34"/>
          <w:lang w:bidi="ar-IQ"/>
        </w:rPr>
        <w:t>test to d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>
        <w:rPr>
          <w:rFonts w:asciiTheme="majorBidi" w:hAnsiTheme="majorBidi" w:cs="Times New Roman"/>
          <w:sz w:val="28"/>
          <w:szCs w:val="34"/>
          <w:lang w:bidi="ar-IQ"/>
        </w:rPr>
        <w:t>the given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</w:t>
      </w:r>
      <w:r>
        <w:rPr>
          <w:rFonts w:asciiTheme="majorBidi" w:hAnsiTheme="majorBidi" w:cs="Times New Roman"/>
          <w:sz w:val="28"/>
          <w:szCs w:val="34"/>
          <w:lang w:bidi="ar-IQ"/>
        </w:rPr>
        <w:t>es:</w:t>
      </w:r>
    </w:p>
    <w:p w:rsidR="00DC7E15" w:rsidRDefault="002B0A27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sup>
          </m:sSup>
        </m:oMath>
      </m:oMathPara>
    </w:p>
    <w:p w:rsidR="00DC7E15" w:rsidRDefault="002B0A27" w:rsidP="00DC7E15">
      <w:pPr>
        <w:bidi w:val="0"/>
        <w:ind w:left="56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 xml:space="preserve">n </m:t>
              </m: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</m:rad>
        </m:oMath>
      </m:oMathPara>
    </w:p>
    <w:p w:rsidR="00DC7E15" w:rsidRDefault="00DC7E15" w:rsidP="00DC7E15">
      <w:pPr>
        <w:bidi w:val="0"/>
        <w:ind w:left="56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&lt;1    (</m:t>
          </m:r>
          <m:r>
            <m:rPr>
              <m:sty m:val="p"/>
            </m:rPr>
            <w:rPr>
              <w:rFonts w:ascii="Cambria Math" w:hAnsi="Cambria Math"/>
              <w:sz w:val="28"/>
              <w:rtl/>
            </w:rPr>
            <m:t>متقاربة</m:t>
          </m:r>
          <m:r>
            <m:rPr>
              <m:sty m:val="p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DC7E15" w:rsidRPr="00A6059F" w:rsidRDefault="002B0A27" w:rsidP="00DC7E15">
      <w:pPr>
        <w:bidi w:val="0"/>
        <w:rPr>
          <w:rFonts w:asciiTheme="majorBidi" w:hAnsiTheme="majorBidi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r>
            <w:rPr>
              <w:rFonts w:ascii="Cambria Math" w:hAnsi="Cambria Math"/>
              <w:sz w:val="28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sup>
                  </m:sSup>
                </m:den>
              </m:f>
            </m:e>
          </m:nary>
        </m:oMath>
      </m:oMathPara>
    </w:p>
    <w:p w:rsidR="00DC7E15" w:rsidRPr="00A6059F" w:rsidRDefault="002B0A27" w:rsidP="00DC7E15">
      <w:pPr>
        <w:bidi w:val="0"/>
        <w:ind w:left="56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bidi="ar-IQ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10&gt;1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متباعدة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</m:oMath>
      </m:oMathPara>
    </w:p>
    <w:p w:rsidR="002D62E9" w:rsidRDefault="002D62E9" w:rsidP="002D62E9">
      <w:pPr>
        <w:bidi w:val="0"/>
        <w:rPr>
          <w:rFonts w:asciiTheme="majorBidi" w:hAnsiTheme="majorBidi" w:cs="Times New Roman"/>
          <w:sz w:val="18"/>
          <w:szCs w:val="18"/>
          <w:lang w:bidi="ar-IQ"/>
        </w:rPr>
      </w:pPr>
    </w:p>
    <w:p w:rsidR="002D62E9" w:rsidRPr="00DC7E15" w:rsidRDefault="00DC7E15" w:rsidP="00DC7E15">
      <w:pPr>
        <w:tabs>
          <w:tab w:val="right" w:pos="284"/>
          <w:tab w:val="right" w:pos="426"/>
        </w:tabs>
        <w:bidi w:val="0"/>
        <w:spacing w:line="360" w:lineRule="auto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>
        <w:rPr>
          <w:rFonts w:asciiTheme="majorBidi" w:hAnsiTheme="majorBidi" w:cs="Times New Roman"/>
          <w:b/>
          <w:bCs/>
          <w:sz w:val="36"/>
          <w:szCs w:val="36"/>
          <w:lang w:bidi="ar-IQ"/>
        </w:rPr>
        <w:t xml:space="preserve">(3) </w:t>
      </w:r>
      <w:r w:rsidR="002D62E9" w:rsidRPr="00DC7E15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The Integral Test                      </w:t>
      </w:r>
      <w:r w:rsidRPr="00DC7E15">
        <w:rPr>
          <w:rFonts w:asciiTheme="majorBidi" w:hAnsiTheme="majorBidi" w:cs="Times New Roman" w:hint="cs"/>
          <w:b/>
          <w:bCs/>
          <w:i/>
          <w:iCs/>
          <w:sz w:val="36"/>
          <w:szCs w:val="36"/>
          <w:rtl/>
          <w:lang w:bidi="ar-IQ"/>
        </w:rPr>
        <w:t>اختبار</w:t>
      </w:r>
      <w:r w:rsidR="002D62E9" w:rsidRPr="00DC7E15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 xml:space="preserve"> التكامل</w:t>
      </w:r>
    </w:p>
    <w:p w:rsidR="00165C18" w:rsidRPr="00165C18" w:rsidRDefault="00165C18" w:rsidP="00DC7E15">
      <w:pPr>
        <w:pStyle w:val="ListParagraph"/>
        <w:spacing w:line="360" w:lineRule="auto"/>
        <w:ind w:left="-7"/>
        <w:jc w:val="both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</w:t>
      </w:r>
      <w:r w:rsidR="002D62E9"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يكن </w:t>
      </w:r>
      <w:r w:rsidR="002D62E9" w:rsidRPr="00165C18">
        <w:rPr>
          <w:rFonts w:asciiTheme="majorBidi" w:hAnsiTheme="majorBidi" w:cs="Times New Roman"/>
          <w:sz w:val="28"/>
          <w:szCs w:val="28"/>
          <w:lang w:bidi="ar-IQ"/>
        </w:rPr>
        <w:t>f(n)</w:t>
      </w:r>
      <w:r w:rsidR="002D62E9"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حد العام للمتسلسل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ذات الحدود غير السالبة أي أن </w:t>
      </w:r>
      <m:oMath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=f(n)</m:t>
        </m:r>
      </m:oMath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, فإذا كانت </w:t>
      </w:r>
      <m:oMath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f(n)</m:t>
        </m:r>
      </m:oMath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دالة لـ </w:t>
      </w:r>
      <w:r w:rsidRPr="00165C18">
        <w:rPr>
          <w:rFonts w:asciiTheme="majorBidi" w:hAnsiTheme="majorBidi" w:cs="Times New Roman"/>
          <w:sz w:val="28"/>
          <w:szCs w:val="28"/>
          <w:lang w:bidi="ar-IQ"/>
        </w:rPr>
        <w:t>x</w:t>
      </w:r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, مستمرة, غير متزايدة لكل قيم </w:t>
      </w:r>
      <m:oMath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x</m:t>
        </m:r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≥</m:t>
        </m:r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>1</m:t>
        </m:r>
      </m:oMath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فإن المتسلس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165C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تكون متقاربة أو متباعدة تبعاً لوجود </w:t>
      </w:r>
      <m:oMath>
        <m:nary>
          <m:naryPr>
            <m:limLoc m:val="subSup"/>
            <m:ctrlPr>
              <w:rPr>
                <w:rFonts w:ascii="Cambria Math" w:hAnsiTheme="majorBidi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Theme="majorBidi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dx</m:t>
            </m:r>
          </m:e>
        </m:nary>
      </m:oMath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أو عدم وجوده.</w:t>
      </w:r>
    </w:p>
    <w:p w:rsidR="002D62E9" w:rsidRDefault="00165C18" w:rsidP="00DC7E15">
      <w:pPr>
        <w:bidi w:val="0"/>
        <w:ind w:left="-7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lastRenderedPageBreak/>
        <w:t>Example 5</w:t>
      </w:r>
      <w:r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>
        <w:rPr>
          <w:rFonts w:asciiTheme="majorBidi" w:hAnsiTheme="majorBidi" w:cs="Times New Roman"/>
          <w:sz w:val="28"/>
          <w:szCs w:val="34"/>
          <w:lang w:bidi="ar-IQ"/>
        </w:rPr>
        <w:t>Use the integral test to d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>
        <w:rPr>
          <w:rFonts w:asciiTheme="majorBidi" w:hAnsiTheme="majorBidi" w:cs="Times New Roman"/>
          <w:sz w:val="28"/>
          <w:szCs w:val="34"/>
          <w:lang w:bidi="ar-IQ"/>
        </w:rPr>
        <w:t>the given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es.</w:t>
      </w:r>
    </w:p>
    <w:p w:rsidR="00165C18" w:rsidRPr="00BB340C" w:rsidRDefault="002B0A27" w:rsidP="00DC7E15">
      <w:pPr>
        <w:pStyle w:val="ListParagraph"/>
        <w:bidi w:val="0"/>
        <w:spacing w:line="360" w:lineRule="auto"/>
        <w:ind w:left="-7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165C18" w:rsidRPr="00BB340C" w:rsidRDefault="00165C18" w:rsidP="00DC7E15">
      <w:pPr>
        <w:pStyle w:val="ListParagraph"/>
        <w:bidi w:val="0"/>
        <w:spacing w:line="240" w:lineRule="auto"/>
        <w:ind w:left="-7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w:r w:rsidRPr="00BB340C">
        <w:rPr>
          <w:rFonts w:asciiTheme="majorBidi" w:hAnsiTheme="majorBidi" w:cs="Times New Roman"/>
          <w:i/>
          <w:iCs/>
          <w:sz w:val="28"/>
          <w:szCs w:val="28"/>
          <w:lang w:bidi="ar-IQ"/>
        </w:rPr>
        <w:t xml:space="preserve">Sol. </w:t>
      </w:r>
    </w:p>
    <w:p w:rsidR="00165C18" w:rsidRPr="00BB340C" w:rsidRDefault="002B0A27" w:rsidP="00DC7E15">
      <w:pPr>
        <w:pStyle w:val="ListParagraph"/>
        <w:bidi w:val="0"/>
        <w:spacing w:line="240" w:lineRule="auto"/>
        <w:ind w:left="-7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Bidi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f(n)</m:t>
          </m:r>
        </m:oMath>
      </m:oMathPara>
    </w:p>
    <w:p w:rsidR="00165C18" w:rsidRDefault="00BB340C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B340C" w:rsidRDefault="002B0A27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Theme="majorBidi" w:cs="Times New Roman"/>
              <w:sz w:val="28"/>
              <w:szCs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→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dx</m:t>
              </m:r>
            </m:e>
          </m:nary>
        </m:oMath>
      </m:oMathPara>
    </w:p>
    <w:p w:rsidR="00BB340C" w:rsidRDefault="00875038" w:rsidP="00DC7E15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→∞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8"/>
            </w:rPr>
            <m:t xml:space="preserve"> [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]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→∞</m:t>
              </m:r>
            </m:lim>
          </m:limLow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den>
          </m:f>
        </m:oMath>
      </m:oMathPara>
    </w:p>
    <w:p w:rsidR="00DA3ED2" w:rsidRDefault="00DA3ED2" w:rsidP="00DA3ED2">
      <w:pPr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ar-IQ"/>
          </w:rPr>
          <m:t>∵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التكامل </w:t>
      </w:r>
      <w:r w:rsidR="00A10AB6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ليس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له قيمة محددة (</w:t>
      </w:r>
      <w:r w:rsidR="00A10AB6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غير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موجود) فالمتسلسلة</w:t>
      </w:r>
      <w:r w:rsidR="00DC7E15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قاربة.</w:t>
      </w:r>
    </w:p>
    <w:p w:rsidR="00DA3ED2" w:rsidRDefault="002B0A27" w:rsidP="00875038">
      <w:pPr>
        <w:pStyle w:val="ListParagraph"/>
        <w:bidi w:val="0"/>
        <w:spacing w:line="360" w:lineRule="auto"/>
        <w:ind w:left="0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(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Homework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)</m:t>
          </m:r>
        </m:oMath>
      </m:oMathPara>
    </w:p>
    <w:p w:rsidR="00875038" w:rsidRPr="00BB340C" w:rsidRDefault="00875038" w:rsidP="00875038">
      <w:pPr>
        <w:pStyle w:val="ListParagraph"/>
        <w:bidi w:val="0"/>
        <w:spacing w:line="360" w:lineRule="auto"/>
        <w:ind w:left="0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</w:p>
    <w:p w:rsidR="004434C4" w:rsidRPr="004434C4" w:rsidRDefault="002B0A27" w:rsidP="00A10AB6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= </m:t>
          </m:r>
        </m:oMath>
      </m:oMathPara>
    </w:p>
    <w:p w:rsidR="004434C4" w:rsidRPr="004434C4" w:rsidRDefault="002B0A27" w:rsidP="004434C4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</m:oMath>
      </m:oMathPara>
    </w:p>
    <w:p w:rsidR="004434C4" w:rsidRPr="004434C4" w:rsidRDefault="002B0A27" w:rsidP="00431F4D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→∞</m:t>
                  </m:r>
                </m:lim>
              </m:limLow>
            </m:e>
          </m:nary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  <m: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→∞</m:t>
                  </m:r>
                </m:lim>
              </m:limLow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</m:t>
              </m:r>
            </m:sup>
          </m:sSubSup>
        </m:oMath>
      </m:oMathPara>
    </w:p>
    <w:p w:rsidR="004434C4" w:rsidRPr="00571518" w:rsidRDefault="00571518" w:rsidP="00571518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SupPr>
            <m: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→∞</m:t>
                  </m:r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</m:t>
          </m:r>
        </m:oMath>
      </m:oMathPara>
    </w:p>
    <w:p w:rsidR="00571518" w:rsidRDefault="00571518" w:rsidP="00571518">
      <w:pPr>
        <w:spacing w:line="36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w:lastRenderedPageBreak/>
          <m:t>∵</m:t>
        </m:r>
      </m:oMath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التكامل له قيمة محددة فالمتسلسلة متقاربة </w:t>
      </w:r>
    </w:p>
    <w:p w:rsidR="00571518" w:rsidRDefault="00571518" w:rsidP="00571518">
      <w:pPr>
        <w:spacing w:line="36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</w:p>
    <w:p w:rsidR="004434C4" w:rsidRPr="00571518" w:rsidRDefault="002B0A27" w:rsidP="00571518">
      <w:pPr>
        <w:bidi w:val="0"/>
        <w:spacing w:line="360" w:lineRule="auto"/>
        <w:rPr>
          <w:rFonts w:asciiTheme="majorBidi" w:hAnsiTheme="majorBidi" w:cs="Times New Roman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5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</m:t>
          </m:r>
        </m:oMath>
      </m:oMathPara>
    </w:p>
    <w:p w:rsidR="00571518" w:rsidRPr="000143AC" w:rsidRDefault="002B0A27" w:rsidP="000143AC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-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     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x-1</m:t>
              </m:r>
            </m:den>
          </m:f>
        </m:oMath>
      </m:oMathPara>
    </w:p>
    <w:p w:rsidR="000143AC" w:rsidRPr="00FF5914" w:rsidRDefault="002B0A27" w:rsidP="005159D2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vertAlign w:val="subscript"/>
          <w:lang w:bidi="ar-IQ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x-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→∞</m:t>
                  </m:r>
                </m:lim>
              </m:limLow>
            </m:e>
          </m:nary>
          <m:nary>
            <m:naryPr>
              <m:limLoc m:val="subSup"/>
              <m:ctrlPr>
                <w:rPr>
                  <w:rFonts w:ascii="Cambria Math" w:eastAsiaTheme="minorEastAsia" w:hAnsiTheme="majorBidi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x-1</m:t>
                  </m:r>
                </m:den>
              </m:f>
              <m:r>
                <m:rPr>
                  <m:sty m:val="p"/>
                </m:rP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>=</m:t>
              </m:r>
              <m:r>
                <w:rPr>
                  <w:rFonts w:ascii="Cambria Math" w:hAnsiTheme="majorBidi" w:cs="Times New Roman"/>
                  <w:sz w:val="28"/>
                  <w:szCs w:val="28"/>
                  <w:lang w:bidi="ar-IQ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b→∞</m:t>
                  </m:r>
                </m:lim>
              </m:limLow>
              <m:f>
                <m:fPr>
                  <m:ctrl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ajorBidi" w:cs="Times New Roman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(2x-1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</m:t>
              </m:r>
            </m:sup>
          </m:sSubSup>
        </m:oMath>
      </m:oMathPara>
    </w:p>
    <w:p w:rsidR="00FF5914" w:rsidRPr="000143AC" w:rsidRDefault="00FF5914" w:rsidP="00FF5914">
      <w:pPr>
        <w:bidi w:val="0"/>
        <w:spacing w:line="360" w:lineRule="auto"/>
        <w:rPr>
          <w:rFonts w:asciiTheme="majorBidi" w:hAnsiTheme="majorBidi" w:cs="Times New Roman"/>
          <w:i/>
          <w:sz w:val="28"/>
          <w:szCs w:val="28"/>
          <w:vertAlign w:val="subscript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bidi="ar-IQ"/>
                </w:rPr>
                <m:t>2</m:t>
              </m:r>
            </m:den>
          </m:f>
          <m:limLow>
            <m:limLowPr>
              <m:ctrlPr>
                <w:rPr>
                  <w:rFonts w:ascii="Cambria Math" w:hAnsi="Cambria Math"/>
                  <w:sz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b→∞</m:t>
              </m:r>
            </m:lim>
          </m:limLow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b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∞</m:t>
              </m:r>
            </m:e>
          </m:func>
        </m:oMath>
      </m:oMathPara>
    </w:p>
    <w:p w:rsidR="00431F4D" w:rsidRDefault="00FF5914" w:rsidP="00FF5914">
      <w:pPr>
        <w:spacing w:line="360" w:lineRule="auto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m:t>∵</m:t>
        </m:r>
      </m:oMath>
      <w:r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التكامل له قيمة محددة فالمتسلسلة متباعدة</w:t>
      </w:r>
    </w:p>
    <w:p w:rsidR="00431F4D" w:rsidRDefault="00431F4D">
      <w:pPr>
        <w:bidi w:val="0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br w:type="page"/>
      </w:r>
    </w:p>
    <w:p w:rsidR="009D6438" w:rsidRPr="003F439E" w:rsidRDefault="003F439E" w:rsidP="003F439E">
      <w:pPr>
        <w:tabs>
          <w:tab w:val="right" w:pos="284"/>
          <w:tab w:val="right" w:pos="426"/>
        </w:tabs>
        <w:bidi w:val="0"/>
        <w:spacing w:line="360" w:lineRule="auto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>
        <w:rPr>
          <w:rFonts w:asciiTheme="majorBidi" w:hAnsiTheme="majorBidi" w:cs="Times New Roman"/>
          <w:b/>
          <w:bCs/>
          <w:sz w:val="36"/>
          <w:szCs w:val="36"/>
          <w:lang w:bidi="ar-IQ"/>
        </w:rPr>
        <w:lastRenderedPageBreak/>
        <w:t xml:space="preserve">(4) </w:t>
      </w:r>
      <w:r w:rsidR="009D6438" w:rsidRPr="003F439E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Comparison Test                      </w:t>
      </w:r>
      <w:r w:rsidR="009D6438" w:rsidRPr="003F439E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إختبار المقارنة</w:t>
      </w:r>
    </w:p>
    <w:p w:rsidR="00C41A52" w:rsidRPr="000E21FE" w:rsidRDefault="005B26B2" w:rsidP="00287532">
      <w:pPr>
        <w:pStyle w:val="ListParagraph"/>
        <w:numPr>
          <w:ilvl w:val="0"/>
          <w:numId w:val="11"/>
        </w:numPr>
        <w:tabs>
          <w:tab w:val="left" w:pos="276"/>
          <w:tab w:val="left" w:pos="418"/>
        </w:tabs>
        <w:ind w:left="-7" w:firstLine="0"/>
        <w:rPr>
          <w:rFonts w:asciiTheme="majorBidi" w:hAnsiTheme="majorBidi" w:cs="Times New Roman"/>
          <w:b/>
          <w:bCs/>
          <w:i/>
          <w:sz w:val="28"/>
          <w:szCs w:val="28"/>
          <w:u w:val="single"/>
          <w:lang w:bidi="ar-IQ"/>
        </w:rPr>
      </w:pPr>
      <w:r w:rsidRPr="000E21FE">
        <w:rPr>
          <w:rFonts w:asciiTheme="majorBidi" w:hAnsiTheme="majorBidi" w:cs="Times New Roman"/>
          <w:b/>
          <w:bCs/>
          <w:i/>
          <w:sz w:val="28"/>
          <w:szCs w:val="28"/>
          <w:u w:val="single"/>
          <w:rtl/>
          <w:lang w:bidi="ar-IQ"/>
        </w:rPr>
        <w:t xml:space="preserve"> إختبار المقارنة للتقارب:</w:t>
      </w:r>
    </w:p>
    <w:p w:rsidR="005B26B2" w:rsidRDefault="000E21FE" w:rsidP="000E21FE">
      <w:pPr>
        <w:tabs>
          <w:tab w:val="left" w:pos="276"/>
          <w:tab w:val="left" w:pos="418"/>
        </w:tabs>
        <w:spacing w:line="360" w:lineRule="auto"/>
        <w:jc w:val="both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   </w:t>
      </w:r>
      <w:r w:rsidR="005B26B2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تكون المتسلسلة ذات الحدود غير السالب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="005B26B2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قاربة إذا كان كل حد من حدودها ( ربما بعد عدد محدد من الحدود) أصغر أو يساوي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الى</w:t>
      </w:r>
      <w:r w:rsidR="00A0735E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الحد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المقابل من متسلسلة ذات حدود غير سالبة متقاربة معلوم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أي أن </w:t>
      </w:r>
      <m:oMath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≤</m:t>
        </m:r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n</m:t>
            </m:r>
          </m:sub>
        </m:sSub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.</w:t>
      </w:r>
    </w:p>
    <w:p w:rsidR="000E21FE" w:rsidRPr="000E21FE" w:rsidRDefault="000E21FE" w:rsidP="00287532">
      <w:pPr>
        <w:pStyle w:val="ListParagraph"/>
        <w:numPr>
          <w:ilvl w:val="0"/>
          <w:numId w:val="11"/>
        </w:numPr>
        <w:tabs>
          <w:tab w:val="left" w:pos="276"/>
          <w:tab w:val="left" w:pos="418"/>
        </w:tabs>
        <w:ind w:left="-7" w:firstLine="0"/>
        <w:rPr>
          <w:rFonts w:asciiTheme="majorBidi" w:hAnsiTheme="majorBidi" w:cs="Times New Roman"/>
          <w:b/>
          <w:bCs/>
          <w:i/>
          <w:sz w:val="28"/>
          <w:szCs w:val="28"/>
          <w:u w:val="single"/>
          <w:lang w:bidi="ar-IQ"/>
        </w:rPr>
      </w:pPr>
      <w:r w:rsidRPr="000E21FE">
        <w:rPr>
          <w:rFonts w:asciiTheme="majorBidi" w:hAnsiTheme="majorBidi" w:cs="Times New Roman"/>
          <w:b/>
          <w:bCs/>
          <w:i/>
          <w:sz w:val="28"/>
          <w:szCs w:val="28"/>
          <w:u w:val="single"/>
          <w:rtl/>
          <w:lang w:bidi="ar-IQ"/>
        </w:rPr>
        <w:t xml:space="preserve">إختبار </w:t>
      </w:r>
      <w:r>
        <w:rPr>
          <w:rFonts w:asciiTheme="majorBidi" w:hAnsiTheme="majorBidi" w:cs="Times New Roman"/>
          <w:b/>
          <w:bCs/>
          <w:i/>
          <w:sz w:val="28"/>
          <w:szCs w:val="28"/>
          <w:u w:val="single"/>
          <w:rtl/>
          <w:lang w:bidi="ar-IQ"/>
        </w:rPr>
        <w:t>المقارنة للتباعد</w:t>
      </w:r>
      <w:r w:rsidRPr="000E21FE">
        <w:rPr>
          <w:rFonts w:asciiTheme="majorBidi" w:hAnsiTheme="majorBidi" w:cs="Times New Roman"/>
          <w:b/>
          <w:bCs/>
          <w:i/>
          <w:sz w:val="28"/>
          <w:szCs w:val="28"/>
          <w:u w:val="single"/>
          <w:rtl/>
          <w:lang w:bidi="ar-IQ"/>
        </w:rPr>
        <w:t>:</w:t>
      </w:r>
    </w:p>
    <w:p w:rsidR="000E21FE" w:rsidRPr="000E21FE" w:rsidRDefault="000E21FE" w:rsidP="000E21FE">
      <w:pPr>
        <w:tabs>
          <w:tab w:val="left" w:pos="276"/>
          <w:tab w:val="left" w:pos="418"/>
        </w:tabs>
        <w:spacing w:line="360" w:lineRule="auto"/>
        <w:ind w:left="360"/>
        <w:jc w:val="both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    تكون المتسلسلة ذات الحدود غير السالب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باعدة</w:t>
      </w:r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إذا كان كل حد من حدودها ( ربما بعد عدد محدد من الحدود)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أكبر</w:t>
      </w:r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أو يساوي الى</w:t>
      </w:r>
      <w:r w:rsidR="00A0735E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 xml:space="preserve"> الحد</w:t>
      </w:r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المقابل من متسلسلة ذات حدود غير سالبة 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متباعدة</w:t>
      </w:r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علوم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Theme="majorBidi"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Theme="majorBid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Bidi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أي أن </w:t>
      </w:r>
      <m:oMath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</m:t>
        </m:r>
        <m:r>
          <m:rPr>
            <m:sty m:val="p"/>
          </m:rPr>
          <w:rPr>
            <w:rFonts w:ascii="Cambria Math" w:hAnsiTheme="majorBidi" w:cs="Times New Roman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Theme="majorBid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Theme="majorBidi" w:cs="Times New Roman"/>
                <w:sz w:val="28"/>
                <w:szCs w:val="28"/>
                <w:lang w:bidi="ar-IQ"/>
              </w:rPr>
              <m:t>n</m:t>
            </m:r>
          </m:sub>
        </m:sSub>
      </m:oMath>
      <w:r w:rsidRPr="000E21FE">
        <w:rPr>
          <w:rFonts w:asciiTheme="majorBidi" w:hAnsiTheme="majorBidi" w:cs="Times New Roman"/>
          <w:i/>
          <w:sz w:val="28"/>
          <w:szCs w:val="28"/>
          <w:rtl/>
          <w:lang w:bidi="ar-IQ"/>
        </w:rPr>
        <w:t>.</w:t>
      </w:r>
    </w:p>
    <w:p w:rsidR="000E21FE" w:rsidRDefault="000E21FE" w:rsidP="005B26B2">
      <w:pPr>
        <w:tabs>
          <w:tab w:val="left" w:pos="276"/>
          <w:tab w:val="left" w:pos="418"/>
        </w:tabs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تُستخدم المتسلسلات الآتية كمتسلسلات مقارنة:</w:t>
      </w:r>
    </w:p>
    <w:p w:rsidR="000E21FE" w:rsidRPr="006F33E2" w:rsidRDefault="000E21FE" w:rsidP="00287532">
      <w:pPr>
        <w:pStyle w:val="ListParagraph"/>
        <w:numPr>
          <w:ilvl w:val="0"/>
          <w:numId w:val="12"/>
        </w:numPr>
        <w:tabs>
          <w:tab w:val="right" w:pos="284"/>
        </w:tabs>
        <w:bidi w:val="0"/>
        <w:spacing w:line="360" w:lineRule="auto"/>
        <w:ind w:left="0" w:firstLine="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6F33E2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 Geometric Series         </w:t>
      </w:r>
      <w:r w:rsidRPr="006F33E2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 xml:space="preserve">المتسلسلات الهندسية </w:t>
      </w:r>
    </w:p>
    <w:p w:rsidR="000E21FE" w:rsidRPr="005B26B2" w:rsidRDefault="000E21FE" w:rsidP="005C3679">
      <w:pPr>
        <w:tabs>
          <w:tab w:val="left" w:pos="276"/>
          <w:tab w:val="left" w:pos="418"/>
        </w:tabs>
        <w:bidi w:val="0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a+ar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…+a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-1</m:t>
              </m:r>
            </m:sup>
          </m:sSup>
        </m:oMath>
      </m:oMathPara>
    </w:p>
    <w:p w:rsidR="005B26B2" w:rsidRDefault="000E21FE" w:rsidP="00FF5914">
      <w:pPr>
        <w:ind w:left="-7"/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Cs/>
          <w:sz w:val="28"/>
          <w:szCs w:val="28"/>
          <w:rtl/>
          <w:lang w:bidi="ar-IQ"/>
        </w:rPr>
        <w:t xml:space="preserve">متقاربة عندم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&lt;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IQ"/>
        </w:rPr>
        <w:t xml:space="preserve">ومتباعدة عندم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bidi="ar-IQ"/>
          </w:rPr>
          <m:t>≥1</m:t>
        </m:r>
      </m:oMath>
      <w:r w:rsidR="005C3679">
        <w:rPr>
          <w:rFonts w:asciiTheme="majorBidi" w:hAnsiTheme="majorBidi" w:cs="Times New Roman"/>
          <w:iCs/>
          <w:sz w:val="28"/>
          <w:szCs w:val="28"/>
          <w:rtl/>
          <w:lang w:bidi="ar-IQ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a≠0</m:t>
        </m:r>
      </m:oMath>
      <w:r w:rsidR="005C3679"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  <w:t>.</w:t>
      </w:r>
    </w:p>
    <w:p w:rsidR="00FF5914" w:rsidRDefault="00FF5914" w:rsidP="00FF5914">
      <w:pPr>
        <w:ind w:left="-7"/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</w:pPr>
    </w:p>
    <w:p w:rsidR="005C3679" w:rsidRPr="00FF5914" w:rsidRDefault="005C3679" w:rsidP="00287532">
      <w:pPr>
        <w:pStyle w:val="ListParagraph"/>
        <w:numPr>
          <w:ilvl w:val="0"/>
          <w:numId w:val="12"/>
        </w:numPr>
        <w:tabs>
          <w:tab w:val="right" w:pos="284"/>
        </w:tabs>
        <w:bidi w:val="0"/>
        <w:spacing w:line="360" w:lineRule="auto"/>
        <w:ind w:left="0" w:firstLine="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FF5914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t xml:space="preserve">P- Series             P  </w:t>
      </w:r>
      <w:r w:rsidRPr="00FF5914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 xml:space="preserve">متسلسلة </w:t>
      </w:r>
    </w:p>
    <w:p w:rsidR="005C3679" w:rsidRDefault="002B0A27" w:rsidP="00431F4D">
      <w:pPr>
        <w:bidi w:val="0"/>
        <w:ind w:left="-7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</m:sSup>
            </m:den>
          </m:f>
        </m:oMath>
      </m:oMathPara>
    </w:p>
    <w:p w:rsidR="00431F4D" w:rsidRDefault="005C3679" w:rsidP="005C3679">
      <w:pPr>
        <w:ind w:left="-7"/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تتقارب المتسلس</w:t>
      </w:r>
      <w:r w:rsidR="00FF5914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ل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ة عندما </w:t>
      </w:r>
      <w:r>
        <w:rPr>
          <w:rFonts w:asciiTheme="majorBidi" w:hAnsiTheme="majorBidi" w:cs="Times New Roman"/>
          <w:i/>
          <w:sz w:val="28"/>
          <w:szCs w:val="28"/>
          <w:lang w:bidi="ar-IQ"/>
        </w:rPr>
        <w:t>p &gt;1</w:t>
      </w: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وتتباعد عندما </w:t>
      </w:r>
      <m:oMath>
        <m:r>
          <m:rPr>
            <m:sty m:val="p"/>
          </m:rPr>
          <w:rPr>
            <w:rFonts w:ascii="Cambria Math" w:hAnsi="Cambria Math"/>
            <w:sz w:val="28"/>
          </w:rPr>
          <m:t>p≤1</m:t>
        </m:r>
      </m:oMath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>.</w:t>
      </w:r>
    </w:p>
    <w:p w:rsidR="00431F4D" w:rsidRDefault="00431F4D">
      <w:pPr>
        <w:bidi w:val="0"/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28"/>
          <w:rtl/>
          <w:lang w:bidi="ar-IQ"/>
        </w:rPr>
        <w:br w:type="page"/>
      </w:r>
    </w:p>
    <w:p w:rsidR="005C3679" w:rsidRPr="006F33E2" w:rsidRDefault="005C3679" w:rsidP="00431F4D">
      <w:pPr>
        <w:pStyle w:val="ListParagraph"/>
        <w:numPr>
          <w:ilvl w:val="0"/>
          <w:numId w:val="12"/>
        </w:numPr>
        <w:tabs>
          <w:tab w:val="right" w:pos="284"/>
        </w:tabs>
        <w:bidi w:val="0"/>
        <w:spacing w:line="360" w:lineRule="auto"/>
        <w:ind w:left="0" w:firstLine="0"/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</w:pPr>
      <w:r w:rsidRPr="006F33E2">
        <w:rPr>
          <w:rFonts w:asciiTheme="majorBidi" w:hAnsiTheme="majorBidi" w:cs="Times New Roman"/>
          <w:b/>
          <w:bCs/>
          <w:i/>
          <w:iCs/>
          <w:sz w:val="36"/>
          <w:szCs w:val="36"/>
          <w:lang w:bidi="ar-IQ"/>
        </w:rPr>
        <w:lastRenderedPageBreak/>
        <w:t xml:space="preserve">Harmonic Series         </w:t>
      </w:r>
      <w:r w:rsidRPr="006F33E2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 xml:space="preserve">المتسلسلات </w:t>
      </w:r>
      <w:r w:rsidR="00486D82" w:rsidRPr="006F33E2">
        <w:rPr>
          <w:rFonts w:asciiTheme="majorBidi" w:hAnsiTheme="majorBidi" w:cs="Times New Roman"/>
          <w:b/>
          <w:bCs/>
          <w:i/>
          <w:iCs/>
          <w:sz w:val="36"/>
          <w:szCs w:val="36"/>
          <w:rtl/>
          <w:lang w:bidi="ar-IQ"/>
        </w:rPr>
        <w:t>التوافقية</w:t>
      </w:r>
      <w:r w:rsidR="00431F4D">
        <w:rPr>
          <w:rFonts w:asciiTheme="majorBidi" w:hAnsiTheme="majorBidi" w:cs="Times New Roman" w:hint="cs"/>
          <w:b/>
          <w:bCs/>
          <w:i/>
          <w:iCs/>
          <w:sz w:val="36"/>
          <w:szCs w:val="36"/>
          <w:rtl/>
          <w:lang w:bidi="ar-IQ"/>
        </w:rPr>
        <w:t xml:space="preserve">                             </w:t>
      </w:r>
    </w:p>
    <w:p w:rsidR="005C3679" w:rsidRPr="005C3679" w:rsidRDefault="002B0A27" w:rsidP="005C3679">
      <w:pPr>
        <w:bidi w:val="0"/>
        <w:ind w:left="360"/>
        <w:rPr>
          <w:rFonts w:asciiTheme="majorBidi" w:hAnsiTheme="majorBidi" w:cs="Times New Roman"/>
          <w:i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den>
          </m:f>
        </m:oMath>
      </m:oMathPara>
    </w:p>
    <w:p w:rsidR="005C3679" w:rsidRPr="005C3679" w:rsidRDefault="005C3679" w:rsidP="005C3679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5C3679">
        <w:rPr>
          <w:rFonts w:asciiTheme="majorBidi" w:hAnsiTheme="majorBidi" w:cs="Times New Roman"/>
          <w:sz w:val="28"/>
          <w:szCs w:val="28"/>
          <w:rtl/>
          <w:lang w:bidi="ar-IQ"/>
        </w:rPr>
        <w:t>وهي متسلسلة متباعدة دائماً.</w:t>
      </w:r>
    </w:p>
    <w:p w:rsidR="005C3679" w:rsidRDefault="005C3679" w:rsidP="005C3679">
      <w:pPr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5C3679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كما يمكن </w:t>
      </w:r>
      <w:r w:rsidR="00FF5914" w:rsidRPr="005C3679">
        <w:rPr>
          <w:rFonts w:asciiTheme="majorBidi" w:hAnsiTheme="majorBidi" w:cs="Times New Roman" w:hint="cs"/>
          <w:sz w:val="28"/>
          <w:szCs w:val="28"/>
          <w:rtl/>
          <w:lang w:bidi="ar-IQ"/>
        </w:rPr>
        <w:t>استخدام</w:t>
      </w:r>
      <w:r w:rsidRPr="005C3679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أية متسلسلة سبق وأن تم </w:t>
      </w:r>
      <w:r w:rsidR="00FF5914" w:rsidRPr="005C3679">
        <w:rPr>
          <w:rFonts w:asciiTheme="majorBidi" w:hAnsiTheme="majorBidi" w:cs="Times New Roman" w:hint="cs"/>
          <w:sz w:val="28"/>
          <w:szCs w:val="28"/>
          <w:rtl/>
          <w:lang w:bidi="ar-IQ"/>
        </w:rPr>
        <w:t>اختبارها</w:t>
      </w:r>
      <w:r w:rsidRPr="005C3679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كمتسلسلة مقارنة.</w:t>
      </w:r>
    </w:p>
    <w:p w:rsidR="005C3679" w:rsidRDefault="005C3679" w:rsidP="003F439E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</w:t>
      </w:r>
      <w:r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>
        <w:rPr>
          <w:rFonts w:asciiTheme="majorBidi" w:hAnsiTheme="majorBidi" w:cs="Times New Roman"/>
          <w:sz w:val="28"/>
          <w:szCs w:val="34"/>
          <w:lang w:bidi="ar-IQ"/>
        </w:rPr>
        <w:t>Use the Comparison test to d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>
        <w:rPr>
          <w:rFonts w:asciiTheme="majorBidi" w:hAnsiTheme="majorBidi" w:cs="Times New Roman"/>
          <w:sz w:val="28"/>
          <w:szCs w:val="34"/>
          <w:lang w:bidi="ar-IQ"/>
        </w:rPr>
        <w:t>the given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</w:t>
      </w:r>
      <w:r w:rsidR="003E3625">
        <w:rPr>
          <w:rFonts w:asciiTheme="majorBidi" w:hAnsiTheme="majorBidi" w:cs="Times New Roman"/>
          <w:sz w:val="28"/>
          <w:szCs w:val="34"/>
          <w:lang w:bidi="ar-IQ"/>
        </w:rPr>
        <w:t>es:</w:t>
      </w:r>
    </w:p>
    <w:p w:rsidR="00E37F36" w:rsidRPr="00E37F36" w:rsidRDefault="002B0A27" w:rsidP="00E37F36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            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  </m:t>
                  </m:r>
                </m:den>
              </m:f>
            </m:e>
          </m:nary>
        </m:oMath>
      </m:oMathPara>
    </w:p>
    <w:p w:rsidR="00E37F36" w:rsidRPr="00C151F5" w:rsidRDefault="002B0A27" w:rsidP="00C151F5">
      <w:pPr>
        <w:bidi w:val="0"/>
        <w:ind w:left="426"/>
        <w:rPr>
          <w:rFonts w:asciiTheme="majorBidi" w:hAnsiTheme="majorBidi" w:cs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34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</w:rPr>
            <m:t>+…</m:t>
          </m:r>
        </m:oMath>
      </m:oMathPara>
    </w:p>
    <w:p w:rsidR="00C151F5" w:rsidRPr="00C151F5" w:rsidRDefault="00C151F5" w:rsidP="00C151F5">
      <w:pPr>
        <w:bidi w:val="0"/>
        <w:ind w:left="426"/>
        <w:rPr>
          <w:rFonts w:asciiTheme="majorBidi" w:hAnsiTheme="majorBidi" w:cs="Times New Roman"/>
          <w:sz w:val="28"/>
          <w:szCs w:val="3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32"/>
              <w:lang w:bidi="ar-IQ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32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32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32"/>
              <w:lang w:bidi="ar-IQ"/>
            </w:rPr>
            <m:t xml:space="preserve">&lt;1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32"/>
              <w:rtl/>
              <w:lang w:bidi="ar-IQ"/>
            </w:rPr>
            <m:t>متباعدة</m:t>
          </m:r>
        </m:oMath>
      </m:oMathPara>
    </w:p>
    <w:p w:rsidR="00C151F5" w:rsidRPr="00C151F5" w:rsidRDefault="00C151F5" w:rsidP="00C151F5">
      <w:pPr>
        <w:bidi w:val="0"/>
        <w:ind w:left="426"/>
        <w:rPr>
          <w:rFonts w:asciiTheme="majorBidi" w:hAnsiTheme="majorBidi" w:cs="Times New Roman"/>
          <w:sz w:val="28"/>
          <w:szCs w:val="34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34"/>
              <w:lang w:bidi="ar-IQ"/>
            </w:rPr>
            <m:t>=1+~0.7+~0.52+0.52</m:t>
          </m:r>
        </m:oMath>
      </m:oMathPara>
    </w:p>
    <w:p w:rsidR="00C151F5" w:rsidRPr="00C151F5" w:rsidRDefault="002B0A27" w:rsidP="00C151F5">
      <w:pPr>
        <w:bidi w:val="0"/>
        <w:ind w:left="426"/>
        <w:rPr>
          <w:rFonts w:asciiTheme="majorBidi" w:hAnsiTheme="majorBidi" w:cs="Times New Roman"/>
          <w:sz w:val="28"/>
          <w:szCs w:val="34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34"/>
              <w:lang w:bidi="ar-IQ"/>
            </w:rPr>
            <m:t>=2+~1.5+…+0.6+</m:t>
          </m:r>
        </m:oMath>
      </m:oMathPara>
    </w:p>
    <w:p w:rsidR="00C151F5" w:rsidRPr="00C151F5" w:rsidRDefault="002B0A27" w:rsidP="00C151F5">
      <w:pPr>
        <w:bidi w:val="0"/>
        <w:ind w:left="426"/>
        <w:rPr>
          <w:rFonts w:asciiTheme="majorBidi" w:hAnsiTheme="majorBidi" w:cs="Times New Roman"/>
          <w:i/>
          <w:sz w:val="32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bidi="ar-IQ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32"/>
              <w:szCs w:val="36"/>
              <w:lang w:bidi="ar-IQ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6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6"/>
                  <w:lang w:bidi="ar-IQ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6"/>
              <w:lang w:bidi="ar-IQ"/>
            </w:rPr>
            <m:t xml:space="preserve">                     ∴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/>
              <w:sz w:val="32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32"/>
              <w:szCs w:val="24"/>
              <w:rtl/>
              <w:lang w:bidi="ar-IQ"/>
            </w:rPr>
            <m:t>متباعدة</m:t>
          </m:r>
          <m:r>
            <w:rPr>
              <w:rFonts w:ascii="Cambria Math" w:hAnsi="Cambria Math"/>
              <w:sz w:val="32"/>
              <w:szCs w:val="24"/>
            </w:rPr>
            <m:t xml:space="preserve"> </m:t>
          </m:r>
        </m:oMath>
      </m:oMathPara>
    </w:p>
    <w:p w:rsidR="00C151F5" w:rsidRPr="00C151F5" w:rsidRDefault="002B0A27" w:rsidP="00C151F5">
      <w:pPr>
        <w:bidi w:val="0"/>
        <w:rPr>
          <w:rFonts w:asciiTheme="majorBidi" w:hAnsiTheme="majorBidi" w:cstheme="majorBidi"/>
          <w:sz w:val="28"/>
          <w:szCs w:val="28"/>
          <w:rtl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n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2016E3" w:rsidRPr="002016E3" w:rsidRDefault="002B0A27" w:rsidP="002016E3">
      <w:pPr>
        <w:bidi w:val="0"/>
        <w:ind w:left="426"/>
        <w:rPr>
          <w:rFonts w:asciiTheme="majorBidi" w:hAnsiTheme="majorBidi" w:cstheme="majorBidi"/>
          <w:sz w:val="28"/>
          <w:rtl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ajorBidi"/>
              <w:sz w:val="28"/>
            </w:rPr>
            <m:t>=1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</w:rPr>
            <m:t xml:space="preserve">+…  p&gt;1      p </m:t>
          </m:r>
          <m:r>
            <m:rPr>
              <m:sty m:val="p"/>
            </m:rPr>
            <w:rPr>
              <w:rFonts w:ascii="Cambria Math" w:hAnsi="Cambria Math" w:cstheme="majorBidi"/>
              <w:sz w:val="28"/>
              <w:rtl/>
              <w:lang w:bidi="ar-IQ"/>
            </w:rPr>
            <m:t>متسلسلة</m:t>
          </m:r>
        </m:oMath>
      </m:oMathPara>
    </w:p>
    <w:p w:rsidR="002016E3" w:rsidRDefault="002016E3" w:rsidP="002016E3">
      <w:pPr>
        <w:ind w:left="-7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>المتسلسلة متقاربة حاصل ضربها باي عدد (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lang w:bidi="ar-IQ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lang w:bidi="ar-IQ"/>
              </w:rPr>
              <m:t>2</m:t>
            </m:r>
          </m:den>
        </m:f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) متسلسلة متقاربة ايضا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 xml:space="preserve"> </m:t>
            </m:r>
          </m:sub>
          <m:sup>
            <m:r>
              <w:rPr>
                <w:rFonts w:ascii="Cambria Math" w:hAnsi="Cambria Math"/>
                <w:sz w:val="28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 متقاربة.</w:t>
      </w:r>
    </w:p>
    <w:p w:rsidR="002016E3" w:rsidRPr="002016E3" w:rsidRDefault="002B0A27" w:rsidP="002016E3">
      <w:pPr>
        <w:bidi w:val="0"/>
        <w:ind w:left="426"/>
        <w:rPr>
          <w:rFonts w:asciiTheme="majorBidi" w:hAnsiTheme="majorBidi" w:cstheme="majorBidi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8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18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32</m:t>
              </m:r>
            </m:den>
          </m:f>
          <m:r>
            <w:rPr>
              <w:rFonts w:ascii="Cambria Math" w:hAnsi="Cambria Math" w:cstheme="majorBidi"/>
              <w:sz w:val="28"/>
            </w:rPr>
            <m:t>+…</m:t>
          </m:r>
        </m:oMath>
      </m:oMathPara>
    </w:p>
    <w:p w:rsidR="002016E3" w:rsidRPr="002016E3" w:rsidRDefault="002B0A27" w:rsidP="002016E3">
      <w:pPr>
        <w:bidi w:val="0"/>
        <w:ind w:left="426"/>
        <w:rPr>
          <w:rFonts w:asciiTheme="majorBidi" w:hAnsiTheme="majorBidi" w:cstheme="majorBidi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n</m:t>
                  </m:r>
                </m:den>
              </m:f>
            </m:e>
          </m:nary>
          <m:r>
            <w:rPr>
              <w:rFonts w:ascii="Cambria Math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3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10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21</m:t>
              </m:r>
            </m:den>
          </m:f>
          <m:r>
            <w:rPr>
              <w:rFonts w:ascii="Cambria Math" w:hAnsi="Cambria Math" w:cstheme="majorBidi"/>
              <w:sz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36</m:t>
              </m:r>
            </m:den>
          </m:f>
          <m:r>
            <w:rPr>
              <w:rFonts w:ascii="Cambria Math" w:hAnsi="Cambria Math" w:cstheme="majorBidi"/>
              <w:sz w:val="28"/>
            </w:rPr>
            <m:t>+…</m:t>
          </m:r>
        </m:oMath>
      </m:oMathPara>
    </w:p>
    <w:p w:rsidR="002016E3" w:rsidRPr="002016E3" w:rsidRDefault="002B0A27" w:rsidP="002016E3">
      <w:pPr>
        <w:bidi w:val="0"/>
        <w:ind w:left="426"/>
        <w:rPr>
          <w:rFonts w:asciiTheme="majorBidi" w:hAnsiTheme="majorBidi" w:cstheme="majorBidi"/>
          <w:sz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n</m:t>
              </m:r>
            </m:den>
          </m:f>
          <m:r>
            <w:rPr>
              <w:rFonts w:ascii="Cambria Math" w:hAnsi="Cambria Math" w:cstheme="majorBidi"/>
              <w:sz w:val="28"/>
            </w:rPr>
            <m:t>&lt;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</w:rPr>
            <m:t xml:space="preserve">             ∴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n</m:t>
                  </m:r>
                </m:den>
              </m:f>
            </m:e>
          </m:nary>
          <m:r>
            <w:rPr>
              <w:rFonts w:ascii="Cambria Math" w:hAnsi="Cambria Math" w:cstheme="majorBidi"/>
              <w:sz w:val="28"/>
            </w:rPr>
            <m:t xml:space="preserve">     </m:t>
          </m:r>
          <m:r>
            <m:rPr>
              <m:sty m:val="p"/>
            </m:rPr>
            <w:rPr>
              <w:rFonts w:ascii="Cambria Math" w:hAnsi="Cambria Math" w:cstheme="majorBidi"/>
              <w:sz w:val="28"/>
              <w:rtl/>
              <w:lang w:bidi="ar-IQ"/>
            </w:rPr>
            <m:t>متقاربة</m:t>
          </m:r>
        </m:oMath>
      </m:oMathPara>
    </w:p>
    <w:p w:rsidR="002016E3" w:rsidRPr="002016E3" w:rsidRDefault="002016E3" w:rsidP="002016E3">
      <w:pPr>
        <w:bidi w:val="0"/>
        <w:ind w:left="-7"/>
        <w:rPr>
          <w:rFonts w:asciiTheme="majorBidi" w:hAnsiTheme="majorBidi" w:cstheme="majorBidi"/>
          <w:sz w:val="28"/>
          <w:rtl/>
          <w:lang w:bidi="ar-IQ"/>
        </w:rPr>
      </w:pPr>
      <w:r w:rsidRPr="002016E3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(5) </w:t>
      </w:r>
      <w:r w:rsidR="00551009" w:rsidRPr="002016E3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The</w:t>
      </w:r>
      <w:r w:rsidRPr="002016E3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limit comparison test    </w:t>
      </w:r>
      <w:r w:rsidRPr="002016E3"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 xml:space="preserve">المقارنة باستخدام الغايات         </w:t>
      </w:r>
    </w:p>
    <w:p w:rsidR="002016E3" w:rsidRDefault="002016E3" w:rsidP="002016E3">
      <w:pPr>
        <w:ind w:left="-7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 xml:space="preserve">(1) تتكون المتسلسل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ذات الحدود الغير السالبة متقاربة اذا كان</w:t>
      </w:r>
    </w:p>
    <w:p w:rsidR="002016E3" w:rsidRPr="002016E3" w:rsidRDefault="002B0A27" w:rsidP="0081196E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lang w:bidi="ar-IQ"/>
                </w:rPr>
                <m:t>&lt;∞</m:t>
              </m:r>
            </m:e>
          </m:func>
        </m:oMath>
      </m:oMathPara>
    </w:p>
    <w:p w:rsidR="002016E3" w:rsidRDefault="002016E3" w:rsidP="006D0833">
      <w:pPr>
        <w:ind w:left="-7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 xml:space="preserve">له قيمة محددة حيث ان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b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 هي متسلسلة ذات حدود موجبة متقاربة.</w:t>
      </w:r>
    </w:p>
    <w:p w:rsidR="002016E3" w:rsidRPr="00551009" w:rsidRDefault="00551009" w:rsidP="00551009">
      <w:pPr>
        <w:ind w:left="135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 xml:space="preserve">(2) </w:t>
      </w:r>
      <w:r w:rsidR="002016E3" w:rsidRPr="00551009">
        <w:rPr>
          <w:rFonts w:asciiTheme="majorBidi" w:hAnsiTheme="majorBidi" w:cstheme="majorBidi" w:hint="cs"/>
          <w:sz w:val="28"/>
          <w:rtl/>
          <w:lang w:bidi="ar-IQ"/>
        </w:rPr>
        <w:t xml:space="preserve">تكون متسلسل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n</m:t>
                </m:r>
              </m:sub>
            </m:sSub>
          </m:e>
        </m:nary>
      </m:oMath>
      <w:r w:rsidR="002016E3" w:rsidRPr="00551009">
        <w:rPr>
          <w:rFonts w:asciiTheme="majorBidi" w:hAnsiTheme="majorBidi" w:cstheme="majorBidi" w:hint="cs"/>
          <w:sz w:val="28"/>
          <w:rtl/>
          <w:lang w:bidi="ar-IQ"/>
        </w:rPr>
        <w:t xml:space="preserve"> ذات الحدود غير السالبة متباعدة اذا كان </w:t>
      </w:r>
    </w:p>
    <w:p w:rsidR="002016E3" w:rsidRPr="002016E3" w:rsidRDefault="002B0A27" w:rsidP="0081196E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  <w:bookmarkStart w:id="0" w:name="_GoBack"/>
              <w:bookmarkEnd w:id="0"/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lang w:bidi="ar-IQ"/>
                </w:rPr>
                <m:t>&gt;0</m:t>
              </m:r>
            </m:e>
          </m:func>
        </m:oMath>
      </m:oMathPara>
    </w:p>
    <w:p w:rsidR="002016E3" w:rsidRDefault="00E01078" w:rsidP="00E01078">
      <w:pPr>
        <w:ind w:left="-7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 xml:space="preserve">حيث ان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lang w:bidi="ar-IQ"/>
                  </w:rPr>
                  <m:t>n</m:t>
                </m:r>
              </m:sub>
            </m:sSub>
          </m:e>
        </m:nary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هي متسلسلة ذات حدود موجبة متباعدة.</w:t>
      </w:r>
    </w:p>
    <w:p w:rsidR="00E01078" w:rsidRDefault="00E01078" w:rsidP="00E01078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w:r w:rsidRPr="00E01078">
        <w:rPr>
          <w:rFonts w:asciiTheme="majorBidi" w:hAnsiTheme="majorBidi" w:cstheme="majorBidi"/>
          <w:sz w:val="28"/>
          <w:u w:val="single"/>
          <w:lang w:bidi="ar-IQ"/>
        </w:rPr>
        <w:t>Example:</w:t>
      </w:r>
      <w:r>
        <w:rPr>
          <w:rFonts w:asciiTheme="majorBidi" w:hAnsiTheme="majorBidi" w:cstheme="majorBidi"/>
          <w:sz w:val="28"/>
          <w:lang w:bidi="ar-IQ"/>
        </w:rPr>
        <w:t xml:space="preserve"> </w:t>
      </w:r>
      <w:r>
        <w:rPr>
          <w:rFonts w:asciiTheme="majorBidi" w:hAnsiTheme="majorBidi" w:cs="Times New Roman"/>
          <w:sz w:val="28"/>
          <w:szCs w:val="34"/>
          <w:lang w:bidi="ar-IQ"/>
        </w:rPr>
        <w:t>Use the limit Comparison test to d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>
        <w:rPr>
          <w:rFonts w:asciiTheme="majorBidi" w:hAnsiTheme="majorBidi" w:cs="Times New Roman"/>
          <w:sz w:val="28"/>
          <w:szCs w:val="34"/>
          <w:lang w:bidi="ar-IQ"/>
        </w:rPr>
        <w:t>the following</w:t>
      </w:r>
      <w:r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</w:t>
      </w:r>
      <w:r>
        <w:rPr>
          <w:rFonts w:asciiTheme="majorBidi" w:hAnsiTheme="majorBidi" w:cs="Times New Roman"/>
          <w:sz w:val="28"/>
          <w:szCs w:val="34"/>
          <w:lang w:bidi="ar-IQ"/>
        </w:rPr>
        <w:t>es</w:t>
      </w:r>
      <w:r>
        <w:rPr>
          <w:rFonts w:asciiTheme="majorBidi" w:hAnsiTheme="majorBidi" w:cstheme="majorBidi"/>
          <w:sz w:val="28"/>
          <w:lang w:bidi="ar-IQ"/>
        </w:rPr>
        <w:t>:</w:t>
      </w:r>
    </w:p>
    <w:p w:rsidR="00E01078" w:rsidRPr="00E01078" w:rsidRDefault="002B0A27" w:rsidP="00AA6F23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 w:cstheme="majorBidi"/>
              <w:sz w:val="28"/>
              <w:lang w:bidi="ar-IQ"/>
            </w:rPr>
            <m:t xml:space="preserve">                ,   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den>
              </m:f>
            </m:e>
          </m:nary>
        </m:oMath>
      </m:oMathPara>
    </w:p>
    <w:p w:rsidR="002016E3" w:rsidRPr="00E01078" w:rsidRDefault="00E01078" w:rsidP="002024A3">
      <w:pPr>
        <w:bidi w:val="0"/>
        <w:ind w:left="567"/>
        <w:rPr>
          <w:rFonts w:asciiTheme="majorBidi" w:hAnsiTheme="majorBidi" w:cstheme="majorBidi"/>
          <w:sz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3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 pseries    ρ=4&gt;1         </m:t>
          </m:r>
          <m:r>
            <m:rPr>
              <m:sty m:val="p"/>
            </m:rPr>
            <w:rPr>
              <w:rFonts w:ascii="Cambria Math" w:hAnsi="Cambria Math"/>
              <w:sz w:val="28"/>
              <w:rtl/>
              <w:lang w:bidi="ar-IQ"/>
            </w:rPr>
            <m:t>متقاربة</m:t>
          </m:r>
        </m:oMath>
      </m:oMathPara>
    </w:p>
    <w:p w:rsidR="00E01078" w:rsidRDefault="00E01078" w:rsidP="002024A3">
      <w:pPr>
        <w:ind w:left="-7"/>
        <w:rPr>
          <w:rFonts w:asciiTheme="majorBidi" w:hAnsiTheme="majorBidi" w:cstheme="majorBidi"/>
          <w:sz w:val="28"/>
          <w:rtl/>
          <w:lang w:bidi="ar-IQ"/>
        </w:rPr>
      </w:pPr>
      <w:r>
        <w:rPr>
          <w:rFonts w:asciiTheme="majorBidi" w:hAnsiTheme="majorBidi" w:cstheme="majorBidi" w:hint="cs"/>
          <w:sz w:val="28"/>
          <w:rtl/>
          <w:lang w:bidi="ar-IQ"/>
        </w:rPr>
        <w:t>حاصل ضرب باي عدد (3) متقاربة كذلك</w:t>
      </w:r>
    </w:p>
    <w:p w:rsidR="00E01078" w:rsidRPr="00E01078" w:rsidRDefault="002B0A27" w:rsidP="002024A3">
      <w:pPr>
        <w:bidi w:val="0"/>
        <w:ind w:left="567"/>
        <w:rPr>
          <w:rFonts w:asciiTheme="majorBidi" w:hAnsiTheme="majorBidi" w:cstheme="majorBidi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2</m:t>
              </m:r>
            </m:den>
          </m:f>
          <m:r>
            <w:rPr>
              <w:rFonts w:ascii="Cambria Math" w:hAnsi="Cambria Math" w:cstheme="majorBidi"/>
              <w:sz w:val="28"/>
              <w:lang w:bidi="ar-IQ"/>
            </w:rPr>
            <m:t xml:space="preserve">            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lang w:bidi="ar-IQ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E01078" w:rsidRPr="00E92618" w:rsidRDefault="002B0A27" w:rsidP="00D6083B">
      <w:pPr>
        <w:bidi w:val="0"/>
        <w:ind w:left="567"/>
        <w:rPr>
          <w:rFonts w:asciiTheme="majorBidi" w:hAnsiTheme="majorBidi" w:cstheme="majorBidi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theme="majorBidi"/>
              <w:sz w:val="28"/>
              <w:lang w:bidi="ar-IQ"/>
            </w:rPr>
            <m:t xml:space="preserve">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Bidi"/>
              <w:sz w:val="28"/>
              <w:lang w:bidi="ar-IQ"/>
            </w:rPr>
            <m:t xml:space="preserve">= </m:t>
          </m:r>
          <m:limLow>
            <m:limLow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theme="majorBidi"/>
              <w:sz w:val="28"/>
              <w:lang w:bidi="ar-IQ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6</m:t>
              </m:r>
            </m:den>
          </m:f>
        </m:oMath>
      </m:oMathPara>
    </w:p>
    <w:p w:rsidR="00E92618" w:rsidRPr="00E92618" w:rsidRDefault="00E92618" w:rsidP="00D6083B">
      <w:pPr>
        <w:bidi w:val="0"/>
        <w:ind w:left="567"/>
        <w:rPr>
          <w:rFonts w:asciiTheme="majorBidi" w:hAnsiTheme="majorBidi" w:cstheme="majorBidi"/>
          <w:sz w:val="28"/>
          <w:rtl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theme="majorBidi"/>
                  <w:sz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1&lt;∞               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bidi="ar-IQ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lang w:bidi="ar-IQ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rtl/>
              <w:lang w:bidi="ar-IQ"/>
            </w:rPr>
            <m:t>على قسم</m:t>
          </m:r>
        </m:oMath>
      </m:oMathPara>
    </w:p>
    <w:p w:rsidR="002016E3" w:rsidRDefault="002024A3" w:rsidP="002024A3">
      <w:pPr>
        <w:ind w:left="-7"/>
        <w:rPr>
          <w:rFonts w:asciiTheme="majorBidi" w:hAnsiTheme="majorBidi" w:cstheme="majorBidi"/>
          <w:sz w:val="28"/>
          <w:rtl/>
          <w:lang w:bidi="ar-IQ"/>
        </w:rPr>
      </w:pPr>
      <m:oMath>
        <m:r>
          <w:rPr>
            <w:rFonts w:ascii="Cambria Math" w:hAnsi="Cambria Math" w:cstheme="majorBidi"/>
            <w:sz w:val="28"/>
            <w:lang w:bidi="ar-IQ"/>
          </w:rPr>
          <m:t>∴</m:t>
        </m:r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المتسلسلة الاصلية متقاربة</w:t>
      </w:r>
    </w:p>
    <w:p w:rsidR="002016E3" w:rsidRPr="002024A3" w:rsidRDefault="002B0A27" w:rsidP="002024A3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</m:d>
          <m:r>
            <w:rPr>
              <w:rFonts w:ascii="Cambria Math" w:hAnsi="Cambria Math"/>
              <w:sz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            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  <w:sz w:val="28"/>
            </w:rPr>
            <m:t xml:space="preserve">          ρ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</w:rPr>
            <m:t xml:space="preserve">&lt;1       </m:t>
          </m:r>
          <m:r>
            <m:rPr>
              <m:sty m:val="p"/>
            </m:rPr>
            <w:rPr>
              <w:rFonts w:ascii="Cambria Math" w:hAnsi="Cambria Math" w:cstheme="majorBidi"/>
              <w:sz w:val="28"/>
              <w:rtl/>
              <w:lang w:bidi="ar-IQ"/>
            </w:rPr>
            <m:t>متباعدة</m:t>
          </m:r>
        </m:oMath>
      </m:oMathPara>
    </w:p>
    <w:p w:rsidR="002024A3" w:rsidRPr="002024A3" w:rsidRDefault="002B0A27" w:rsidP="002024A3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lang w:bidi="ar-IQ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den>
          </m:f>
          <m:r>
            <w:rPr>
              <w:rFonts w:ascii="Cambria Math" w:hAnsi="Cambria Math" w:cstheme="majorBidi"/>
              <w:sz w:val="28"/>
              <w:lang w:bidi="ar-IQ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lang w:bidi="ar-IQ"/>
                </w:rPr>
                <m:t>d</m:t>
              </m:r>
            </m:e>
            <m:sub>
              <m:r>
                <w:rPr>
                  <w:rFonts w:ascii="Cambria Math" w:hAnsi="Cambria Math" w:cstheme="majorBidi"/>
                  <w:sz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lang w:bidi="ar-IQ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</m:den>
          </m:f>
        </m:oMath>
      </m:oMathPara>
    </w:p>
    <w:p w:rsidR="002024A3" w:rsidRPr="002024A3" w:rsidRDefault="002B0A27" w:rsidP="002024A3">
      <w:pPr>
        <w:bidi w:val="0"/>
        <w:ind w:left="-7"/>
        <w:rPr>
          <w:rFonts w:asciiTheme="majorBidi" w:hAnsiTheme="majorBidi" w:cstheme="majorBidi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sz w:val="28"/>
                      <w:lang w:bidi="ar-IQ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lang w:bidi="ar-IQ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lang w:bidi="ar-IQ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theme="majorBidi"/>
              <w:sz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theme="majorBidi"/>
              <w:sz w:val="28"/>
              <w:lang w:bidi="ar-IQ"/>
            </w:rPr>
            <m:t xml:space="preserve">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den>
          </m:f>
          <m:r>
            <w:rPr>
              <w:rFonts w:ascii="Cambria Math" w:hAnsi="Cambria Math" w:cstheme="majorBidi"/>
              <w:sz w:val="28"/>
              <w:lang w:bidi="ar-IQ"/>
            </w:rPr>
            <m:t xml:space="preserve">= </m:t>
          </m:r>
          <m:limLow>
            <m:limLow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theme="majorBidi"/>
              <w:sz w:val="28"/>
              <w:lang w:bidi="ar-IQ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limLow>
            <m:limLowPr>
              <m:ctrlPr>
                <w:rPr>
                  <w:rFonts w:ascii="Cambria Math" w:hAnsi="Cambria Math" w:cstheme="majorBidi"/>
                  <w:i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theme="majorBidi"/>
                  <w:sz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theme="majorBidi"/>
              <w:sz w:val="28"/>
              <w:lang w:bidi="ar-IQ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>=1</m:t>
          </m:r>
        </m:oMath>
      </m:oMathPara>
    </w:p>
    <w:p w:rsidR="002024A3" w:rsidRPr="002024A3" w:rsidRDefault="002024A3" w:rsidP="002024A3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8"/>
              <w:lang w:bidi="ar-IQ"/>
            </w:rPr>
            <m:t>1&gt;0</m:t>
          </m:r>
        </m:oMath>
      </m:oMathPara>
    </w:p>
    <w:p w:rsidR="002024A3" w:rsidRDefault="002024A3" w:rsidP="002024A3">
      <w:pPr>
        <w:ind w:left="-7"/>
        <w:rPr>
          <w:rFonts w:asciiTheme="majorBidi" w:hAnsiTheme="majorBidi" w:cstheme="majorBidi"/>
          <w:sz w:val="28"/>
          <w:rtl/>
          <w:lang w:bidi="ar-IQ"/>
        </w:rPr>
      </w:pPr>
      <m:oMath>
        <m:r>
          <w:rPr>
            <w:rFonts w:ascii="Cambria Math" w:hAnsi="Cambria Math" w:cstheme="majorBidi"/>
            <w:sz w:val="28"/>
            <w:lang w:bidi="ar-IQ"/>
          </w:rPr>
          <m:t>∴</m:t>
        </m:r>
      </m:oMath>
      <w:r>
        <w:rPr>
          <w:rFonts w:asciiTheme="majorBidi" w:hAnsiTheme="majorBidi" w:cstheme="majorBidi" w:hint="cs"/>
          <w:sz w:val="28"/>
          <w:rtl/>
          <w:lang w:bidi="ar-IQ"/>
        </w:rPr>
        <w:t xml:space="preserve"> المتسلسلة الاصلية متباعدة</w:t>
      </w:r>
    </w:p>
    <w:p w:rsidR="002024A3" w:rsidRDefault="002024A3" w:rsidP="002024A3">
      <w:pPr>
        <w:bidi w:val="0"/>
        <w:ind w:left="-7"/>
        <w:rPr>
          <w:rFonts w:asciiTheme="majorBidi" w:hAnsiTheme="majorBidi" w:cstheme="majorBidi"/>
          <w:sz w:val="2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412DE9" w:rsidRPr="00BA4249" w:rsidRDefault="00412DE9" w:rsidP="00412DE9">
      <w:pPr>
        <w:bidi w:val="0"/>
        <w:ind w:left="-7"/>
        <w:rPr>
          <w:rFonts w:asciiTheme="majorBidi" w:hAnsiTheme="majorBidi" w:cs="Times New Roman"/>
          <w:sz w:val="18"/>
          <w:szCs w:val="18"/>
          <w:lang w:bidi="ar-IQ"/>
        </w:rPr>
      </w:pPr>
    </w:p>
    <w:p w:rsidR="000E3AC6" w:rsidRPr="00894171" w:rsidRDefault="000E3AC6" w:rsidP="00AE7EAB">
      <w:pPr>
        <w:bidi w:val="0"/>
        <w:rPr>
          <w:rFonts w:asciiTheme="majorBidi" w:hAnsiTheme="majorBidi" w:cs="Times New Roman"/>
          <w:i/>
          <w:sz w:val="28"/>
          <w:szCs w:val="28"/>
          <w:lang w:bidi="ar-IQ"/>
        </w:rPr>
      </w:pPr>
    </w:p>
    <w:p w:rsidR="00A6059F" w:rsidRDefault="00A6059F" w:rsidP="00A6059F">
      <w:pPr>
        <w:bidi w:val="0"/>
        <w:rPr>
          <w:rFonts w:asciiTheme="majorBidi" w:hAnsiTheme="majorBidi" w:cs="Times New Roman"/>
          <w:sz w:val="28"/>
          <w:szCs w:val="28"/>
          <w:lang w:bidi="ar-IQ"/>
        </w:rPr>
      </w:pPr>
    </w:p>
    <w:p w:rsidR="00A6059F" w:rsidRDefault="00A6059F" w:rsidP="00A6059F">
      <w:pPr>
        <w:bidi w:val="0"/>
        <w:rPr>
          <w:rFonts w:asciiTheme="majorBidi" w:hAnsiTheme="majorBidi" w:cs="Times New Roman"/>
          <w:sz w:val="28"/>
          <w:szCs w:val="28"/>
          <w:lang w:bidi="ar-IQ"/>
        </w:rPr>
      </w:pPr>
    </w:p>
    <w:p w:rsidR="009A1AD5" w:rsidRPr="00A6059F" w:rsidRDefault="009A1AD5" w:rsidP="00A6059F">
      <w:pPr>
        <w:bidi w:val="0"/>
        <w:spacing w:line="360" w:lineRule="auto"/>
        <w:ind w:left="-284" w:right="-432"/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</w:pPr>
      <w:r w:rsidRPr="00A6059F">
        <w:rPr>
          <w:rFonts w:asciiTheme="majorBidi" w:hAnsiTheme="majorBidi" w:cs="Times New Roman"/>
          <w:b/>
          <w:bCs/>
          <w:i/>
          <w:iCs/>
          <w:sz w:val="34"/>
          <w:szCs w:val="34"/>
          <w:lang w:bidi="ar-IQ"/>
        </w:rPr>
        <w:lastRenderedPageBreak/>
        <w:t xml:space="preserve">Series with Non-Positive Terms        </w:t>
      </w:r>
      <w:r w:rsidRPr="00A6059F">
        <w:rPr>
          <w:rFonts w:asciiTheme="majorBidi" w:hAnsiTheme="majorBidi" w:cs="Times New Roman"/>
          <w:b/>
          <w:bCs/>
          <w:i/>
          <w:iCs/>
          <w:sz w:val="34"/>
          <w:szCs w:val="34"/>
          <w:rtl/>
          <w:lang w:bidi="ar-IQ"/>
        </w:rPr>
        <w:t xml:space="preserve">المتسلسلات ذات الحدود غير الموجبة </w:t>
      </w:r>
    </w:p>
    <w:p w:rsidR="009A1AD5" w:rsidRDefault="009A1AD5" w:rsidP="00D62BF0">
      <w:pPr>
        <w:spacing w:line="360" w:lineRule="auto"/>
        <w:ind w:left="-7"/>
        <w:jc w:val="both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تكون جميع حدودها غير موجبة, فلدراسة تقارب أو تباعد مثل هذا النوع من المتسلسلات نعمل على إخراج العامل (1-) خارج حدود المتسلسلة </w:t>
      </w:r>
      <w:r w:rsidR="00D62BF0">
        <w:rPr>
          <w:rFonts w:asciiTheme="majorBidi" w:hAnsiTheme="majorBidi" w:cs="Times New Roman"/>
          <w:i/>
          <w:sz w:val="28"/>
          <w:szCs w:val="28"/>
          <w:rtl/>
          <w:lang w:bidi="ar-IQ"/>
        </w:rPr>
        <w:t>لنحصل على متسلسلة ذات حدود غير سالبة, ثم يتم إختبار تقارب أو تباعد المتسلسلة ذات الحدود غير السالبة بإحدى الإختبارات التي مر ذكرها.</w:t>
      </w:r>
    </w:p>
    <w:p w:rsidR="00D62BF0" w:rsidRDefault="006548C4" w:rsidP="00D62BF0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  <w:r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Example 9</w:t>
      </w:r>
      <w:r w:rsidR="00D62BF0" w:rsidRPr="004E2B4D">
        <w:rPr>
          <w:rFonts w:asciiTheme="majorBidi" w:hAnsiTheme="majorBidi" w:cs="Times New Roman"/>
          <w:i/>
          <w:iCs/>
          <w:sz w:val="28"/>
          <w:szCs w:val="34"/>
          <w:u w:val="single"/>
          <w:lang w:bidi="ar-IQ"/>
        </w:rPr>
        <w:t>:</w:t>
      </w:r>
      <w:r w:rsidR="00D62BF0"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 </w:t>
      </w:r>
      <w:r w:rsidR="006509E4">
        <w:rPr>
          <w:rFonts w:asciiTheme="majorBidi" w:hAnsiTheme="majorBidi" w:cs="Times New Roman"/>
          <w:sz w:val="28"/>
          <w:szCs w:val="34"/>
          <w:lang w:bidi="ar-IQ"/>
        </w:rPr>
        <w:t>Use the Comparison test to d</w:t>
      </w:r>
      <w:r w:rsidR="00D62BF0"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etermine whether </w:t>
      </w:r>
      <w:r w:rsidR="00D62BF0">
        <w:rPr>
          <w:rFonts w:asciiTheme="majorBidi" w:hAnsiTheme="majorBidi" w:cs="Times New Roman"/>
          <w:sz w:val="28"/>
          <w:szCs w:val="34"/>
          <w:lang w:bidi="ar-IQ"/>
        </w:rPr>
        <w:t>the given</w:t>
      </w:r>
      <w:r w:rsidR="00D62BF0" w:rsidRPr="004E2B4D">
        <w:rPr>
          <w:rFonts w:asciiTheme="majorBidi" w:hAnsiTheme="majorBidi" w:cs="Times New Roman"/>
          <w:sz w:val="28"/>
          <w:szCs w:val="34"/>
          <w:lang w:bidi="ar-IQ"/>
        </w:rPr>
        <w:t xml:space="preserve"> series converges or diverg</w:t>
      </w:r>
      <w:r w:rsidR="00D62BF0">
        <w:rPr>
          <w:rFonts w:asciiTheme="majorBidi" w:hAnsiTheme="majorBidi" w:cs="Times New Roman"/>
          <w:sz w:val="28"/>
          <w:szCs w:val="34"/>
          <w:lang w:bidi="ar-IQ"/>
        </w:rPr>
        <w:t>es:</w:t>
      </w:r>
    </w:p>
    <w:p w:rsidR="00412DE9" w:rsidRDefault="00412DE9" w:rsidP="00412DE9">
      <w:pPr>
        <w:bidi w:val="0"/>
        <w:rPr>
          <w:rFonts w:asciiTheme="majorBidi" w:hAnsiTheme="majorBidi" w:cs="Times New Roman"/>
          <w:sz w:val="28"/>
          <w:szCs w:val="34"/>
          <w:lang w:bidi="ar-IQ"/>
        </w:rPr>
      </w:pPr>
    </w:p>
    <w:p w:rsidR="00D62BF0" w:rsidRPr="00412DE9" w:rsidRDefault="002B0A27" w:rsidP="00412DE9">
      <w:pPr>
        <w:bidi w:val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</w:rPr>
            <m:t>=(-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412DE9" w:rsidRPr="00412DE9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=(-4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412DE9" w:rsidRPr="00011818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</w:p>
    <w:p w:rsidR="00412DE9" w:rsidRPr="00011818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(-4)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)</m:t>
          </m:r>
        </m:oMath>
      </m:oMathPara>
    </w:p>
    <w:p w:rsidR="00412DE9" w:rsidRPr="00011818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</w:p>
    <w:p w:rsidR="00412DE9" w:rsidRPr="00011818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ρ series                ρ=2&gt;1      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متقاربة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12DE9" w:rsidRPr="00011818" w:rsidRDefault="00412DE9" w:rsidP="00412DE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</w:p>
    <w:p w:rsidR="00412DE9" w:rsidRPr="00011818" w:rsidRDefault="00412DE9" w:rsidP="00551009">
      <w:pPr>
        <w:ind w:left="-7"/>
        <w:rPr>
          <w:rFonts w:asciiTheme="majorBidi" w:hAnsiTheme="majorBidi" w:cs="Times New Roman"/>
          <w:i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i/>
          <w:sz w:val="28"/>
          <w:szCs w:val="28"/>
          <w:rtl/>
          <w:lang w:bidi="ar-IQ"/>
        </w:rPr>
        <w:t>حاصل ضرب</w:t>
      </w:r>
      <w:r w:rsidRPr="00011818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ها</w:t>
      </w:r>
      <w:r w:rsidRPr="00011818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بأي عدد (</w:t>
      </w:r>
      <w:r w:rsidR="00551009" w:rsidRPr="00011818">
        <w:rPr>
          <w:rFonts w:asciiTheme="majorBidi" w:hAnsiTheme="majorBidi" w:cs="Times New Roman"/>
          <w:i/>
          <w:sz w:val="28"/>
          <w:szCs w:val="28"/>
          <w:lang w:bidi="ar-IQ"/>
        </w:rPr>
        <w:t>4</w:t>
      </w:r>
      <w:r w:rsidRPr="00011818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-) </w:t>
      </w:r>
      <w:r w:rsidR="002414C7" w:rsidRPr="00011818">
        <w:rPr>
          <w:rFonts w:asciiTheme="majorBidi" w:hAnsiTheme="majorBidi" w:cs="Times New Roman" w:hint="cs"/>
          <w:i/>
          <w:sz w:val="28"/>
          <w:szCs w:val="28"/>
          <w:rtl/>
          <w:lang w:bidi="ar-IQ"/>
        </w:rPr>
        <w:t>متسلسلة</w:t>
      </w:r>
      <w:r w:rsidRPr="00011818">
        <w:rPr>
          <w:rFonts w:asciiTheme="majorBidi" w:hAnsiTheme="majorBidi" w:cs="Times New Roman"/>
          <w:i/>
          <w:sz w:val="28"/>
          <w:szCs w:val="28"/>
          <w:rtl/>
          <w:lang w:bidi="ar-IQ"/>
        </w:rPr>
        <w:t xml:space="preserve"> متقاربة كذلك.</w:t>
      </w:r>
    </w:p>
    <w:p w:rsidR="002414C7" w:rsidRPr="00011818" w:rsidRDefault="002B0A27" w:rsidP="002414C7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converges</m:t>
          </m:r>
        </m:oMath>
      </m:oMathPara>
    </w:p>
    <w:p w:rsidR="002414C7" w:rsidRPr="00011818" w:rsidRDefault="002B0A27" w:rsidP="002414C7">
      <w:pPr>
        <w:bidi w:val="0"/>
        <w:ind w:left="-7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>(-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2414C7" w:rsidRPr="00011818" w:rsidRDefault="002414C7" w:rsidP="002414C7">
      <w:pPr>
        <w:bidi w:val="0"/>
        <w:ind w:left="-7"/>
        <w:rPr>
          <w:rFonts w:asciiTheme="majorBidi" w:hAnsiTheme="majorBidi" w:cs="Times New Roman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e>
          </m:d>
        </m:oMath>
      </m:oMathPara>
    </w:p>
    <w:p w:rsidR="002414C7" w:rsidRPr="00011818" w:rsidRDefault="002414C7" w:rsidP="002414C7">
      <w:pPr>
        <w:bidi w:val="0"/>
        <w:rPr>
          <w:rFonts w:asciiTheme="majorBidi" w:hAnsiTheme="majorBidi" w:cs="Times New Roman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 xml:space="preserve">                  </m:t>
          </m:r>
          <m: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هندسية المتسلسة</m:t>
          </m:r>
        </m:oMath>
      </m:oMathPara>
    </w:p>
    <w:p w:rsidR="00EC12A9" w:rsidRPr="00011818" w:rsidRDefault="002B0A27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1              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متباعدة</m:t>
          </m:r>
        </m:oMath>
      </m:oMathPara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حاصل ضربها باي عدد متباعدة كذلك</w:t>
      </w:r>
    </w:p>
    <w:p w:rsidR="00EC12A9" w:rsidRPr="00011818" w:rsidRDefault="002B0A27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متباعدة</m:t>
          </m:r>
        </m:oMath>
      </m:oMathPara>
    </w:p>
    <w:p w:rsidR="00057FFD" w:rsidRPr="00011818" w:rsidRDefault="00057FFD" w:rsidP="00057FFD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057FFD" w:rsidRPr="00011818" w:rsidRDefault="00057FFD" w:rsidP="00057FFD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</w:p>
    <w:p w:rsidR="00057FFD" w:rsidRPr="00011818" w:rsidRDefault="00057FFD" w:rsidP="00057FFD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057FFD" w:rsidRPr="00011818" w:rsidRDefault="00057FFD" w:rsidP="00057FFD">
      <w:pPr>
        <w:bidi w:val="0"/>
        <w:spacing w:after="0"/>
        <w:ind w:left="-7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  <w:r w:rsidRPr="00011818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H.W</w:t>
      </w:r>
    </w:p>
    <w:p w:rsidR="00057FFD" w:rsidRPr="00011818" w:rsidRDefault="002B0A27" w:rsidP="00EC12A9">
      <w:pPr>
        <w:bidi w:val="0"/>
        <w:spacing w:after="0"/>
        <w:ind w:left="-7"/>
        <w:rPr>
          <w:rFonts w:asciiTheme="majorBidi" w:hAnsiTheme="majorBidi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2n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             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den>
              </m:f>
            </m:e>
          </m:nary>
        </m:oMath>
      </m:oMathPara>
    </w:p>
    <w:p w:rsidR="001C09E6" w:rsidRPr="00011818" w:rsidRDefault="001C09E6" w:rsidP="00245B39">
      <w:pPr>
        <w:bidi w:val="0"/>
        <w:spacing w:after="0"/>
        <w:ind w:left="-7"/>
        <w:rPr>
          <w:rFonts w:asciiTheme="majorBidi" w:hAnsiTheme="majorBidi" w:cs="Times New Roman"/>
          <w:b/>
          <w:bCs/>
          <w:sz w:val="28"/>
          <w:szCs w:val="28"/>
        </w:rPr>
      </w:pPr>
    </w:p>
    <w:p w:rsidR="00245B39" w:rsidRPr="00011818" w:rsidRDefault="00245B39" w:rsidP="001C09E6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</w:rPr>
      </w:pPr>
      <w:r w:rsidRPr="00011818">
        <w:rPr>
          <w:rFonts w:asciiTheme="majorBidi" w:hAnsiTheme="majorBidi" w:cs="Times New Roman"/>
          <w:b/>
          <w:bCs/>
          <w:sz w:val="28"/>
          <w:szCs w:val="28"/>
        </w:rPr>
        <w:t xml:space="preserve">Absolute </w:t>
      </w:r>
      <w:proofErr w:type="gramStart"/>
      <w:r w:rsidRPr="00011818">
        <w:rPr>
          <w:rFonts w:asciiTheme="majorBidi" w:hAnsiTheme="majorBidi" w:cs="Times New Roman"/>
          <w:b/>
          <w:bCs/>
          <w:sz w:val="28"/>
          <w:szCs w:val="28"/>
        </w:rPr>
        <w:t xml:space="preserve">Convergence  </w:t>
      </w:r>
      <w:r w:rsidRPr="0001181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تقارب</w:t>
      </w:r>
      <w:proofErr w:type="gramEnd"/>
      <w:r w:rsidRPr="00011818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المطلق                               </w:t>
      </w:r>
      <w:r w:rsidRPr="00011818">
        <w:rPr>
          <w:rFonts w:asciiTheme="majorBidi" w:hAnsiTheme="majorBidi" w:cs="Times New Roman"/>
          <w:b/>
          <w:bCs/>
          <w:sz w:val="28"/>
          <w:szCs w:val="28"/>
          <w:u w:val="single"/>
        </w:rPr>
        <w:t xml:space="preserve">                </w:t>
      </w:r>
    </w:p>
    <w:p w:rsidR="001C09E6" w:rsidRPr="00011818" w:rsidRDefault="00245B39" w:rsidP="001C09E6">
      <w:pPr>
        <w:bidi w:val="0"/>
        <w:spacing w:after="0"/>
        <w:ind w:left="-7"/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نقول عن المتسلسلة</w:t>
      </w:r>
      <w:r w:rsidR="001C09E6" w:rsidRPr="0001181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</w:p>
    <w:p w:rsidR="001C09E6" w:rsidRPr="00011818" w:rsidRDefault="00245B39" w:rsidP="0081196E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1C09E6"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</m:t>
            </m:r>
          </m:e>
        </m:nary>
      </m:oMath>
    </w:p>
    <w:p w:rsidR="001C09E6" w:rsidRPr="00011818" w:rsidRDefault="00245B39" w:rsidP="001C09E6">
      <w:pPr>
        <w:bidi w:val="0"/>
        <w:spacing w:after="0"/>
        <w:ind w:left="-7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ذات الحدود المختلفة (موجبة سالبة ) بانها متقاربة تقريباً مطلقاً اذا كانت</w:t>
      </w:r>
    </w:p>
    <w:p w:rsidR="001C09E6" w:rsidRPr="00011818" w:rsidRDefault="00245B39" w:rsidP="001C09E6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:rsidR="00245B39" w:rsidRPr="00011818" w:rsidRDefault="002B0A27" w:rsidP="001C09E6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=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+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+…+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+…</m:t>
              </m:r>
            </m:e>
          </m:nary>
        </m:oMath>
      </m:oMathPara>
    </w:p>
    <w:p w:rsidR="001C09E6" w:rsidRPr="00011818" w:rsidRDefault="001C09E6" w:rsidP="001C09E6">
      <w:pPr>
        <w:spacing w:after="0"/>
        <w:ind w:left="360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متقاربة</w:t>
      </w:r>
    </w:p>
    <w:p w:rsidR="001C09E6" w:rsidRPr="00011818" w:rsidRDefault="00A10F1E" w:rsidP="00EC12A9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كل متسلسلة متقاربة تق</w:t>
      </w:r>
      <w:r w:rsidR="001C09E6" w:rsidRPr="00011818">
        <w:rPr>
          <w:rFonts w:asciiTheme="majorBidi" w:hAnsiTheme="majorBidi" w:cs="Times New Roman" w:hint="cs"/>
          <w:sz w:val="28"/>
          <w:szCs w:val="28"/>
          <w:rtl/>
          <w:lang w:bidi="ar-IQ"/>
        </w:rPr>
        <w:t>ا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رباً مطلقاً تكون متقاربة </w:t>
      </w:r>
      <w:r w:rsidR="001C09E6" w:rsidRPr="0001181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. </w:t>
      </w:r>
    </w:p>
    <w:p w:rsidR="00A10F1E" w:rsidRPr="00011818" w:rsidRDefault="00A10F1E" w:rsidP="00EC12A9">
      <w:pPr>
        <w:pStyle w:val="ListParagraph"/>
        <w:numPr>
          <w:ilvl w:val="0"/>
          <w:numId w:val="23"/>
        </w:numPr>
        <w:spacing w:after="0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كل متسلسلة موجبة متقاربة تكون متقاربة تقريباً مطلقاً </w:t>
      </w:r>
      <w:r w:rsidR="0081196E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، 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اذا كانت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 </m:t>
        </m:r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  فان </w:t>
      </w:r>
      <w:r w:rsidR="0081196E">
        <w:rPr>
          <w:rFonts w:asciiTheme="majorBidi" w:hAnsiTheme="majorBidi" w:cs="Times New Roman" w:hint="cs"/>
          <w:sz w:val="28"/>
          <w:szCs w:val="28"/>
          <w:rtl/>
          <w:lang w:bidi="ar-IQ"/>
        </w:rPr>
        <w:t>م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طلق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|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|</m:t>
            </m:r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باعدة كذلك</w:t>
      </w:r>
      <w:r w:rsidR="0081196E">
        <w:rPr>
          <w:rFonts w:asciiTheme="majorBidi" w:hAnsiTheme="majorBidi" w:cs="Times New Roman" w:hint="cs"/>
          <w:sz w:val="28"/>
          <w:szCs w:val="28"/>
          <w:rtl/>
          <w:lang w:bidi="ar-IQ"/>
        </w:rPr>
        <w:t>.</w:t>
      </w:r>
    </w:p>
    <w:p w:rsidR="00245B39" w:rsidRPr="00011818" w:rsidRDefault="00245B39" w:rsidP="00245B3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i/>
          <w:iCs/>
          <w:sz w:val="28"/>
          <w:szCs w:val="28"/>
          <w:u w:val="single"/>
        </w:rPr>
        <w:t>Example 10:</w:t>
      </w:r>
      <w:r w:rsidRPr="00011818">
        <w:rPr>
          <w:rFonts w:asciiTheme="majorBidi" w:hAnsiTheme="majorBidi" w:cs="Times New Roman"/>
          <w:sz w:val="28"/>
          <w:szCs w:val="28"/>
        </w:rPr>
        <w:t xml:space="preserve">  determine whether the </w:t>
      </w:r>
      <w:r w:rsidR="001C09E6" w:rsidRPr="00011818">
        <w:rPr>
          <w:rFonts w:asciiTheme="majorBidi" w:hAnsiTheme="majorBidi" w:cs="Times New Roman"/>
          <w:sz w:val="28"/>
          <w:szCs w:val="28"/>
        </w:rPr>
        <w:t>following series</w:t>
      </w:r>
      <w:r w:rsidRPr="00011818">
        <w:rPr>
          <w:rFonts w:asciiTheme="majorBidi" w:hAnsiTheme="majorBidi" w:cs="Times New Roman"/>
          <w:sz w:val="28"/>
          <w:szCs w:val="28"/>
        </w:rPr>
        <w:t xml:space="preserve"> converge or </w:t>
      </w:r>
      <w:r w:rsidR="001C09E6" w:rsidRPr="00011818">
        <w:rPr>
          <w:rFonts w:asciiTheme="majorBidi" w:hAnsiTheme="majorBidi" w:cs="Times New Roman"/>
          <w:sz w:val="28"/>
          <w:szCs w:val="28"/>
        </w:rPr>
        <w:t>absolutely</w:t>
      </w:r>
      <w:r w:rsidRPr="00011818">
        <w:rPr>
          <w:rFonts w:asciiTheme="majorBidi" w:hAnsiTheme="majorBidi" w:cs="Times New Roman"/>
          <w:sz w:val="28"/>
          <w:szCs w:val="28"/>
        </w:rPr>
        <w:t xml:space="preserve"> </w:t>
      </w:r>
    </w:p>
    <w:p w:rsidR="00245B39" w:rsidRPr="00011818" w:rsidRDefault="002B0A27" w:rsidP="00245B3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   1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:rsidR="00245B39" w:rsidRPr="00011818" w:rsidRDefault="00245B3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نأخذ القيم المطلقة للمتسلسلة الاصلية </w:t>
      </w:r>
    </w:p>
    <w:p w:rsidR="00245B39" w:rsidRPr="00011818" w:rsidRDefault="00245B39" w:rsidP="00245B3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  1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</m:t>
          </m:r>
        </m:oMath>
      </m:oMathPara>
    </w:p>
    <w:p w:rsidR="00245B39" w:rsidRPr="00011818" w:rsidRDefault="00245B39" w:rsidP="00245B39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                 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1                           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هندسية</m:t>
          </m:r>
        </m:oMath>
      </m:oMathPara>
    </w:p>
    <w:p w:rsidR="00245B39" w:rsidRPr="00011818" w:rsidRDefault="00245B3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</w:t>
      </w:r>
    </w:p>
    <w:p w:rsidR="00245B39" w:rsidRPr="00011818" w:rsidRDefault="00245B3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متسلسلة الاصلية متقاربة تقاربا مطلقا </w:t>
      </w:r>
    </w:p>
    <w:p w:rsidR="0081196E" w:rsidRDefault="0081196E" w:rsidP="00EC12A9">
      <w:pPr>
        <w:bidi w:val="0"/>
        <w:spacing w:after="0"/>
        <w:ind w:left="-7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</w:p>
    <w:p w:rsidR="0081196E" w:rsidRDefault="0081196E" w:rsidP="0081196E">
      <w:pPr>
        <w:bidi w:val="0"/>
        <w:spacing w:after="0"/>
        <w:ind w:left="-7"/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</w:pPr>
    </w:p>
    <w:p w:rsidR="00EC12A9" w:rsidRPr="00011818" w:rsidRDefault="00EC12A9" w:rsidP="0081196E">
      <w:pPr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lastRenderedPageBreak/>
        <w:t>H.W</w:t>
      </w:r>
    </w:p>
    <w:p w:rsidR="00EC12A9" w:rsidRPr="00011818" w:rsidRDefault="002B0A27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1</m:t>
              </m:r>
            </m:den>
          </m:f>
        </m:oMath>
      </m:oMathPara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يمكن في هذا النوع من المتسلسلات المتقاربة تقاربا مطلقا استخدام اختبار النسبة للتقارب المطلق فالمتسلسلة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ذات الحدود المختلفة المتقاربة تقاربا مطلقا تكون متقاربة اذا كان </w:t>
      </w:r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&lt;1 </m:t>
              </m:r>
            </m:e>
          </m:func>
        </m:oMath>
      </m:oMathPara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&gt;1                          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        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ومتباعدة</m:t>
          </m:r>
        </m:oMath>
      </m:oMathPara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في حالة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ρ=1</m:t>
        </m:r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اختبار يفشل </w:t>
      </w:r>
    </w:p>
    <w:p w:rsidR="00EC12A9" w:rsidRPr="00011818" w:rsidRDefault="00EC12A9" w:rsidP="00EC12A9">
      <w:pPr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لاحظة : اذا كانت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تقاربة و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|</m:t>
            </m:r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متقاربة فلهما الاقتراب الى نفس المجموع عدا حالة ان جميع حدود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 </w:t>
      </w:r>
    </w:p>
    <w:p w:rsidR="00EC12A9" w:rsidRPr="00011818" w:rsidRDefault="00EC12A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</w:p>
    <w:p w:rsidR="00245B39" w:rsidRPr="00011818" w:rsidRDefault="00245B39" w:rsidP="00EC12A9">
      <w:pPr>
        <w:tabs>
          <w:tab w:val="left" w:pos="276"/>
        </w:tabs>
        <w:spacing w:after="0"/>
        <w:ind w:left="-7"/>
        <w:jc w:val="both"/>
        <w:rPr>
          <w:rFonts w:asciiTheme="majorBidi" w:hAnsiTheme="majorBidi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lang w:bidi="ar-IQ"/>
        </w:rPr>
        <w:tab/>
      </w:r>
      <w:r w:rsidRPr="00011818">
        <w:rPr>
          <w:rFonts w:asciiTheme="majorBidi" w:hAnsiTheme="majorBidi"/>
          <w:sz w:val="28"/>
          <w:szCs w:val="28"/>
          <w:rtl/>
          <w:lang w:bidi="ar-IQ"/>
        </w:rPr>
        <w:t>مثال :</w:t>
      </w:r>
    </w:p>
    <w:p w:rsidR="00245B39" w:rsidRPr="00245B39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lang w:bidi="ar-IQ"/>
            </w:rPr>
            <m:t>  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bidi="ar-IQ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lang w:bidi="ar-IQ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lang w:bidi="ar-IQ"/>
            </w:rPr>
            <m:t>=1</m:t>
          </m:r>
          <m:r>
            <w:rPr>
              <w:rFonts w:ascii="Cambria Math" w:hAnsi="Cambria Math" w:cs="Times New Roman"/>
              <w:sz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                           r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         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&lt;1</m:t>
          </m:r>
        </m:oMath>
      </m:oMathPara>
    </w:p>
    <w:p w:rsidR="00245B39" w:rsidRPr="00245B39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centerGroup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lang w:bidi="ar-IQ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3</m:t>
              </m:r>
            </m:den>
          </m:f>
        </m:oMath>
      </m:oMathPara>
    </w:p>
    <w:p w:rsidR="00245B39" w:rsidRPr="00245B39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lang w:bidi="ar-IQ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bidi="ar-IQ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lang w:bidi="ar-IQ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lang w:bidi="ar-IQ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bidi="ar-IQ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bidi="ar-IQ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lang w:bidi="ar-IQ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           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         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bidi="ar-IQ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&lt;1</m:t>
          </m:r>
        </m:oMath>
      </m:oMathPara>
    </w:p>
    <w:p w:rsidR="00245B39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lang w:bidi="ar-IQ"/>
        </w:rPr>
      </w:pPr>
      <w:r w:rsidRPr="00245B39">
        <w:rPr>
          <w:rFonts w:asciiTheme="majorBidi" w:hAnsiTheme="majorBidi" w:cs="Times New Roman"/>
          <w:sz w:val="28"/>
          <w:rtl/>
          <w:lang w:bidi="ar-IQ"/>
        </w:rPr>
        <w:t xml:space="preserve">متقاربة لنفس المجموع </w:t>
      </w:r>
      <m:oMath>
        <m:limLow>
          <m:limLowPr>
            <m:ctrlPr>
              <w:rPr>
                <w:rFonts w:ascii="Cambria Math" w:hAnsi="Cambria Math" w:cs="Times New Roman"/>
                <w:i/>
                <w:iCs/>
                <w:sz w:val="28"/>
                <w:lang w:bidi="ar-IQ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bidi="ar-IQ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lang w:bidi="ar-IQ"/>
              </w:rPr>
              <m:t>n→∞</m:t>
            </m:r>
          </m:lim>
        </m:limLow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bidi="ar-IQ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bidi="ar-IQ"/>
          </w:rPr>
          <m:t>=2</m:t>
        </m:r>
      </m:oMath>
    </w:p>
    <w:p w:rsidR="00245B39" w:rsidRPr="00011818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b/>
          <w:bCs/>
          <w:sz w:val="28"/>
          <w:szCs w:val="28"/>
          <w:u w:val="single"/>
          <w:lang w:bidi="ar-IQ"/>
        </w:rPr>
        <w:t>Example: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Use the ratio test for absolute convergence </w:t>
      </w:r>
      <w:r w:rsidR="008D3895" w:rsidRPr="00011818">
        <w:rPr>
          <w:rFonts w:asciiTheme="majorBidi" w:hAnsiTheme="majorBidi" w:cs="Times New Roman"/>
          <w:sz w:val="28"/>
          <w:szCs w:val="28"/>
          <w:lang w:bidi="ar-IQ"/>
        </w:rPr>
        <w:t>determines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whether the series converges or diverges:</w:t>
      </w:r>
    </w:p>
    <w:p w:rsidR="00245B39" w:rsidRPr="00011818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        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                  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den>
          </m:f>
        </m:oMath>
      </m:oMathPara>
    </w:p>
    <w:p w:rsidR="00245B39" w:rsidRPr="00011818" w:rsidRDefault="002B0A27" w:rsidP="00E05388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 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</m:t>
          </m:r>
        </m:oMath>
      </m:oMathPara>
    </w:p>
    <w:p w:rsidR="00245B39" w:rsidRPr="00011818" w:rsidRDefault="00245B39" w:rsidP="00E05388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ρ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⁡</m:t>
              </m:r>
            </m:e>
          </m:func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! 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 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   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! 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</m:t>
          </m:r>
        </m:oMath>
      </m:oMathPara>
    </w:p>
    <w:p w:rsidR="00245B39" w:rsidRPr="00011818" w:rsidRDefault="002B0A27" w:rsidP="00E05388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bidi="ar-IQ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 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bidi="ar-IQ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+2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 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 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 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n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∞    diverges</m:t>
          </m:r>
        </m:oMath>
      </m:oMathPara>
    </w:p>
    <w:p w:rsidR="008D3895" w:rsidRPr="00011818" w:rsidRDefault="008D3895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</w:p>
    <w:p w:rsidR="00E05388" w:rsidRDefault="00E05388" w:rsidP="008D3895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</w:p>
    <w:p w:rsidR="00245B39" w:rsidRPr="00011818" w:rsidRDefault="00245B39" w:rsidP="00E05388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 xml:space="preserve">Alternating Series                     </w:t>
      </w:r>
      <w:r w:rsidRPr="00011818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ar-IQ"/>
        </w:rPr>
        <w:t>المتسلسلات المتناوبة</w:t>
      </w:r>
    </w:p>
    <w:p w:rsidR="00245B39" w:rsidRPr="00011818" w:rsidRDefault="00245B39" w:rsidP="008D3895">
      <w:pPr>
        <w:tabs>
          <w:tab w:val="left" w:pos="5783"/>
        </w:tabs>
        <w:spacing w:after="0"/>
        <w:ind w:left="-7"/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تسمى المتسلسلة التي تأخذ حدودها بالتناوب إشارة موجبة وسالبة, حيث جميع قيم 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011818">
        <w:rPr>
          <w:rFonts w:asciiTheme="majorBidi" w:hAnsiTheme="majorBidi" w:cs="Times New Roman"/>
          <w:sz w:val="28"/>
          <w:szCs w:val="28"/>
          <w:vertAlign w:val="subscript"/>
          <w:lang w:bidi="ar-IQ"/>
        </w:rPr>
        <w:t>n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، متسلسلة متناوبة الإشارة مثل:</w:t>
      </w:r>
    </w:p>
    <w:p w:rsidR="00245B39" w:rsidRPr="00011818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+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245B39" w:rsidRPr="00011818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b/>
          <w:bCs/>
          <w:i/>
          <w:iCs/>
          <w:sz w:val="28"/>
          <w:szCs w:val="28"/>
          <w:u w:val="single"/>
          <w:lang w:bidi="ar-IQ"/>
        </w:rPr>
        <w:t>Leibniz's Theorem</w:t>
      </w:r>
      <w:r w:rsidR="008D3895"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  </w:t>
      </w:r>
      <w:r w:rsidR="008D3895" w:rsidRPr="00011818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نظرية ليبنز                   </w:t>
      </w:r>
    </w:p>
    <w:p w:rsidR="00245B39" w:rsidRPr="00011818" w:rsidRDefault="00245B39" w:rsidP="008D3895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لاختبار تقارب أو تباعد المتسلسلة المتناوبة الإشارة هناك نظرية مبرهنة هي ليبنز تتضمن ثلاث شروط إذا تحققت, فإن المتسلسلة تكون متقاربة وهذه الشروط هي: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1. جميع 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011818">
        <w:rPr>
          <w:rFonts w:asciiTheme="majorBidi" w:hAnsiTheme="majorBidi" w:cs="Times New Roman"/>
          <w:sz w:val="28"/>
          <w:szCs w:val="28"/>
          <w:vertAlign w:val="subscript"/>
          <w:lang w:bidi="ar-IQ"/>
        </w:rPr>
        <w:t>n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.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2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لجميع قيم 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>n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→0</m:t>
        </m:r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.</w:t>
      </w:r>
    </w:p>
    <w:p w:rsidR="00245B39" w:rsidRPr="00011818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u w:val="single"/>
          <w:rtl/>
          <w:lang w:bidi="ar-IQ"/>
        </w:rPr>
      </w:pPr>
      <w:r w:rsidRPr="00011818">
        <w:rPr>
          <w:rFonts w:asciiTheme="majorBidi" w:hAnsiTheme="majorBidi" w:cs="Times New Roman"/>
          <w:b/>
          <w:bCs/>
          <w:i/>
          <w:iCs/>
          <w:sz w:val="28"/>
          <w:szCs w:val="28"/>
          <w:u w:val="single"/>
          <w:lang w:bidi="ar-IQ"/>
        </w:rPr>
        <w:t xml:space="preserve">Conditional Convergence </w:t>
      </w:r>
      <w:r w:rsidRPr="00011818">
        <w:rPr>
          <w:rFonts w:asciiTheme="majorBidi" w:hAnsiTheme="majorBidi" w:cs="Times New Roman"/>
          <w:b/>
          <w:bCs/>
          <w:i/>
          <w:iCs/>
          <w:sz w:val="28"/>
          <w:szCs w:val="28"/>
          <w:rtl/>
          <w:lang w:bidi="ar-IQ"/>
        </w:rPr>
        <w:t xml:space="preserve">التقارب الشرطي                            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إذا كانت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011818">
        <w:rPr>
          <w:rFonts w:asciiTheme="majorBidi" w:hAnsiTheme="majorBidi" w:cs="Times New Roman"/>
          <w:sz w:val="28"/>
          <w:szCs w:val="28"/>
          <w:rtl/>
        </w:rPr>
        <w:t xml:space="preserve">متسلسلة متقاربة في حين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n</m:t>
                    </m:r>
                  </m:sub>
                </m:sSub>
              </m:e>
            </m:d>
          </m:e>
        </m:nary>
      </m:oMath>
      <w:r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</w:t>
      </w:r>
      <w:r w:rsidRPr="00011818">
        <w:rPr>
          <w:rFonts w:asciiTheme="majorBidi" w:hAnsiTheme="majorBidi" w:cs="Times New Roman"/>
          <w:sz w:val="28"/>
          <w:szCs w:val="28"/>
          <w:rtl/>
        </w:rPr>
        <w:t xml:space="preserve">متسلسلة متباعدة, فإننا نقول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إنها </w:t>
      </w:r>
      <w:r w:rsidRPr="00011818">
        <w:rPr>
          <w:rFonts w:asciiTheme="majorBidi" w:hAnsiTheme="majorBidi" w:cs="Times New Roman"/>
          <w:sz w:val="28"/>
          <w:szCs w:val="28"/>
          <w:rtl/>
        </w:rPr>
        <w:t>متقاربة تقارباً مشروطاً.</w:t>
      </w:r>
    </w:p>
    <w:p w:rsidR="00011818" w:rsidRPr="00011818" w:rsidRDefault="00011818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i/>
          <w:iCs/>
          <w:sz w:val="28"/>
          <w:szCs w:val="28"/>
          <w:u w:val="single"/>
          <w:lang w:bidi="ar-IQ"/>
        </w:rPr>
      </w:pPr>
    </w:p>
    <w:p w:rsidR="00245B39" w:rsidRPr="00011818" w:rsidRDefault="00245B39" w:rsidP="00011818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i/>
          <w:iCs/>
          <w:sz w:val="28"/>
          <w:szCs w:val="28"/>
          <w:u w:val="single"/>
          <w:lang w:bidi="ar-IQ"/>
        </w:rPr>
        <w:t>Example: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 xml:space="preserve">  classify the series as absolutely convergent, conditionally convergent or divergent:</w:t>
      </w:r>
    </w:p>
    <w:p w:rsidR="00245B39" w:rsidRPr="00011818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sup>
              </m:sSup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تسلسلة متناوبة الإشارة حيث ان جميع 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>a</w:t>
      </w:r>
      <w:r w:rsidRPr="00011818">
        <w:rPr>
          <w:rFonts w:asciiTheme="majorBidi" w:hAnsiTheme="majorBidi" w:cs="Times New Roman"/>
          <w:sz w:val="28"/>
          <w:szCs w:val="28"/>
          <w:vertAlign w:val="subscript"/>
          <w:lang w:bidi="ar-IQ"/>
        </w:rPr>
        <w:t>n</w:t>
      </w: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 </w:t>
      </w:r>
    </w:p>
    <w:p w:rsidR="00245B39" w:rsidRPr="00011818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gt;…                                 </m:t>
          </m:r>
        </m:oMath>
      </m:oMathPara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تحقق الشر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لجميع قيم </w:t>
      </w:r>
      <w:r w:rsidRPr="00011818">
        <w:rPr>
          <w:rFonts w:asciiTheme="majorBidi" w:hAnsiTheme="majorBidi" w:cs="Times New Roman"/>
          <w:sz w:val="28"/>
          <w:szCs w:val="28"/>
          <w:lang w:bidi="ar-IQ"/>
        </w:rPr>
        <w:t>n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تحقق الشرط الثالث            </w:t>
      </w:r>
      <m:oMath>
        <m:limLow>
          <m:limLow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→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3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ar-IQ"/>
          </w:rPr>
          <m:t>=0          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→0</m:t>
        </m:r>
      </m:oMath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المتسلسلة المتناوبة الاشارة متقاربة.</w:t>
      </w:r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>نأخذ متسلسلة القيم المطلقة.</w:t>
      </w:r>
    </w:p>
    <w:p w:rsidR="00245B39" w:rsidRPr="00011818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n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3n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bidi="ar-IQ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bidi="ar-IQ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bidi="ar-IQ"/>
                        </w:rPr>
                        <m:t>n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lang w:bidi="ar-IQ"/>
            </w:rPr>
            <m:t>           </m:t>
          </m:r>
        </m:oMath>
      </m:oMathPara>
    </w:p>
    <w:p w:rsidR="00245B39" w:rsidRPr="00011818" w:rsidRDefault="00245B39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تسلسلة ذات حدود غير سالبة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den>
            </m:f>
          </m:e>
        </m:nary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هي المتسلسلة التوافقية وهي متباعدة دائما حاصل ضرب متسلسلة متباعدة باي عدد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3</m:t>
                </m:r>
              </m:den>
            </m:f>
          </m:e>
        </m:d>
      </m:oMath>
      <w:r w:rsidRPr="0001181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وهي متسلسلة متباعدة كذلك</w:t>
      </w:r>
    </w:p>
    <w:p w:rsidR="00245B39" w:rsidRPr="00011818" w:rsidRDefault="002B0A27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n+1</m:t>
                  </m:r>
                </m:sup>
              </m:sSup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3n</m:t>
              </m:r>
            </m:den>
          </m:f>
        </m:oMath>
      </m:oMathPara>
    </w:p>
    <w:p w:rsidR="00245B39" w:rsidRPr="00011818" w:rsidRDefault="00011818" w:rsidP="00011818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                    </w:t>
      </w:r>
      <w:r w:rsidR="00245B39" w:rsidRPr="00011818">
        <w:rPr>
          <w:rFonts w:asciiTheme="majorBidi" w:hAnsiTheme="majorBidi" w:cs="Times New Roman"/>
          <w:sz w:val="28"/>
          <w:szCs w:val="28"/>
          <w:rtl/>
          <w:lang w:bidi="ar-IQ"/>
        </w:rPr>
        <w:t>متسلسلة متقاربة تقاربا شرطيا</w:t>
      </w:r>
    </w:p>
    <w:p w:rsidR="00245B39" w:rsidRPr="000F4F0F" w:rsidRDefault="002B0A27" w:rsidP="000F4F0F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bidi="ar-IQ"/>
                </w:rPr>
                <m:t>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bidi="ar-IQ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n+1</m:t>
                  </m:r>
                </m:sup>
              </m:sSup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+…</m:t>
          </m:r>
        </m:oMath>
      </m:oMathPara>
    </w:p>
    <w:p w:rsidR="00245B39" w:rsidRPr="00245B39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lang w:bidi="ar-IQ"/>
            </w:rPr>
            <m:t>=3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lang w:bidi="ar-IQ"/>
            </w:rPr>
            <m:t>+3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bidi="ar-IQ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lang w:bidi="ar-IQ"/>
                </w:rPr>
                <m:t>16</m:t>
              </m:r>
            </m:den>
          </m:f>
        </m:oMath>
      </m:oMathPara>
    </w:p>
    <w:p w:rsidR="00245B39" w:rsidRPr="000F4F0F" w:rsidRDefault="00245B39" w:rsidP="000F4F0F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متسلسلة متناوبة الاشارة حيث ان جميع قي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</m:oMath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موجبة 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 xml:space="preserve"> 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>=∞       n&gt;1</m:t>
        </m:r>
      </m:oMath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3&g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lt;3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&lt;…</m:t>
          </m:r>
        </m:oMath>
      </m:oMathPara>
    </w:p>
    <w:p w:rsidR="00245B39" w:rsidRPr="000F4F0F" w:rsidRDefault="00245B39" w:rsidP="000F4F0F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لم يتحقق الشر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≥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+1</m:t>
            </m:r>
          </m:sub>
        </m:sSub>
      </m:oMath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لجميع قيم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n</m:t>
        </m:r>
      </m:oMath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 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func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 </m:t>
                  </m:r>
                </m:lim>
              </m:limLow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3</m:t>
                      </m:r>
                    </m:e>
                  </m:func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 </m:t>
                  </m:r>
                </m:lim>
              </m:limLow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den>
          </m:f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 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∞</m:t>
          </m:r>
        </m:oMath>
      </m:oMathPara>
    </w:p>
    <w:p w:rsidR="00245B39" w:rsidRPr="000F4F0F" w:rsidRDefault="00245B39" w:rsidP="000F4F0F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>لم يتحقق الشرط</w:t>
      </w:r>
    </w:p>
    <w:p w:rsidR="00245B39" w:rsidRPr="000F4F0F" w:rsidRDefault="00245B39" w:rsidP="000F4F0F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>
        <m:r>
          <w:rPr>
            <w:rFonts w:ascii="Cambria Math" w:hAnsi="Cambria Math" w:cs="Times New Roman"/>
            <w:sz w:val="28"/>
            <w:szCs w:val="28"/>
            <w:lang w:bidi="ar-IQ"/>
          </w:rPr>
          <m:t>∴</m:t>
        </m:r>
      </m:oMath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المتسلسلة متباعدة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limLowPr>
              <m: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ar-IQ"/>
                      </w:rPr>
                      <m:t>n→∞</m:t>
                    </m:r>
                  </m:lim>
                </m:limLow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 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=∞</m:t>
            </m:r>
          </m:e>
        </m:func>
      </m:oMath>
    </w:p>
    <w:p w:rsidR="000F4F0F" w:rsidRDefault="000F4F0F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</w:pPr>
    </w:p>
    <w:p w:rsidR="00245B39" w:rsidRPr="000F4F0F" w:rsidRDefault="00245B39" w:rsidP="000F4F0F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  <w:r w:rsidRPr="000F4F0F">
        <w:rPr>
          <w:rFonts w:asciiTheme="majorBidi" w:hAnsiTheme="majorBidi" w:cs="Times New Roman"/>
          <w:b/>
          <w:bCs/>
          <w:i/>
          <w:iCs/>
          <w:sz w:val="28"/>
          <w:szCs w:val="28"/>
          <w:u w:val="single"/>
          <w:lang w:bidi="ar-IQ"/>
        </w:rPr>
        <w:t>Partial sums of the series</w:t>
      </w:r>
      <w:r w:rsidRPr="000F4F0F">
        <w:rPr>
          <w:rFonts w:asciiTheme="majorBidi" w:hAnsiTheme="majorBidi" w:cs="Times New Roman"/>
          <w:b/>
          <w:bCs/>
          <w:i/>
          <w:iCs/>
          <w:sz w:val="28"/>
          <w:szCs w:val="28"/>
          <w:lang w:bidi="ar-IQ"/>
        </w:rPr>
        <w:t xml:space="preserve">        </w:t>
      </w:r>
      <w:r w:rsidRPr="000F4F0F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مجاميع الجزيئية للمتسلسلات</w:t>
      </w:r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lang w:bidi="ar-IQ"/>
        </w:rPr>
        <w:t>Example: determine whether the series converges or diverges if it converges, find its sum:</w:t>
      </w:r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bidi="ar-IQ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bidi="ar-IQ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+…</m:t>
                      </m:r>
                    </m:e>
                  </m:func>
                </m:e>
              </m:func>
            </m:e>
          </m:nary>
        </m:oMath>
      </m:oMathPara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(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)+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)+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)+…</m:t>
          </m:r>
        </m:oMath>
      </m:oMathPara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245B39" w:rsidRPr="00DC36E5" w:rsidRDefault="00AE519D" w:rsidP="00DC36E5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         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bidi="ar-IQ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e>
              </m:d>
            </m:e>
          </m:func>
        </m:oMath>
      </m:oMathPara>
    </w:p>
    <w:p w:rsidR="00DC36E5" w:rsidRPr="00DC36E5" w:rsidRDefault="00DC36E5" w:rsidP="00DC36E5">
      <w:pPr>
        <w:tabs>
          <w:tab w:val="left" w:pos="5783"/>
        </w:tabs>
        <w:spacing w:after="0"/>
        <w:ind w:left="-7"/>
        <w:jc w:val="right"/>
        <w:rPr>
          <w:rFonts w:asciiTheme="majorBidi" w:hAnsiTheme="majorBidi" w:cs="Times New Roman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=ln1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bidi="ar-IQ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  <w:lang w:bidi="ar-IQ"/>
            </w:rPr>
            <m:t>(n+1)</m:t>
          </m:r>
        </m:oMath>
      </m:oMathPara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ar-IQ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(n+1)</m:t>
            </m:r>
          </m:e>
        </m:func>
      </m:oMath>
      <w:r w:rsidR="00DC36E5">
        <w:rPr>
          <w:rFonts w:asciiTheme="majorBidi" w:hAnsiTheme="majorBidi" w:cs="Times New Roman"/>
          <w:sz w:val="28"/>
          <w:szCs w:val="28"/>
          <w:lang w:bidi="ar-IQ"/>
        </w:rPr>
        <w:t xml:space="preserve">     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bidi="ar-IQ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e>
        </m:func>
        <m:r>
          <w:rPr>
            <w:rFonts w:ascii="Cambria Math" w:hAnsi="Cambria Math" w:cs="Times New Roman"/>
            <w:sz w:val="28"/>
            <w:szCs w:val="28"/>
            <w:lang w:bidi="ar-IQ"/>
          </w:rPr>
          <m:t>=0  </m:t>
        </m:r>
      </m:oMath>
    </w:p>
    <w:p w:rsidR="00245B39" w:rsidRPr="00DC36E5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r>
            <w:rPr>
              <w:rFonts w:ascii="Cambria Math" w:hAnsi="Cambria Math" w:cs="Times New Roman"/>
              <w:sz w:val="28"/>
              <w:szCs w:val="28"/>
              <w:lang w:bidi="ar-IQ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bidi="ar-IQ"/>
            </w:rPr>
            <m:t>=-∞</m:t>
          </m:r>
        </m:oMath>
      </m:oMathPara>
    </w:p>
    <w:p w:rsidR="00245B39" w:rsidRPr="000F4F0F" w:rsidRDefault="00245B39" w:rsidP="00DC36E5">
      <w:pPr>
        <w:tabs>
          <w:tab w:val="left" w:pos="5783"/>
        </w:tabs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rtl/>
          <w:lang w:bidi="ar-IQ"/>
        </w:rPr>
        <w:t>المتسلسلة متباعدة وليس لها مجموع</w:t>
      </w:r>
    </w:p>
    <w:p w:rsidR="00DC36E5" w:rsidRDefault="00DC36E5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</w:p>
    <w:p w:rsidR="00245B39" w:rsidRPr="000F4F0F" w:rsidRDefault="00245B39" w:rsidP="00DC36E5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lang w:bidi="ar-IQ"/>
        </w:rPr>
        <w:t xml:space="preserve">(2) </w:t>
      </w:r>
      <w:proofErr w:type="gramStart"/>
      <w:r w:rsidRPr="000F4F0F">
        <w:rPr>
          <w:rFonts w:asciiTheme="majorBidi" w:hAnsiTheme="majorBidi" w:cs="Times New Roman"/>
          <w:sz w:val="28"/>
          <w:szCs w:val="28"/>
          <w:lang w:bidi="ar-IQ"/>
        </w:rPr>
        <w:t>prove</w:t>
      </w:r>
      <w:proofErr w:type="gramEnd"/>
      <w:r w:rsidRPr="000F4F0F">
        <w:rPr>
          <w:rFonts w:asciiTheme="majorBidi" w:hAnsiTheme="majorBidi" w:cs="Times New Roman"/>
          <w:sz w:val="28"/>
          <w:szCs w:val="28"/>
          <w:lang w:bidi="ar-IQ"/>
        </w:rPr>
        <w:t xml:space="preserve"> that </w:t>
      </w:r>
      <m:oMath>
        <m:r>
          <w:rPr>
            <w:rFonts w:ascii="Cambria Math" w:hAnsi="Cambria Math" w:cs="Times New Roman"/>
            <w:sz w:val="28"/>
            <w:szCs w:val="28"/>
            <w:lang w:bidi="ar-IQ"/>
          </w:rPr>
          <m:t>0.4444……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9</m:t>
            </m:r>
          </m:den>
        </m:f>
      </m:oMath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0.4444……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</m:t>
          </m:r>
        </m:oMath>
      </m:oMathPara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w:lastRenderedPageBreak/>
            <m:t>=0.4+0.04+0.004+0.0004+…</m:t>
          </m:r>
        </m:oMath>
      </m:oMathPara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n</m:t>
                  </m:r>
                </m:sup>
              </m:sSup>
            </m:den>
          </m:f>
        </m:oMath>
      </m:oMathPara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bidi="ar-IQ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                                                            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rtl/>
              <w:lang w:bidi="ar-IQ"/>
            </w:rPr>
            <m:t>هندسية متسلسلة </m:t>
          </m:r>
        </m:oMath>
      </m:oMathPara>
    </w:p>
    <w:p w:rsidR="00245B39" w:rsidRPr="000F4F0F" w:rsidRDefault="002B0A27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m:oMathPara>
        <m:oMathParaPr>
          <m:jc m:val="centerGroup"/>
        </m:oMathParaPr>
        <m:oMath>
          <m:limLow>
            <m:limLow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9</m:t>
              </m:r>
            </m:den>
          </m:f>
        </m:oMath>
      </m:oMathPara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F4F0F">
        <w:rPr>
          <w:rFonts w:asciiTheme="majorBidi" w:hAnsiTheme="majorBidi" w:cs="Times New Roman"/>
          <w:sz w:val="28"/>
          <w:szCs w:val="28"/>
          <w:u w:val="single"/>
          <w:lang w:bidi="ar-IQ"/>
        </w:rPr>
        <w:t>H.W</w:t>
      </w:r>
      <w:r w:rsidRPr="000F4F0F">
        <w:rPr>
          <w:rFonts w:asciiTheme="majorBidi" w:hAnsiTheme="majorBidi" w:cs="Times New Roman"/>
          <w:sz w:val="28"/>
          <w:szCs w:val="28"/>
          <w:lang w:bidi="ar-IQ"/>
        </w:rPr>
        <w:t xml:space="preserve">                 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  <w:lang w:bidi="ar-IQ"/>
          </w:rPr>
          <m:t>=0.3333</m:t>
        </m:r>
      </m:oMath>
    </w:p>
    <w:p w:rsidR="00245B39" w:rsidRPr="000F4F0F" w:rsidRDefault="00245B39" w:rsidP="00245B39">
      <w:pPr>
        <w:tabs>
          <w:tab w:val="left" w:pos="5783"/>
        </w:tabs>
        <w:bidi w:val="0"/>
        <w:spacing w:after="0"/>
        <w:ind w:left="-7"/>
        <w:rPr>
          <w:rFonts w:asciiTheme="majorBidi" w:hAnsiTheme="majorBidi" w:cs="Times New Roman"/>
          <w:sz w:val="28"/>
          <w:szCs w:val="28"/>
          <w:lang w:bidi="ar-IQ"/>
        </w:rPr>
      </w:pPr>
    </w:p>
    <w:sectPr w:rsidR="00245B39" w:rsidRPr="000F4F0F" w:rsidSect="00B65F18">
      <w:footerReference w:type="default" r:id="rId10"/>
      <w:pgSz w:w="12240" w:h="15840"/>
      <w:pgMar w:top="1560" w:right="1800" w:bottom="1135" w:left="1800" w:header="279" w:footer="3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27" w:rsidRDefault="002B0A27" w:rsidP="00833214">
      <w:pPr>
        <w:spacing w:after="0" w:line="240" w:lineRule="auto"/>
      </w:pPr>
      <w:r>
        <w:separator/>
      </w:r>
    </w:p>
  </w:endnote>
  <w:endnote w:type="continuationSeparator" w:id="0">
    <w:p w:rsidR="002B0A27" w:rsidRDefault="002B0A27" w:rsidP="0083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41374389"/>
      <w:docPartObj>
        <w:docPartGallery w:val="Page Numbers (Bottom of Page)"/>
        <w:docPartUnique/>
      </w:docPartObj>
    </w:sdtPr>
    <w:sdtEndPr/>
    <w:sdtContent>
      <w:p w:rsidR="00AA6F23" w:rsidRDefault="00AA6F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96E" w:rsidRPr="0081196E">
          <w:rPr>
            <w:noProof/>
            <w:rtl/>
            <w:lang w:val="ar-SA"/>
          </w:rPr>
          <w:t>20</w:t>
        </w:r>
        <w:r>
          <w:fldChar w:fldCharType="end"/>
        </w:r>
      </w:p>
    </w:sdtContent>
  </w:sdt>
  <w:p w:rsidR="00AA6F23" w:rsidRPr="00B65F18" w:rsidRDefault="00AA6F23" w:rsidP="00B65F18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27" w:rsidRDefault="002B0A27" w:rsidP="00833214">
      <w:pPr>
        <w:spacing w:after="0" w:line="240" w:lineRule="auto"/>
      </w:pPr>
      <w:r>
        <w:separator/>
      </w:r>
    </w:p>
  </w:footnote>
  <w:footnote w:type="continuationSeparator" w:id="0">
    <w:p w:rsidR="002B0A27" w:rsidRDefault="002B0A27" w:rsidP="0083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E6C"/>
    <w:multiLevelType w:val="hybridMultilevel"/>
    <w:tmpl w:val="9A646CB0"/>
    <w:lvl w:ilvl="0" w:tplc="4768C0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B2EE2"/>
    <w:multiLevelType w:val="hybridMultilevel"/>
    <w:tmpl w:val="711CDC92"/>
    <w:lvl w:ilvl="0" w:tplc="B92A21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F6BF3"/>
    <w:multiLevelType w:val="hybridMultilevel"/>
    <w:tmpl w:val="4448E0FC"/>
    <w:lvl w:ilvl="0" w:tplc="03F40DE2">
      <w:start w:val="2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7F69"/>
    <w:multiLevelType w:val="hybridMultilevel"/>
    <w:tmpl w:val="6CB24EB4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>
    <w:nsid w:val="12481AD8"/>
    <w:multiLevelType w:val="hybridMultilevel"/>
    <w:tmpl w:val="47FC17A8"/>
    <w:lvl w:ilvl="0" w:tplc="CBBC631C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="Times New Roman" w:hint="default"/>
        <w:b/>
        <w:bCs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A13189"/>
    <w:multiLevelType w:val="hybridMultilevel"/>
    <w:tmpl w:val="71DE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F6D5C"/>
    <w:multiLevelType w:val="hybridMultilevel"/>
    <w:tmpl w:val="73C6F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965AC"/>
    <w:multiLevelType w:val="hybridMultilevel"/>
    <w:tmpl w:val="63FC20FC"/>
    <w:lvl w:ilvl="0" w:tplc="2A2C2AE8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8">
    <w:nsid w:val="27A656EA"/>
    <w:multiLevelType w:val="hybridMultilevel"/>
    <w:tmpl w:val="2B2CA162"/>
    <w:lvl w:ilvl="0" w:tplc="03F40DE2">
      <w:start w:val="2"/>
      <w:numFmt w:val="decimal"/>
      <w:lvlText w:val="(%1)"/>
      <w:lvlJc w:val="left"/>
      <w:pPr>
        <w:ind w:left="108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E4130"/>
    <w:multiLevelType w:val="hybridMultilevel"/>
    <w:tmpl w:val="13A27A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87672"/>
    <w:multiLevelType w:val="hybridMultilevel"/>
    <w:tmpl w:val="FAFC52AA"/>
    <w:lvl w:ilvl="0" w:tplc="BBECFD1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F22F6"/>
    <w:multiLevelType w:val="multilevel"/>
    <w:tmpl w:val="980A3A56"/>
    <w:lvl w:ilvl="0">
      <w:start w:val="5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43D32FF0"/>
    <w:multiLevelType w:val="hybridMultilevel"/>
    <w:tmpl w:val="CCE0544C"/>
    <w:lvl w:ilvl="0" w:tplc="71DA312A">
      <w:start w:val="1"/>
      <w:numFmt w:val="decimal"/>
      <w:lvlText w:val="(%1)"/>
      <w:lvlJc w:val="left"/>
      <w:pPr>
        <w:ind w:left="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13">
    <w:nsid w:val="467D7E46"/>
    <w:multiLevelType w:val="hybridMultilevel"/>
    <w:tmpl w:val="B80C31E2"/>
    <w:lvl w:ilvl="0" w:tplc="067AECDE">
      <w:start w:val="1"/>
      <w:numFmt w:val="decimal"/>
      <w:lvlText w:val="(%1)"/>
      <w:lvlJc w:val="left"/>
      <w:pPr>
        <w:ind w:left="72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D87C9B"/>
    <w:multiLevelType w:val="hybridMultilevel"/>
    <w:tmpl w:val="E86C2CC8"/>
    <w:lvl w:ilvl="0" w:tplc="47CCAA1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FAB0742"/>
    <w:multiLevelType w:val="hybridMultilevel"/>
    <w:tmpl w:val="C0A2BF9C"/>
    <w:lvl w:ilvl="0" w:tplc="421A5B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952C6F"/>
    <w:multiLevelType w:val="hybridMultilevel"/>
    <w:tmpl w:val="ABD6B6A6"/>
    <w:lvl w:ilvl="0" w:tplc="03F40DE2">
      <w:start w:val="2"/>
      <w:numFmt w:val="decimal"/>
      <w:lvlText w:val="(%1)"/>
      <w:lvlJc w:val="left"/>
      <w:pPr>
        <w:ind w:left="108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56D4F"/>
    <w:multiLevelType w:val="hybridMultilevel"/>
    <w:tmpl w:val="404E7BBC"/>
    <w:lvl w:ilvl="0" w:tplc="4768C0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4D5B88"/>
    <w:multiLevelType w:val="hybridMultilevel"/>
    <w:tmpl w:val="8C30904A"/>
    <w:lvl w:ilvl="0" w:tplc="03F40DE2">
      <w:start w:val="2"/>
      <w:numFmt w:val="decimal"/>
      <w:lvlText w:val="(%1)"/>
      <w:lvlJc w:val="left"/>
      <w:pPr>
        <w:ind w:left="108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0D5826"/>
    <w:multiLevelType w:val="hybridMultilevel"/>
    <w:tmpl w:val="E7EE2CC8"/>
    <w:lvl w:ilvl="0" w:tplc="03F40DE2">
      <w:start w:val="2"/>
      <w:numFmt w:val="decimal"/>
      <w:lvlText w:val="(%1)"/>
      <w:lvlJc w:val="left"/>
      <w:pPr>
        <w:ind w:left="1080" w:hanging="360"/>
      </w:pPr>
      <w:rPr>
        <w:rFonts w:asciiTheme="majorBidi" w:eastAsia="Times New Roman" w:hAnsiTheme="majorBidi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3742DC"/>
    <w:multiLevelType w:val="hybridMultilevel"/>
    <w:tmpl w:val="4B18459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1">
    <w:nsid w:val="66C73D78"/>
    <w:multiLevelType w:val="hybridMultilevel"/>
    <w:tmpl w:val="63FC20FC"/>
    <w:lvl w:ilvl="0" w:tplc="2A2C2AE8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22">
    <w:nsid w:val="6FC819C8"/>
    <w:multiLevelType w:val="hybridMultilevel"/>
    <w:tmpl w:val="C0A2BF9C"/>
    <w:lvl w:ilvl="0" w:tplc="421A5B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EF7A97"/>
    <w:multiLevelType w:val="hybridMultilevel"/>
    <w:tmpl w:val="70F87DAA"/>
    <w:lvl w:ilvl="0" w:tplc="565A4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80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2D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7EA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7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49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22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AE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0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22"/>
  </w:num>
  <w:num w:numId="14">
    <w:abstractNumId w:val="12"/>
  </w:num>
  <w:num w:numId="15">
    <w:abstractNumId w:val="7"/>
  </w:num>
  <w:num w:numId="16">
    <w:abstractNumId w:val="21"/>
  </w:num>
  <w:num w:numId="17">
    <w:abstractNumId w:val="9"/>
  </w:num>
  <w:num w:numId="18">
    <w:abstractNumId w:val="2"/>
  </w:num>
  <w:num w:numId="19">
    <w:abstractNumId w:val="18"/>
  </w:num>
  <w:num w:numId="20">
    <w:abstractNumId w:val="19"/>
  </w:num>
  <w:num w:numId="21">
    <w:abstractNumId w:val="16"/>
  </w:num>
  <w:num w:numId="22">
    <w:abstractNumId w:val="8"/>
  </w:num>
  <w:num w:numId="23">
    <w:abstractNumId w:val="23"/>
  </w:num>
  <w:num w:numId="2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83"/>
    <w:rsid w:val="000030DA"/>
    <w:rsid w:val="00011818"/>
    <w:rsid w:val="000143AC"/>
    <w:rsid w:val="000172F0"/>
    <w:rsid w:val="000222AA"/>
    <w:rsid w:val="0002732F"/>
    <w:rsid w:val="000312EF"/>
    <w:rsid w:val="00042014"/>
    <w:rsid w:val="00046D70"/>
    <w:rsid w:val="00051003"/>
    <w:rsid w:val="00054F6F"/>
    <w:rsid w:val="00056E7C"/>
    <w:rsid w:val="00057FFD"/>
    <w:rsid w:val="0006338B"/>
    <w:rsid w:val="000640D4"/>
    <w:rsid w:val="00065494"/>
    <w:rsid w:val="0006692D"/>
    <w:rsid w:val="00067656"/>
    <w:rsid w:val="000700ED"/>
    <w:rsid w:val="00071FFD"/>
    <w:rsid w:val="000737AA"/>
    <w:rsid w:val="00074AA7"/>
    <w:rsid w:val="00074EA6"/>
    <w:rsid w:val="000805EC"/>
    <w:rsid w:val="000855CB"/>
    <w:rsid w:val="00085B57"/>
    <w:rsid w:val="00092C31"/>
    <w:rsid w:val="000964C2"/>
    <w:rsid w:val="000A1535"/>
    <w:rsid w:val="000A3D2C"/>
    <w:rsid w:val="000A50B7"/>
    <w:rsid w:val="000A5BCA"/>
    <w:rsid w:val="000B3200"/>
    <w:rsid w:val="000B35DE"/>
    <w:rsid w:val="000B560A"/>
    <w:rsid w:val="000D02BA"/>
    <w:rsid w:val="000D516D"/>
    <w:rsid w:val="000D5C3A"/>
    <w:rsid w:val="000E026C"/>
    <w:rsid w:val="000E21FE"/>
    <w:rsid w:val="000E286C"/>
    <w:rsid w:val="000E3AC6"/>
    <w:rsid w:val="000E6A8C"/>
    <w:rsid w:val="000F103E"/>
    <w:rsid w:val="000F4F0F"/>
    <w:rsid w:val="00101EBD"/>
    <w:rsid w:val="00104320"/>
    <w:rsid w:val="00104D15"/>
    <w:rsid w:val="00106868"/>
    <w:rsid w:val="001104BE"/>
    <w:rsid w:val="00111C72"/>
    <w:rsid w:val="0011204D"/>
    <w:rsid w:val="00112686"/>
    <w:rsid w:val="00113C4B"/>
    <w:rsid w:val="00115668"/>
    <w:rsid w:val="00116CC8"/>
    <w:rsid w:val="001210AB"/>
    <w:rsid w:val="00125B5F"/>
    <w:rsid w:val="00126DA4"/>
    <w:rsid w:val="00132A7C"/>
    <w:rsid w:val="00134C50"/>
    <w:rsid w:val="001372F4"/>
    <w:rsid w:val="001556AF"/>
    <w:rsid w:val="0015744D"/>
    <w:rsid w:val="00160100"/>
    <w:rsid w:val="00160A64"/>
    <w:rsid w:val="00163586"/>
    <w:rsid w:val="00163878"/>
    <w:rsid w:val="00165C18"/>
    <w:rsid w:val="00180995"/>
    <w:rsid w:val="001848BC"/>
    <w:rsid w:val="001864EC"/>
    <w:rsid w:val="001934E0"/>
    <w:rsid w:val="00194448"/>
    <w:rsid w:val="00195ED5"/>
    <w:rsid w:val="001A0DD2"/>
    <w:rsid w:val="001A3043"/>
    <w:rsid w:val="001A6E22"/>
    <w:rsid w:val="001A7AF2"/>
    <w:rsid w:val="001B125A"/>
    <w:rsid w:val="001B3888"/>
    <w:rsid w:val="001C09E6"/>
    <w:rsid w:val="001C752F"/>
    <w:rsid w:val="001D0868"/>
    <w:rsid w:val="001D0AE9"/>
    <w:rsid w:val="001D0CF5"/>
    <w:rsid w:val="001D2C63"/>
    <w:rsid w:val="001D3177"/>
    <w:rsid w:val="001D4728"/>
    <w:rsid w:val="001D72C6"/>
    <w:rsid w:val="001E5D50"/>
    <w:rsid w:val="001F0F9D"/>
    <w:rsid w:val="001F50E1"/>
    <w:rsid w:val="001F7E8F"/>
    <w:rsid w:val="002013A7"/>
    <w:rsid w:val="002016E3"/>
    <w:rsid w:val="002024A3"/>
    <w:rsid w:val="00212004"/>
    <w:rsid w:val="00213A72"/>
    <w:rsid w:val="002214CD"/>
    <w:rsid w:val="002253FD"/>
    <w:rsid w:val="00233365"/>
    <w:rsid w:val="00233484"/>
    <w:rsid w:val="00236557"/>
    <w:rsid w:val="00240E5D"/>
    <w:rsid w:val="002414C7"/>
    <w:rsid w:val="00245A7E"/>
    <w:rsid w:val="00245B39"/>
    <w:rsid w:val="00245B46"/>
    <w:rsid w:val="00246E2B"/>
    <w:rsid w:val="00253168"/>
    <w:rsid w:val="00255664"/>
    <w:rsid w:val="002561AD"/>
    <w:rsid w:val="00257BFB"/>
    <w:rsid w:val="00261954"/>
    <w:rsid w:val="00271EC1"/>
    <w:rsid w:val="00275C3C"/>
    <w:rsid w:val="00276A6F"/>
    <w:rsid w:val="00285DEF"/>
    <w:rsid w:val="00287532"/>
    <w:rsid w:val="00291A7A"/>
    <w:rsid w:val="002A114B"/>
    <w:rsid w:val="002A5E01"/>
    <w:rsid w:val="002A7549"/>
    <w:rsid w:val="002B09E5"/>
    <w:rsid w:val="002B0A27"/>
    <w:rsid w:val="002B0B0E"/>
    <w:rsid w:val="002B7B24"/>
    <w:rsid w:val="002C6E56"/>
    <w:rsid w:val="002D2490"/>
    <w:rsid w:val="002D2C90"/>
    <w:rsid w:val="002D3AE1"/>
    <w:rsid w:val="002D564C"/>
    <w:rsid w:val="002D62E9"/>
    <w:rsid w:val="002E02AA"/>
    <w:rsid w:val="002E14D7"/>
    <w:rsid w:val="002E39E1"/>
    <w:rsid w:val="002E3B1A"/>
    <w:rsid w:val="002E3EB8"/>
    <w:rsid w:val="002E6251"/>
    <w:rsid w:val="002F03B9"/>
    <w:rsid w:val="002F1F83"/>
    <w:rsid w:val="002F45FF"/>
    <w:rsid w:val="002F63EA"/>
    <w:rsid w:val="00302752"/>
    <w:rsid w:val="00315BC6"/>
    <w:rsid w:val="00321763"/>
    <w:rsid w:val="0032349B"/>
    <w:rsid w:val="00323FDC"/>
    <w:rsid w:val="003347E6"/>
    <w:rsid w:val="00340B8D"/>
    <w:rsid w:val="003442BA"/>
    <w:rsid w:val="00353C6E"/>
    <w:rsid w:val="00357600"/>
    <w:rsid w:val="0036211C"/>
    <w:rsid w:val="003630F7"/>
    <w:rsid w:val="003646D5"/>
    <w:rsid w:val="003814DB"/>
    <w:rsid w:val="003939EF"/>
    <w:rsid w:val="00395FC2"/>
    <w:rsid w:val="003A7F03"/>
    <w:rsid w:val="003B0303"/>
    <w:rsid w:val="003B7DC5"/>
    <w:rsid w:val="003C0125"/>
    <w:rsid w:val="003C206F"/>
    <w:rsid w:val="003C62F2"/>
    <w:rsid w:val="003C6C46"/>
    <w:rsid w:val="003D739A"/>
    <w:rsid w:val="003E3625"/>
    <w:rsid w:val="003E40EB"/>
    <w:rsid w:val="003E4223"/>
    <w:rsid w:val="003E558A"/>
    <w:rsid w:val="003F0FD2"/>
    <w:rsid w:val="003F2A5F"/>
    <w:rsid w:val="003F439E"/>
    <w:rsid w:val="003F4C8E"/>
    <w:rsid w:val="00405ACE"/>
    <w:rsid w:val="00407D71"/>
    <w:rsid w:val="004119C9"/>
    <w:rsid w:val="00412DE9"/>
    <w:rsid w:val="004167EB"/>
    <w:rsid w:val="00420B25"/>
    <w:rsid w:val="00423853"/>
    <w:rsid w:val="0042564F"/>
    <w:rsid w:val="00425F38"/>
    <w:rsid w:val="00427CB1"/>
    <w:rsid w:val="00427D27"/>
    <w:rsid w:val="00430255"/>
    <w:rsid w:val="00431F4D"/>
    <w:rsid w:val="0043295A"/>
    <w:rsid w:val="00434BD1"/>
    <w:rsid w:val="00440A7B"/>
    <w:rsid w:val="00443051"/>
    <w:rsid w:val="004434C4"/>
    <w:rsid w:val="00443C86"/>
    <w:rsid w:val="00444CCC"/>
    <w:rsid w:val="00450657"/>
    <w:rsid w:val="00450837"/>
    <w:rsid w:val="00450F71"/>
    <w:rsid w:val="00453608"/>
    <w:rsid w:val="00455A64"/>
    <w:rsid w:val="0046001D"/>
    <w:rsid w:val="00462186"/>
    <w:rsid w:val="00462B20"/>
    <w:rsid w:val="00462F6A"/>
    <w:rsid w:val="004701B2"/>
    <w:rsid w:val="00472F91"/>
    <w:rsid w:val="004757A9"/>
    <w:rsid w:val="00483B65"/>
    <w:rsid w:val="004855FC"/>
    <w:rsid w:val="004858B2"/>
    <w:rsid w:val="00486565"/>
    <w:rsid w:val="00486D82"/>
    <w:rsid w:val="004872BB"/>
    <w:rsid w:val="00493AAA"/>
    <w:rsid w:val="0049521B"/>
    <w:rsid w:val="00496E8F"/>
    <w:rsid w:val="004A3F4C"/>
    <w:rsid w:val="004A572C"/>
    <w:rsid w:val="004A743C"/>
    <w:rsid w:val="004A7C7E"/>
    <w:rsid w:val="004B15B0"/>
    <w:rsid w:val="004C48F5"/>
    <w:rsid w:val="004C6573"/>
    <w:rsid w:val="004E14E5"/>
    <w:rsid w:val="004E1759"/>
    <w:rsid w:val="004E2B4D"/>
    <w:rsid w:val="004E3C72"/>
    <w:rsid w:val="004E4DCC"/>
    <w:rsid w:val="004E715F"/>
    <w:rsid w:val="004F36CB"/>
    <w:rsid w:val="004F5825"/>
    <w:rsid w:val="00501249"/>
    <w:rsid w:val="005038C7"/>
    <w:rsid w:val="005052AE"/>
    <w:rsid w:val="00511927"/>
    <w:rsid w:val="005159D2"/>
    <w:rsid w:val="00521258"/>
    <w:rsid w:val="00526225"/>
    <w:rsid w:val="00526749"/>
    <w:rsid w:val="005309B3"/>
    <w:rsid w:val="00532326"/>
    <w:rsid w:val="00535CC3"/>
    <w:rsid w:val="00536038"/>
    <w:rsid w:val="00545E62"/>
    <w:rsid w:val="00551009"/>
    <w:rsid w:val="00551828"/>
    <w:rsid w:val="00560CE1"/>
    <w:rsid w:val="00562B61"/>
    <w:rsid w:val="00571518"/>
    <w:rsid w:val="00575A6F"/>
    <w:rsid w:val="00575B43"/>
    <w:rsid w:val="00580C53"/>
    <w:rsid w:val="0058321C"/>
    <w:rsid w:val="005867DA"/>
    <w:rsid w:val="00586C36"/>
    <w:rsid w:val="00590151"/>
    <w:rsid w:val="00593AD1"/>
    <w:rsid w:val="005A111C"/>
    <w:rsid w:val="005A3A31"/>
    <w:rsid w:val="005A6681"/>
    <w:rsid w:val="005B1255"/>
    <w:rsid w:val="005B265B"/>
    <w:rsid w:val="005B26B2"/>
    <w:rsid w:val="005B2A89"/>
    <w:rsid w:val="005B6876"/>
    <w:rsid w:val="005C308E"/>
    <w:rsid w:val="005C3679"/>
    <w:rsid w:val="005C6768"/>
    <w:rsid w:val="005C756E"/>
    <w:rsid w:val="005D0302"/>
    <w:rsid w:val="005D4A5D"/>
    <w:rsid w:val="005D6309"/>
    <w:rsid w:val="005E0F77"/>
    <w:rsid w:val="005E57F4"/>
    <w:rsid w:val="005E7275"/>
    <w:rsid w:val="005F38E9"/>
    <w:rsid w:val="005F4ED0"/>
    <w:rsid w:val="005F522A"/>
    <w:rsid w:val="005F79CF"/>
    <w:rsid w:val="00601C2E"/>
    <w:rsid w:val="00604DAD"/>
    <w:rsid w:val="0061645C"/>
    <w:rsid w:val="00617294"/>
    <w:rsid w:val="00622CEA"/>
    <w:rsid w:val="0062696D"/>
    <w:rsid w:val="006322AB"/>
    <w:rsid w:val="00640A55"/>
    <w:rsid w:val="00643A8E"/>
    <w:rsid w:val="00646646"/>
    <w:rsid w:val="00646E87"/>
    <w:rsid w:val="006509E4"/>
    <w:rsid w:val="00653185"/>
    <w:rsid w:val="006548C4"/>
    <w:rsid w:val="00654B39"/>
    <w:rsid w:val="00656631"/>
    <w:rsid w:val="00656B94"/>
    <w:rsid w:val="0065772F"/>
    <w:rsid w:val="006610DF"/>
    <w:rsid w:val="006619E1"/>
    <w:rsid w:val="00661C5A"/>
    <w:rsid w:val="0066671A"/>
    <w:rsid w:val="006708DE"/>
    <w:rsid w:val="0067195D"/>
    <w:rsid w:val="0067462C"/>
    <w:rsid w:val="00675D41"/>
    <w:rsid w:val="00690FB9"/>
    <w:rsid w:val="00691A71"/>
    <w:rsid w:val="006934D5"/>
    <w:rsid w:val="006969F8"/>
    <w:rsid w:val="006A0EB1"/>
    <w:rsid w:val="006A1834"/>
    <w:rsid w:val="006A4672"/>
    <w:rsid w:val="006A684E"/>
    <w:rsid w:val="006B52AB"/>
    <w:rsid w:val="006B5699"/>
    <w:rsid w:val="006C1483"/>
    <w:rsid w:val="006C1CC7"/>
    <w:rsid w:val="006C4D10"/>
    <w:rsid w:val="006C682B"/>
    <w:rsid w:val="006D0833"/>
    <w:rsid w:val="006D0DAA"/>
    <w:rsid w:val="006D33C9"/>
    <w:rsid w:val="006D5259"/>
    <w:rsid w:val="006E2752"/>
    <w:rsid w:val="006E5AE6"/>
    <w:rsid w:val="006F0323"/>
    <w:rsid w:val="006F33E2"/>
    <w:rsid w:val="006F4937"/>
    <w:rsid w:val="006F63A9"/>
    <w:rsid w:val="006F7B0E"/>
    <w:rsid w:val="006F7D02"/>
    <w:rsid w:val="00702BCF"/>
    <w:rsid w:val="007035A0"/>
    <w:rsid w:val="00706CB9"/>
    <w:rsid w:val="00710B0D"/>
    <w:rsid w:val="00714570"/>
    <w:rsid w:val="00730248"/>
    <w:rsid w:val="00730783"/>
    <w:rsid w:val="0073114A"/>
    <w:rsid w:val="00733522"/>
    <w:rsid w:val="0073549A"/>
    <w:rsid w:val="007367F1"/>
    <w:rsid w:val="00737A0E"/>
    <w:rsid w:val="00740A39"/>
    <w:rsid w:val="00744858"/>
    <w:rsid w:val="00746535"/>
    <w:rsid w:val="00747469"/>
    <w:rsid w:val="0075303D"/>
    <w:rsid w:val="0075685A"/>
    <w:rsid w:val="00764554"/>
    <w:rsid w:val="00787515"/>
    <w:rsid w:val="00790D74"/>
    <w:rsid w:val="007B0FB8"/>
    <w:rsid w:val="007B1F51"/>
    <w:rsid w:val="007B3B21"/>
    <w:rsid w:val="007B4D18"/>
    <w:rsid w:val="007C04C3"/>
    <w:rsid w:val="007C13D8"/>
    <w:rsid w:val="007C2C31"/>
    <w:rsid w:val="007C42EC"/>
    <w:rsid w:val="007C5447"/>
    <w:rsid w:val="007D14B2"/>
    <w:rsid w:val="007D769F"/>
    <w:rsid w:val="007E324F"/>
    <w:rsid w:val="007E43FF"/>
    <w:rsid w:val="007F534D"/>
    <w:rsid w:val="007F63C6"/>
    <w:rsid w:val="007F7C4D"/>
    <w:rsid w:val="007F7D34"/>
    <w:rsid w:val="00802886"/>
    <w:rsid w:val="008063D2"/>
    <w:rsid w:val="0081196E"/>
    <w:rsid w:val="00815C63"/>
    <w:rsid w:val="0081694E"/>
    <w:rsid w:val="00817DD7"/>
    <w:rsid w:val="00822992"/>
    <w:rsid w:val="008315F8"/>
    <w:rsid w:val="00833214"/>
    <w:rsid w:val="00837D6D"/>
    <w:rsid w:val="0084039C"/>
    <w:rsid w:val="0084537F"/>
    <w:rsid w:val="00852E55"/>
    <w:rsid w:val="00853CD0"/>
    <w:rsid w:val="00860C77"/>
    <w:rsid w:val="00861D45"/>
    <w:rsid w:val="00862C74"/>
    <w:rsid w:val="00862E68"/>
    <w:rsid w:val="0086573D"/>
    <w:rsid w:val="00871B97"/>
    <w:rsid w:val="00872FD6"/>
    <w:rsid w:val="00875038"/>
    <w:rsid w:val="00886D04"/>
    <w:rsid w:val="00887A01"/>
    <w:rsid w:val="00894171"/>
    <w:rsid w:val="008969A7"/>
    <w:rsid w:val="008A4681"/>
    <w:rsid w:val="008A6029"/>
    <w:rsid w:val="008A72B2"/>
    <w:rsid w:val="008B0DF7"/>
    <w:rsid w:val="008B3C75"/>
    <w:rsid w:val="008B463F"/>
    <w:rsid w:val="008B6D23"/>
    <w:rsid w:val="008B72CF"/>
    <w:rsid w:val="008B7932"/>
    <w:rsid w:val="008C05DB"/>
    <w:rsid w:val="008C07AE"/>
    <w:rsid w:val="008C1BC8"/>
    <w:rsid w:val="008C5BB6"/>
    <w:rsid w:val="008D18BA"/>
    <w:rsid w:val="008D3895"/>
    <w:rsid w:val="008D47A8"/>
    <w:rsid w:val="008E59B9"/>
    <w:rsid w:val="008E6851"/>
    <w:rsid w:val="008F24AA"/>
    <w:rsid w:val="008F6651"/>
    <w:rsid w:val="00900535"/>
    <w:rsid w:val="00902905"/>
    <w:rsid w:val="00920CB5"/>
    <w:rsid w:val="00920D7B"/>
    <w:rsid w:val="00920ECF"/>
    <w:rsid w:val="00921D00"/>
    <w:rsid w:val="00924891"/>
    <w:rsid w:val="00926406"/>
    <w:rsid w:val="00927AC4"/>
    <w:rsid w:val="009319D1"/>
    <w:rsid w:val="009349D0"/>
    <w:rsid w:val="00936F53"/>
    <w:rsid w:val="00944714"/>
    <w:rsid w:val="00945970"/>
    <w:rsid w:val="00951456"/>
    <w:rsid w:val="009537B9"/>
    <w:rsid w:val="00957232"/>
    <w:rsid w:val="009574DC"/>
    <w:rsid w:val="0096017D"/>
    <w:rsid w:val="00961C6D"/>
    <w:rsid w:val="00966816"/>
    <w:rsid w:val="009708C6"/>
    <w:rsid w:val="009727F2"/>
    <w:rsid w:val="009733D9"/>
    <w:rsid w:val="00973851"/>
    <w:rsid w:val="00973B3A"/>
    <w:rsid w:val="00976C9D"/>
    <w:rsid w:val="00977A37"/>
    <w:rsid w:val="00981B10"/>
    <w:rsid w:val="00982F05"/>
    <w:rsid w:val="00984EA6"/>
    <w:rsid w:val="009920CB"/>
    <w:rsid w:val="00992335"/>
    <w:rsid w:val="009950E3"/>
    <w:rsid w:val="009A15C2"/>
    <w:rsid w:val="009A1AD5"/>
    <w:rsid w:val="009A209A"/>
    <w:rsid w:val="009A3A8F"/>
    <w:rsid w:val="009C042C"/>
    <w:rsid w:val="009C33E3"/>
    <w:rsid w:val="009C67DF"/>
    <w:rsid w:val="009C6C12"/>
    <w:rsid w:val="009D418E"/>
    <w:rsid w:val="009D48FB"/>
    <w:rsid w:val="009D5619"/>
    <w:rsid w:val="009D6438"/>
    <w:rsid w:val="00A007CB"/>
    <w:rsid w:val="00A00BCD"/>
    <w:rsid w:val="00A03C18"/>
    <w:rsid w:val="00A05B8D"/>
    <w:rsid w:val="00A05BC3"/>
    <w:rsid w:val="00A0735E"/>
    <w:rsid w:val="00A10AB6"/>
    <w:rsid w:val="00A10F1E"/>
    <w:rsid w:val="00A16940"/>
    <w:rsid w:val="00A171A0"/>
    <w:rsid w:val="00A177DF"/>
    <w:rsid w:val="00A21B51"/>
    <w:rsid w:val="00A27F6E"/>
    <w:rsid w:val="00A33930"/>
    <w:rsid w:val="00A35139"/>
    <w:rsid w:val="00A42CE8"/>
    <w:rsid w:val="00A45648"/>
    <w:rsid w:val="00A4759B"/>
    <w:rsid w:val="00A508D8"/>
    <w:rsid w:val="00A5372B"/>
    <w:rsid w:val="00A56A54"/>
    <w:rsid w:val="00A57E1C"/>
    <w:rsid w:val="00A6059F"/>
    <w:rsid w:val="00A71337"/>
    <w:rsid w:val="00A74224"/>
    <w:rsid w:val="00A819EF"/>
    <w:rsid w:val="00A86F18"/>
    <w:rsid w:val="00A879CF"/>
    <w:rsid w:val="00A919B6"/>
    <w:rsid w:val="00A9731E"/>
    <w:rsid w:val="00AA2EC0"/>
    <w:rsid w:val="00AA6F23"/>
    <w:rsid w:val="00AB0A5C"/>
    <w:rsid w:val="00AB2DBC"/>
    <w:rsid w:val="00AB363F"/>
    <w:rsid w:val="00AB6F6C"/>
    <w:rsid w:val="00AC14EC"/>
    <w:rsid w:val="00AC438A"/>
    <w:rsid w:val="00AC501F"/>
    <w:rsid w:val="00AD1B63"/>
    <w:rsid w:val="00AD3F0C"/>
    <w:rsid w:val="00AD4B31"/>
    <w:rsid w:val="00AD6931"/>
    <w:rsid w:val="00AE519D"/>
    <w:rsid w:val="00AE7EAB"/>
    <w:rsid w:val="00B03226"/>
    <w:rsid w:val="00B0346F"/>
    <w:rsid w:val="00B03FA5"/>
    <w:rsid w:val="00B0427D"/>
    <w:rsid w:val="00B20366"/>
    <w:rsid w:val="00B24F0B"/>
    <w:rsid w:val="00B26CAA"/>
    <w:rsid w:val="00B32556"/>
    <w:rsid w:val="00B32AE2"/>
    <w:rsid w:val="00B3459F"/>
    <w:rsid w:val="00B50C38"/>
    <w:rsid w:val="00B51FF9"/>
    <w:rsid w:val="00B53246"/>
    <w:rsid w:val="00B554F5"/>
    <w:rsid w:val="00B62143"/>
    <w:rsid w:val="00B65D70"/>
    <w:rsid w:val="00B65F18"/>
    <w:rsid w:val="00B70E72"/>
    <w:rsid w:val="00B71D84"/>
    <w:rsid w:val="00B75985"/>
    <w:rsid w:val="00B76C9D"/>
    <w:rsid w:val="00B80CA1"/>
    <w:rsid w:val="00B82919"/>
    <w:rsid w:val="00B8671F"/>
    <w:rsid w:val="00BA4249"/>
    <w:rsid w:val="00BB1F5F"/>
    <w:rsid w:val="00BB340C"/>
    <w:rsid w:val="00BB3FC8"/>
    <w:rsid w:val="00BC0EBA"/>
    <w:rsid w:val="00BC245E"/>
    <w:rsid w:val="00BE0F68"/>
    <w:rsid w:val="00BE6482"/>
    <w:rsid w:val="00BE6B0B"/>
    <w:rsid w:val="00BF03E9"/>
    <w:rsid w:val="00BF2564"/>
    <w:rsid w:val="00BF25D6"/>
    <w:rsid w:val="00BF38B2"/>
    <w:rsid w:val="00C047AA"/>
    <w:rsid w:val="00C07970"/>
    <w:rsid w:val="00C14132"/>
    <w:rsid w:val="00C151F5"/>
    <w:rsid w:val="00C15CBA"/>
    <w:rsid w:val="00C26F66"/>
    <w:rsid w:val="00C345B6"/>
    <w:rsid w:val="00C347EB"/>
    <w:rsid w:val="00C414F1"/>
    <w:rsid w:val="00C41A52"/>
    <w:rsid w:val="00C424B2"/>
    <w:rsid w:val="00C46255"/>
    <w:rsid w:val="00C5609B"/>
    <w:rsid w:val="00C61260"/>
    <w:rsid w:val="00C62871"/>
    <w:rsid w:val="00C6298C"/>
    <w:rsid w:val="00C63274"/>
    <w:rsid w:val="00C67D05"/>
    <w:rsid w:val="00C70809"/>
    <w:rsid w:val="00C7134C"/>
    <w:rsid w:val="00C773C0"/>
    <w:rsid w:val="00C814D5"/>
    <w:rsid w:val="00C85F69"/>
    <w:rsid w:val="00C91082"/>
    <w:rsid w:val="00C92A63"/>
    <w:rsid w:val="00CA2C25"/>
    <w:rsid w:val="00CA7D11"/>
    <w:rsid w:val="00CC0CB3"/>
    <w:rsid w:val="00CC7715"/>
    <w:rsid w:val="00CD1162"/>
    <w:rsid w:val="00CD7A17"/>
    <w:rsid w:val="00CE3140"/>
    <w:rsid w:val="00CE4048"/>
    <w:rsid w:val="00CE4BFB"/>
    <w:rsid w:val="00CE4DC3"/>
    <w:rsid w:val="00CE5ACE"/>
    <w:rsid w:val="00CF0768"/>
    <w:rsid w:val="00CF66AD"/>
    <w:rsid w:val="00D00290"/>
    <w:rsid w:val="00D02101"/>
    <w:rsid w:val="00D027A5"/>
    <w:rsid w:val="00D204C4"/>
    <w:rsid w:val="00D20640"/>
    <w:rsid w:val="00D21507"/>
    <w:rsid w:val="00D304DC"/>
    <w:rsid w:val="00D32BDD"/>
    <w:rsid w:val="00D37CD6"/>
    <w:rsid w:val="00D51C97"/>
    <w:rsid w:val="00D558A1"/>
    <w:rsid w:val="00D6083B"/>
    <w:rsid w:val="00D61D77"/>
    <w:rsid w:val="00D62BF0"/>
    <w:rsid w:val="00D65A6F"/>
    <w:rsid w:val="00D8041C"/>
    <w:rsid w:val="00D80729"/>
    <w:rsid w:val="00D8270E"/>
    <w:rsid w:val="00D85060"/>
    <w:rsid w:val="00D86E3F"/>
    <w:rsid w:val="00D963F3"/>
    <w:rsid w:val="00D97389"/>
    <w:rsid w:val="00D9774B"/>
    <w:rsid w:val="00DA1D80"/>
    <w:rsid w:val="00DA2792"/>
    <w:rsid w:val="00DA3ED2"/>
    <w:rsid w:val="00DA7C1B"/>
    <w:rsid w:val="00DB063F"/>
    <w:rsid w:val="00DC36E5"/>
    <w:rsid w:val="00DC6A24"/>
    <w:rsid w:val="00DC7E15"/>
    <w:rsid w:val="00DD18C9"/>
    <w:rsid w:val="00DD56DA"/>
    <w:rsid w:val="00DD6D46"/>
    <w:rsid w:val="00DE0C25"/>
    <w:rsid w:val="00DE1C21"/>
    <w:rsid w:val="00DE510A"/>
    <w:rsid w:val="00DE6A3D"/>
    <w:rsid w:val="00DE6DEE"/>
    <w:rsid w:val="00E01078"/>
    <w:rsid w:val="00E0454A"/>
    <w:rsid w:val="00E04740"/>
    <w:rsid w:val="00E05388"/>
    <w:rsid w:val="00E06B3D"/>
    <w:rsid w:val="00E1053B"/>
    <w:rsid w:val="00E11D62"/>
    <w:rsid w:val="00E16862"/>
    <w:rsid w:val="00E203E9"/>
    <w:rsid w:val="00E209A6"/>
    <w:rsid w:val="00E209D7"/>
    <w:rsid w:val="00E20B5A"/>
    <w:rsid w:val="00E218AC"/>
    <w:rsid w:val="00E24D38"/>
    <w:rsid w:val="00E2733C"/>
    <w:rsid w:val="00E30CCE"/>
    <w:rsid w:val="00E30EB3"/>
    <w:rsid w:val="00E331D1"/>
    <w:rsid w:val="00E340D5"/>
    <w:rsid w:val="00E34C70"/>
    <w:rsid w:val="00E37F36"/>
    <w:rsid w:val="00E46580"/>
    <w:rsid w:val="00E47331"/>
    <w:rsid w:val="00E477CC"/>
    <w:rsid w:val="00E478CF"/>
    <w:rsid w:val="00E47D0C"/>
    <w:rsid w:val="00E51DD6"/>
    <w:rsid w:val="00E52B1D"/>
    <w:rsid w:val="00E546B9"/>
    <w:rsid w:val="00E56F07"/>
    <w:rsid w:val="00E5767A"/>
    <w:rsid w:val="00E631A4"/>
    <w:rsid w:val="00E649DE"/>
    <w:rsid w:val="00E66B6A"/>
    <w:rsid w:val="00E6753A"/>
    <w:rsid w:val="00E92618"/>
    <w:rsid w:val="00EA281B"/>
    <w:rsid w:val="00EB43CE"/>
    <w:rsid w:val="00EB55C3"/>
    <w:rsid w:val="00EB6F17"/>
    <w:rsid w:val="00EC054C"/>
    <w:rsid w:val="00EC12A9"/>
    <w:rsid w:val="00EC254C"/>
    <w:rsid w:val="00ED15BD"/>
    <w:rsid w:val="00ED4140"/>
    <w:rsid w:val="00ED5369"/>
    <w:rsid w:val="00EE03E9"/>
    <w:rsid w:val="00EE524A"/>
    <w:rsid w:val="00EE5690"/>
    <w:rsid w:val="00EE67BC"/>
    <w:rsid w:val="00EF0D8B"/>
    <w:rsid w:val="00EF0F8E"/>
    <w:rsid w:val="00F05D9D"/>
    <w:rsid w:val="00F06F04"/>
    <w:rsid w:val="00F11302"/>
    <w:rsid w:val="00F127C5"/>
    <w:rsid w:val="00F25B73"/>
    <w:rsid w:val="00F32751"/>
    <w:rsid w:val="00F42E38"/>
    <w:rsid w:val="00F54057"/>
    <w:rsid w:val="00F56D98"/>
    <w:rsid w:val="00F72105"/>
    <w:rsid w:val="00F74FB6"/>
    <w:rsid w:val="00F7623D"/>
    <w:rsid w:val="00F76972"/>
    <w:rsid w:val="00F817C4"/>
    <w:rsid w:val="00F82A78"/>
    <w:rsid w:val="00F82DF7"/>
    <w:rsid w:val="00F8736B"/>
    <w:rsid w:val="00FA22E8"/>
    <w:rsid w:val="00FA4873"/>
    <w:rsid w:val="00FB12D9"/>
    <w:rsid w:val="00FB2E2E"/>
    <w:rsid w:val="00FB44B9"/>
    <w:rsid w:val="00FC069A"/>
    <w:rsid w:val="00FC0C9C"/>
    <w:rsid w:val="00FC3405"/>
    <w:rsid w:val="00FC485C"/>
    <w:rsid w:val="00FC55C7"/>
    <w:rsid w:val="00FD27EB"/>
    <w:rsid w:val="00FD6469"/>
    <w:rsid w:val="00FE50E2"/>
    <w:rsid w:val="00FF3A52"/>
    <w:rsid w:val="00FF4979"/>
    <w:rsid w:val="00FF511A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DD7"/>
    <w:pPr>
      <w:bidi/>
    </w:pPr>
    <w:rPr>
      <w:rFonts w:ascii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7E6"/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3347E6"/>
    <w:pPr>
      <w:ind w:left="720"/>
      <w:contextualSpacing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7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5C7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33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3214"/>
    <w:rPr>
      <w:rFonts w:ascii="Calibri" w:hAnsi="Calibri" w:cs="Arial"/>
    </w:rPr>
  </w:style>
  <w:style w:type="table" w:styleId="TableGrid">
    <w:name w:val="Table Grid"/>
    <w:basedOn w:val="TableNormal"/>
    <w:uiPriority w:val="59"/>
    <w:rsid w:val="00526749"/>
    <w:pPr>
      <w:spacing w:after="0" w:line="240" w:lineRule="auto"/>
    </w:pPr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5B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DD7"/>
    <w:pPr>
      <w:bidi/>
    </w:pPr>
    <w:rPr>
      <w:rFonts w:ascii="Calibri" w:hAnsi="Calibri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7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7E6"/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3347E6"/>
    <w:pPr>
      <w:ind w:left="720"/>
      <w:contextualSpacing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7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5C7"/>
    <w:rPr>
      <w:rFonts w:cs="Times New Roman"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332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33214"/>
    <w:rPr>
      <w:rFonts w:ascii="Calibri" w:hAnsi="Calibri" w:cs="Arial"/>
    </w:rPr>
  </w:style>
  <w:style w:type="table" w:styleId="TableGrid">
    <w:name w:val="Table Grid"/>
    <w:basedOn w:val="TableNormal"/>
    <w:uiPriority w:val="59"/>
    <w:rsid w:val="00526749"/>
    <w:pPr>
      <w:spacing w:after="0" w:line="240" w:lineRule="auto"/>
    </w:pPr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45B3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4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521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F1B3-04BB-4CB0-93F5-C369BD73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408</Words>
  <Characters>1942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hapter Three                                  Partial Derivatives</vt:lpstr>
      <vt:lpstr>Chapter Three                                  Partial Derivatives</vt:lpstr>
    </vt:vector>
  </TitlesOfParts>
  <Company>Naim Al Hussaini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hree                                  Partial Derivatives</dc:title>
  <dc:creator>Maream</dc:creator>
  <cp:lastModifiedBy>DR.Ahmed Saker</cp:lastModifiedBy>
  <cp:revision>3</cp:revision>
  <cp:lastPrinted>2018-09-26T09:16:00Z</cp:lastPrinted>
  <dcterms:created xsi:type="dcterms:W3CDTF">2018-11-18T14:56:00Z</dcterms:created>
  <dcterms:modified xsi:type="dcterms:W3CDTF">2018-11-18T15:00:00Z</dcterms:modified>
</cp:coreProperties>
</file>